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BF0F" w14:textId="77777777"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14:paraId="4D4B4D09" w14:textId="75DEFBFB" w:rsidR="008E6FA4" w:rsidRPr="004A069D" w:rsidRDefault="00445C39" w:rsidP="004A069D">
      <w:pPr>
        <w:spacing w:line="420" w:lineRule="exact"/>
        <w:jc w:val="center"/>
        <w:rPr>
          <w:rFonts w:ascii="Arial" w:eastAsia="黑体" w:hAnsi="Arial" w:hint="eastAsia"/>
          <w:b/>
          <w:snapToGrid/>
          <w:sz w:val="32"/>
          <w:szCs w:val="32"/>
        </w:rPr>
      </w:pPr>
      <w:proofErr w:type="gramStart"/>
      <w:r w:rsidRPr="008E6FA4">
        <w:rPr>
          <w:rFonts w:ascii="Arial" w:eastAsia="黑体" w:hAnsi="Arial"/>
          <w:b/>
          <w:snapToGrid/>
          <w:sz w:val="32"/>
          <w:szCs w:val="32"/>
        </w:rPr>
        <w:t>OPEN SOURCE</w:t>
      </w:r>
      <w:proofErr w:type="gramEnd"/>
      <w:r w:rsidRPr="008E6FA4">
        <w:rPr>
          <w:rFonts w:ascii="Arial" w:eastAsia="黑体" w:hAnsi="Arial"/>
          <w:b/>
          <w:snapToGrid/>
          <w:sz w:val="32"/>
          <w:szCs w:val="32"/>
        </w:rPr>
        <w:t xml:space="preserve"> SOFTWARE NOT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702"/>
        <w:gridCol w:w="1915"/>
        <w:gridCol w:w="2871"/>
      </w:tblGrid>
      <w:tr w:rsidR="00FB2E6A" w14:paraId="2BFE5A82" w14:textId="77777777" w:rsidTr="00FB2E6A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2F67" w14:textId="77777777"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名称</w:t>
            </w:r>
          </w:p>
          <w:p w14:paraId="46427A27" w14:textId="77777777"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0E0B" w14:textId="77777777"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版本</w:t>
            </w:r>
          </w:p>
          <w:p w14:paraId="7D08C111" w14:textId="77777777" w:rsidR="00F557D5" w:rsidRPr="00F557D5" w:rsidRDefault="00F557D5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OPEN SOURCE SOFTWARE</w:t>
            </w:r>
          </w:p>
          <w:p w14:paraId="53E399CB" w14:textId="77777777" w:rsidR="00F557D5" w:rsidRPr="00F557D5" w:rsidRDefault="00F557D5" w:rsidP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DAE2" w14:textId="77777777"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72CCFDA5" w14:textId="77777777"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 w:rsidRPr="00F557D5"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9236" w14:textId="77777777" w:rsidR="00FB2E6A" w:rsidRPr="00F557D5" w:rsidRDefault="00FB2E6A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</w:t>
            </w:r>
            <w:proofErr w:type="gramStart"/>
            <w:r w:rsidRPr="00F557D5"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的官网地址</w:t>
            </w:r>
            <w:proofErr w:type="gramEnd"/>
          </w:p>
          <w:p w14:paraId="4B94F16A" w14:textId="77777777" w:rsidR="00F557D5" w:rsidRPr="00F557D5" w:rsidRDefault="00F557D5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 w:rsidRPr="00F557D5"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OPEN SOURCE SOFTWARE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FB2E6A" w14:paraId="0C9B11FA" w14:textId="77777777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EF63" w14:textId="04D1D24E" w:rsidR="00FB2E6A" w:rsidRDefault="001B171C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1B171C">
              <w:rPr>
                <w:rFonts w:ascii="Calibri" w:hAnsi="Calibri"/>
                <w:color w:val="002060"/>
                <w:sz w:val="24"/>
                <w:szCs w:val="24"/>
              </w:rPr>
              <w:t>Apache Tomc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91B7" w14:textId="4408121A" w:rsidR="00FB2E6A" w:rsidRDefault="009357A8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8</w:t>
            </w:r>
            <w:r>
              <w:rPr>
                <w:color w:val="002060"/>
                <w:sz w:val="24"/>
                <w:szCs w:val="24"/>
              </w:rPr>
              <w:t>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F0C5" w14:textId="7AB521A1" w:rsidR="00FB2E6A" w:rsidRDefault="00612578">
            <w:pPr>
              <w:rPr>
                <w:color w:val="002060"/>
                <w:sz w:val="24"/>
                <w:szCs w:val="24"/>
              </w:rPr>
            </w:pPr>
            <w:r w:rsidRPr="00612578">
              <w:rPr>
                <w:color w:val="002060"/>
                <w:sz w:val="24"/>
                <w:szCs w:val="24"/>
              </w:rPr>
              <w:t>Apache License version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A6DB" w14:textId="3A754C22" w:rsidR="00FB2E6A" w:rsidRDefault="006B207E">
            <w:pPr>
              <w:rPr>
                <w:color w:val="002060"/>
                <w:sz w:val="24"/>
                <w:szCs w:val="24"/>
              </w:rPr>
            </w:pPr>
            <w:r w:rsidRPr="006B207E">
              <w:rPr>
                <w:color w:val="002060"/>
                <w:sz w:val="24"/>
                <w:szCs w:val="24"/>
              </w:rPr>
              <w:t>http://tomcat.apache.org/</w:t>
            </w:r>
          </w:p>
        </w:tc>
      </w:tr>
      <w:tr w:rsidR="00FB2E6A" w14:paraId="0AF65C9F" w14:textId="77777777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6562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37F9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F6FE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3635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</w:tr>
      <w:tr w:rsidR="00FB2E6A" w14:paraId="6BC6C7FC" w14:textId="77777777" w:rsidTr="00FB2E6A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F4F6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59DD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1442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D875" w14:textId="77777777" w:rsidR="00FB2E6A" w:rsidRDefault="00FB2E6A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3F2F353" w14:textId="77777777" w:rsidR="00FB2E6A" w:rsidRPr="00445C39" w:rsidRDefault="00FB2E6A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5A6D9CD4" w14:textId="77777777" w:rsidR="005E18E0" w:rsidRPr="00445C39" w:rsidRDefault="005E18E0" w:rsidP="00445C39">
      <w:pPr>
        <w:pStyle w:val="1"/>
      </w:pPr>
      <w:r w:rsidRPr="00445C39">
        <w:t>Software</w:t>
      </w:r>
      <w:r w:rsidR="001F35A2" w:rsidRPr="00445C39">
        <w:t xml:space="preserve"> </w:t>
      </w:r>
      <w:r w:rsidR="001F35A2" w:rsidRPr="008E6FA4">
        <w:rPr>
          <w:rFonts w:ascii="微软雅黑" w:eastAsia="微软雅黑" w:hAnsi="微软雅黑" w:cs="Arial" w:hint="eastAsia"/>
        </w:rPr>
        <w:t>软件名称及软件版本</w:t>
      </w:r>
    </w:p>
    <w:p w14:paraId="344E67BA" w14:textId="14A36F0A" w:rsidR="000932CA" w:rsidRPr="00D12062" w:rsidRDefault="000932CA" w:rsidP="00445C39">
      <w:pPr>
        <w:rPr>
          <w:iCs/>
          <w:color w:val="000000" w:themeColor="text1"/>
        </w:rPr>
      </w:pPr>
      <w:r w:rsidRPr="00D12062">
        <w:rPr>
          <w:rFonts w:hint="eastAsia"/>
          <w:iCs/>
          <w:color w:val="000000" w:themeColor="text1"/>
        </w:rPr>
        <w:t>Apache</w:t>
      </w:r>
      <w:r w:rsidRPr="00D12062">
        <w:rPr>
          <w:iCs/>
          <w:color w:val="000000" w:themeColor="text1"/>
        </w:rPr>
        <w:t xml:space="preserve"> </w:t>
      </w:r>
      <w:r w:rsidRPr="00D12062">
        <w:rPr>
          <w:rFonts w:hint="eastAsia"/>
          <w:iCs/>
          <w:color w:val="000000" w:themeColor="text1"/>
        </w:rPr>
        <w:t>Tomcat</w:t>
      </w:r>
      <w:r w:rsidRPr="00D12062">
        <w:rPr>
          <w:iCs/>
          <w:color w:val="000000" w:themeColor="text1"/>
        </w:rPr>
        <w:t xml:space="preserve"> 8.5</w:t>
      </w:r>
    </w:p>
    <w:p w14:paraId="260B009A" w14:textId="77777777" w:rsidR="005E18E0" w:rsidRPr="00445C39" w:rsidRDefault="005E18E0" w:rsidP="00445C39">
      <w:pPr>
        <w:pStyle w:val="1"/>
        <w:rPr>
          <w:i/>
        </w:rPr>
      </w:pPr>
      <w:r w:rsidRPr="00445C39">
        <w:t>Copyright notice</w:t>
      </w:r>
      <w:r w:rsidR="001F35A2" w:rsidRPr="00445C39">
        <w:t xml:space="preserve"> </w:t>
      </w:r>
      <w:r w:rsidR="008E6FA4" w:rsidRPr="008E6FA4">
        <w:rPr>
          <w:rFonts w:ascii="微软雅黑" w:eastAsia="微软雅黑" w:hAnsi="微软雅黑" w:cs="Arial" w:hint="eastAsia"/>
        </w:rPr>
        <w:t>版权</w:t>
      </w:r>
      <w:r w:rsidR="001F35A2" w:rsidRPr="008E6FA4">
        <w:rPr>
          <w:rFonts w:ascii="微软雅黑" w:eastAsia="微软雅黑" w:hAnsi="微软雅黑" w:cs="Arial" w:hint="eastAsia"/>
        </w:rPr>
        <w:t>声明</w:t>
      </w:r>
    </w:p>
    <w:p w14:paraId="0BC12156" w14:textId="77777777" w:rsidR="00EE0A31" w:rsidRPr="00EE0A31" w:rsidRDefault="00445C39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 </w:t>
      </w:r>
      <w:r w:rsidR="00EE0A31"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Apache Tomcat</w:t>
      </w:r>
    </w:p>
    <w:p w14:paraId="0B288B08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Copyright 1999-2020 The Apache Software Foundation</w:t>
      </w:r>
    </w:p>
    <w:p w14:paraId="2D6A5A85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641F6506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This product includes software developed at</w:t>
      </w:r>
    </w:p>
    <w:p w14:paraId="237386A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The Apache Software Foundation (https://www.apache.org/).</w:t>
      </w:r>
    </w:p>
    <w:p w14:paraId="2202591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4F218533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This software contains code derived from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netty</w:t>
      </w:r>
      <w:proofErr w:type="spell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-native</w:t>
      </w:r>
    </w:p>
    <w:p w14:paraId="53FFE34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developed by the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Netty</w:t>
      </w:r>
      <w:proofErr w:type="spell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project</w:t>
      </w:r>
    </w:p>
    <w:p w14:paraId="1ABFB86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(https://netty.io, https://github.com/netty/netty-tcnative/)</w:t>
      </w:r>
    </w:p>
    <w:p w14:paraId="4812CA98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and from finagle-native developed at Twitter</w:t>
      </w:r>
    </w:p>
    <w:p w14:paraId="13F30E6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(https://github.com/twitter/finagle).</w:t>
      </w:r>
    </w:p>
    <w:p w14:paraId="6E7B3497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079D7C25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The Windows Installer is built with the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Nullsoft</w:t>
      </w:r>
      <w:proofErr w:type="spellEnd"/>
    </w:p>
    <w:p w14:paraId="3FB05183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Scriptable Install System (NSIS), which is</w:t>
      </w:r>
    </w:p>
    <w:p w14:paraId="6A33DFA9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proofErr w:type="gram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open source</w:t>
      </w:r>
      <w:proofErr w:type="gram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software.  The original software and</w:t>
      </w:r>
    </w:p>
    <w:p w14:paraId="631844C3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related information is available at</w:t>
      </w:r>
    </w:p>
    <w:p w14:paraId="3512DC09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http://nsis.sourceforge.net.</w:t>
      </w:r>
    </w:p>
    <w:p w14:paraId="2F900E07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4476E454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Java compilation software for JSP pages is provided by the Eclipse</w:t>
      </w:r>
    </w:p>
    <w:p w14:paraId="202256CA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lastRenderedPageBreak/>
        <w:t xml:space="preserve">JDT Core Batch Compiler component, which is </w:t>
      </w:r>
      <w:proofErr w:type="gram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open source</w:t>
      </w:r>
      <w:proofErr w:type="gram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software.</w:t>
      </w:r>
    </w:p>
    <w:p w14:paraId="606848EA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The original software and related information </w:t>
      </w:r>
      <w:proofErr w:type="gram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is</w:t>
      </w:r>
      <w:proofErr w:type="gram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available at</w:t>
      </w:r>
    </w:p>
    <w:p w14:paraId="1BC2286E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https://www.eclipse.org/jdt/core/.</w:t>
      </w:r>
    </w:p>
    <w:p w14:paraId="0295BB43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453DAEC4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For portions of the Tomcat JNI OpenSSL API and the OpenSSL JSSE integration</w:t>
      </w:r>
    </w:p>
    <w:p w14:paraId="6A665C3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The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org.apache.tomcat.jni</w:t>
      </w:r>
      <w:proofErr w:type="spell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and the </w:t>
      </w:r>
      <w:proofErr w:type="spellStart"/>
      <w:proofErr w:type="gram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org.apache.tomcat.net.openssl</w:t>
      </w:r>
      <w:proofErr w:type="spellEnd"/>
      <w:proofErr w:type="gram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packages</w:t>
      </w:r>
    </w:p>
    <w:p w14:paraId="73ED6221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are derivative work originating from the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Netty</w:t>
      </w:r>
      <w:proofErr w:type="spell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project and the finagle-native</w:t>
      </w:r>
    </w:p>
    <w:p w14:paraId="74DA814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project developed at Twitter</w:t>
      </w:r>
    </w:p>
    <w:p w14:paraId="7D9D586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* Copyright 2014 The </w:t>
      </w:r>
      <w:proofErr w:type="spellStart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Netty</w:t>
      </w:r>
      <w:proofErr w:type="spellEnd"/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Project</w:t>
      </w:r>
    </w:p>
    <w:p w14:paraId="18564842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* Copyright 2014 Twitter</w:t>
      </w:r>
    </w:p>
    <w:p w14:paraId="411ECCCA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55A33FCB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The original XML Schemas for Java EE Deployment Descriptors:</w:t>
      </w:r>
    </w:p>
    <w:p w14:paraId="72D3237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5.xsd</w:t>
      </w:r>
    </w:p>
    <w:p w14:paraId="29055CF6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1_2.xsd</w:t>
      </w:r>
    </w:p>
    <w:p w14:paraId="4DCC083B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client_1_2.xsd</w:t>
      </w:r>
    </w:p>
    <w:p w14:paraId="2764A87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6.xsd</w:t>
      </w:r>
    </w:p>
    <w:p w14:paraId="5BA069D9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1_3.xsd</w:t>
      </w:r>
    </w:p>
    <w:p w14:paraId="34098AA4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client_1_3.xsd</w:t>
      </w:r>
    </w:p>
    <w:p w14:paraId="6D18832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sp_2_2.xsd</w:t>
      </w:r>
    </w:p>
    <w:p w14:paraId="606B62C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app_3_0.xsd</w:t>
      </w:r>
    </w:p>
    <w:p w14:paraId="12B850F8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common_3_0.xsd</w:t>
      </w:r>
    </w:p>
    <w:p w14:paraId="4406FF2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fragment_3_0.xsd</w:t>
      </w:r>
    </w:p>
    <w:p w14:paraId="5B784D51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7.xsd</w:t>
      </w:r>
    </w:p>
    <w:p w14:paraId="313B12D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1_4.xsd</w:t>
      </w:r>
    </w:p>
    <w:p w14:paraId="424D8F1A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avaee_web_services_client_1_4.xsd</w:t>
      </w:r>
    </w:p>
    <w:p w14:paraId="3477B49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jsp_2_3.xsd</w:t>
      </w:r>
    </w:p>
    <w:p w14:paraId="6F58882E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app_3_1.xsd</w:t>
      </w:r>
    </w:p>
    <w:p w14:paraId="326D3FCD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common_3_1.xsd</w:t>
      </w:r>
    </w:p>
    <w:p w14:paraId="2435755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 xml:space="preserve"> - web-fragment_3_1.xsd</w:t>
      </w:r>
    </w:p>
    <w:p w14:paraId="31E24FBC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</w:p>
    <w:p w14:paraId="5219B8B0" w14:textId="77777777" w:rsidR="00EE0A31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may be obtained from:</w:t>
      </w:r>
    </w:p>
    <w:p w14:paraId="6F4B7502" w14:textId="3FCF062A" w:rsidR="00445C39" w:rsidRPr="00EE0A31" w:rsidRDefault="00EE0A31" w:rsidP="00EE0A31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 w:rsidRPr="00EE0A31"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  <w:t>http://www.oracle.com/webfolder/technetwork/jsc/xml/ns/javaee/index.html</w:t>
      </w:r>
    </w:p>
    <w:p w14:paraId="3CD4BE0B" w14:textId="77777777" w:rsidR="005E18E0" w:rsidRPr="00445C39" w:rsidRDefault="001F35A2" w:rsidP="00445C39">
      <w:pPr>
        <w:pStyle w:val="1"/>
      </w:pPr>
      <w:r w:rsidRPr="00445C39">
        <w:t xml:space="preserve">License </w:t>
      </w:r>
      <w:r w:rsidRPr="008E6FA4">
        <w:rPr>
          <w:rFonts w:ascii="微软雅黑" w:eastAsia="微软雅黑" w:hAnsi="微软雅黑" w:cs="Arial" w:hint="eastAsia"/>
        </w:rPr>
        <w:t>许可证</w:t>
      </w:r>
    </w:p>
    <w:p w14:paraId="6B3B8BF4" w14:textId="77777777" w:rsidR="003A23D1" w:rsidRPr="003A23D1" w:rsidRDefault="003A23D1" w:rsidP="003A23D1">
      <w:pPr>
        <w:rPr>
          <w:i/>
          <w:color w:val="000000" w:themeColor="text1"/>
        </w:rPr>
      </w:pPr>
    </w:p>
    <w:p w14:paraId="6674F2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                     Apache License</w:t>
      </w:r>
    </w:p>
    <w:p w14:paraId="2F9815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               Version 2.0, January 2004</w:t>
      </w:r>
    </w:p>
    <w:p w14:paraId="786FAB8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            http://www.apache.org/licenses/</w:t>
      </w:r>
    </w:p>
    <w:p w14:paraId="6F14C670" w14:textId="77777777" w:rsidR="003A23D1" w:rsidRPr="003A23D1" w:rsidRDefault="003A23D1" w:rsidP="003A23D1">
      <w:pPr>
        <w:rPr>
          <w:i/>
          <w:color w:val="000000" w:themeColor="text1"/>
        </w:rPr>
      </w:pPr>
    </w:p>
    <w:p w14:paraId="0B0DB9E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ERMS AND CONDITIONS FOR USE, REPRODUCTION, AND DISTRIBUTION</w:t>
      </w:r>
    </w:p>
    <w:p w14:paraId="28A11567" w14:textId="77777777" w:rsidR="003A23D1" w:rsidRPr="003A23D1" w:rsidRDefault="003A23D1" w:rsidP="003A23D1">
      <w:pPr>
        <w:rPr>
          <w:i/>
          <w:color w:val="000000" w:themeColor="text1"/>
        </w:rPr>
      </w:pPr>
    </w:p>
    <w:p w14:paraId="46BEE56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 Definitions.</w:t>
      </w:r>
    </w:p>
    <w:p w14:paraId="2472E00E" w14:textId="77777777" w:rsidR="003A23D1" w:rsidRPr="003A23D1" w:rsidRDefault="003A23D1" w:rsidP="003A23D1">
      <w:pPr>
        <w:rPr>
          <w:i/>
          <w:color w:val="000000" w:themeColor="text1"/>
        </w:rPr>
      </w:pPr>
    </w:p>
    <w:p w14:paraId="660A51C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License" shall mean the terms and conditions for use, reproduction,</w:t>
      </w:r>
    </w:p>
    <w:p w14:paraId="34F101B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d distribution as defined by Sections 1 through 9 of this </w:t>
      </w:r>
      <w:proofErr w:type="gramStart"/>
      <w:r w:rsidRPr="003A23D1">
        <w:rPr>
          <w:i/>
          <w:color w:val="000000" w:themeColor="text1"/>
        </w:rPr>
        <w:t>document</w:t>
      </w:r>
      <w:proofErr w:type="gramEnd"/>
      <w:r w:rsidRPr="003A23D1">
        <w:rPr>
          <w:i/>
          <w:color w:val="000000" w:themeColor="text1"/>
        </w:rPr>
        <w:t>.</w:t>
      </w:r>
    </w:p>
    <w:p w14:paraId="1CDB6D99" w14:textId="77777777" w:rsidR="003A23D1" w:rsidRPr="003A23D1" w:rsidRDefault="003A23D1" w:rsidP="003A23D1">
      <w:pPr>
        <w:rPr>
          <w:i/>
          <w:color w:val="000000" w:themeColor="text1"/>
        </w:rPr>
      </w:pPr>
    </w:p>
    <w:p w14:paraId="29084F3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Licensor" shall mean the copyright owner or entity authorized by</w:t>
      </w:r>
    </w:p>
    <w:p w14:paraId="3ED2BEA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copyright owner that is granting the License.</w:t>
      </w:r>
    </w:p>
    <w:p w14:paraId="35E8DAD2" w14:textId="77777777" w:rsidR="003A23D1" w:rsidRPr="003A23D1" w:rsidRDefault="003A23D1" w:rsidP="003A23D1">
      <w:pPr>
        <w:rPr>
          <w:i/>
          <w:color w:val="000000" w:themeColor="text1"/>
        </w:rPr>
      </w:pPr>
    </w:p>
    <w:p w14:paraId="411F6F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Legal Entity" shall mean the union of the acting entity and all</w:t>
      </w:r>
    </w:p>
    <w:p w14:paraId="6DF4FC0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ther entities that control, are controlled by, or are under common</w:t>
      </w:r>
    </w:p>
    <w:p w14:paraId="6A746C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ntrol with that entity. For the purposes of this definition,</w:t>
      </w:r>
    </w:p>
    <w:p w14:paraId="0F738F4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control" means (</w:t>
      </w: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the power, direct or indirect, to cause the</w:t>
      </w:r>
    </w:p>
    <w:p w14:paraId="5F4C0D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direction or management of such entity, whether by contract or</w:t>
      </w:r>
    </w:p>
    <w:p w14:paraId="03C012D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therwise, or (ii) ownership of fifty percent (50%) or more of the</w:t>
      </w:r>
    </w:p>
    <w:p w14:paraId="7A9FD41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utstanding shares, or (iii) beneficial ownership of such entity.</w:t>
      </w:r>
    </w:p>
    <w:p w14:paraId="609763B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AD9781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You" (or "Your") shall mean an individual or Legal Entity</w:t>
      </w:r>
    </w:p>
    <w:p w14:paraId="73DFDF1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ercising permissions granted by this License.</w:t>
      </w:r>
    </w:p>
    <w:p w14:paraId="6E7D8689" w14:textId="77777777" w:rsidR="003A23D1" w:rsidRPr="003A23D1" w:rsidRDefault="003A23D1" w:rsidP="003A23D1">
      <w:pPr>
        <w:rPr>
          <w:i/>
          <w:color w:val="000000" w:themeColor="text1"/>
        </w:rPr>
      </w:pPr>
    </w:p>
    <w:p w14:paraId="609F1D3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Source" form shall mean the preferred form for making modifications,</w:t>
      </w:r>
    </w:p>
    <w:p w14:paraId="5331CDE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cluding but not limited to software source code, documentation</w:t>
      </w:r>
    </w:p>
    <w:p w14:paraId="38B4225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ource, and configuration files.</w:t>
      </w:r>
    </w:p>
    <w:p w14:paraId="7195D870" w14:textId="77777777" w:rsidR="003A23D1" w:rsidRPr="003A23D1" w:rsidRDefault="003A23D1" w:rsidP="003A23D1">
      <w:pPr>
        <w:rPr>
          <w:i/>
          <w:color w:val="000000" w:themeColor="text1"/>
        </w:rPr>
      </w:pPr>
    </w:p>
    <w:p w14:paraId="1C9D3E6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Object" form shall mean any form resulting from mechanical</w:t>
      </w:r>
    </w:p>
    <w:p w14:paraId="577060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ransformation or translation of a Source form, including but</w:t>
      </w:r>
    </w:p>
    <w:p w14:paraId="0D42ED3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not limited to compiled object code, generated documentation,</w:t>
      </w:r>
    </w:p>
    <w:p w14:paraId="5B941D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d conversions to other media types.</w:t>
      </w:r>
    </w:p>
    <w:p w14:paraId="5C2EE211" w14:textId="77777777" w:rsidR="003A23D1" w:rsidRPr="003A23D1" w:rsidRDefault="003A23D1" w:rsidP="003A23D1">
      <w:pPr>
        <w:rPr>
          <w:i/>
          <w:color w:val="000000" w:themeColor="text1"/>
        </w:rPr>
      </w:pPr>
    </w:p>
    <w:p w14:paraId="0DA386E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Work" shall mean the work of authorship, whether in Source or</w:t>
      </w:r>
    </w:p>
    <w:p w14:paraId="557B5F3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Object form, made available under the License, as indicated by a</w:t>
      </w:r>
    </w:p>
    <w:p w14:paraId="790111F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pyright notice that is included in or attached to the work</w:t>
      </w:r>
    </w:p>
    <w:p w14:paraId="391AAE5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</w:t>
      </w:r>
      <w:proofErr w:type="gramStart"/>
      <w:r w:rsidRPr="003A23D1">
        <w:rPr>
          <w:i/>
          <w:color w:val="000000" w:themeColor="text1"/>
        </w:rPr>
        <w:t>an</w:t>
      </w:r>
      <w:proofErr w:type="gramEnd"/>
      <w:r w:rsidRPr="003A23D1">
        <w:rPr>
          <w:i/>
          <w:color w:val="000000" w:themeColor="text1"/>
        </w:rPr>
        <w:t xml:space="preserve"> example is provided in the Appendix below).</w:t>
      </w:r>
    </w:p>
    <w:p w14:paraId="4F9ED3E9" w14:textId="77777777" w:rsidR="003A23D1" w:rsidRPr="003A23D1" w:rsidRDefault="003A23D1" w:rsidP="003A23D1">
      <w:pPr>
        <w:rPr>
          <w:i/>
          <w:color w:val="000000" w:themeColor="text1"/>
        </w:rPr>
      </w:pPr>
    </w:p>
    <w:p w14:paraId="1B34741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Derivative Works" shall mean any work, whether in Source or Object</w:t>
      </w:r>
    </w:p>
    <w:p w14:paraId="4656D6D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orm, that is based on (or derived from) the Work and for which the</w:t>
      </w:r>
    </w:p>
    <w:p w14:paraId="0C7D0E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ditorial revisions, annotations, elaborations, or other modifications</w:t>
      </w:r>
    </w:p>
    <w:p w14:paraId="34A83C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present</w:t>
      </w:r>
      <w:proofErr w:type="gramStart"/>
      <w:r w:rsidRPr="003A23D1">
        <w:rPr>
          <w:i/>
          <w:color w:val="000000" w:themeColor="text1"/>
        </w:rPr>
        <w:t>, as a whole, an</w:t>
      </w:r>
      <w:proofErr w:type="gramEnd"/>
      <w:r w:rsidRPr="003A23D1">
        <w:rPr>
          <w:i/>
          <w:color w:val="000000" w:themeColor="text1"/>
        </w:rPr>
        <w:t xml:space="preserve"> original work of authorship. For the purposes</w:t>
      </w:r>
    </w:p>
    <w:p w14:paraId="351FB25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this License, Derivative Works shall not include works that remain</w:t>
      </w:r>
    </w:p>
    <w:p w14:paraId="1C0A950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eparable from, or merely link (or bind by name) to the interfaces of,</w:t>
      </w:r>
    </w:p>
    <w:p w14:paraId="5D04991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Work and Derivative Works thereof.</w:t>
      </w:r>
    </w:p>
    <w:p w14:paraId="1472F0B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88A382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Contribution" shall mean any work of authorship, including</w:t>
      </w:r>
    </w:p>
    <w:p w14:paraId="09994AE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original version of the Work and any modifications or additions</w:t>
      </w:r>
    </w:p>
    <w:p w14:paraId="58DB10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o that Work or Derivative Works thereof, that is intentionally</w:t>
      </w:r>
    </w:p>
    <w:p w14:paraId="671117C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ubmitted to Licensor for inclusion in the Work by the copyright owner</w:t>
      </w:r>
    </w:p>
    <w:p w14:paraId="15C94D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by an individual or Legal Entity authorized to submit on behalf of</w:t>
      </w:r>
    </w:p>
    <w:p w14:paraId="66A4D5E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copyright owner. For the purposes of this definition, "submitted"</w:t>
      </w:r>
    </w:p>
    <w:p w14:paraId="5CAE05D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eans any form of electronic, verbal, or written communication sent</w:t>
      </w:r>
    </w:p>
    <w:p w14:paraId="1B22A83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o the Licensor or its representatives, including but not limited to</w:t>
      </w:r>
    </w:p>
    <w:p w14:paraId="1B9B94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mmunication on electronic mailing lists, source code control systems,</w:t>
      </w:r>
    </w:p>
    <w:p w14:paraId="3AAF1C9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d issue tracking systems that are managed by, or on behalf of, the</w:t>
      </w:r>
    </w:p>
    <w:p w14:paraId="6AE91B5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censor for the purpose of discussing and improving the Work, but</w:t>
      </w:r>
    </w:p>
    <w:p w14:paraId="0BCB62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cluding communication that is conspicuously marked or otherwise</w:t>
      </w:r>
    </w:p>
    <w:p w14:paraId="14A0E07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designated in writing by the copyright owner as "Not a Contribution."</w:t>
      </w:r>
    </w:p>
    <w:p w14:paraId="7AD038A7" w14:textId="77777777" w:rsidR="003A23D1" w:rsidRPr="003A23D1" w:rsidRDefault="003A23D1" w:rsidP="003A23D1">
      <w:pPr>
        <w:rPr>
          <w:i/>
          <w:color w:val="000000" w:themeColor="text1"/>
        </w:rPr>
      </w:pPr>
    </w:p>
    <w:p w14:paraId="211A4F7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"Contributor" shall mean Licensor and any individual or Legal Entity</w:t>
      </w:r>
    </w:p>
    <w:p w14:paraId="09663D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n behalf of whom a Contribution has been received by Licensor and</w:t>
      </w:r>
    </w:p>
    <w:p w14:paraId="324E57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ubsequently incorporated within the Work.</w:t>
      </w:r>
    </w:p>
    <w:p w14:paraId="027A2E15" w14:textId="77777777" w:rsidR="003A23D1" w:rsidRPr="003A23D1" w:rsidRDefault="003A23D1" w:rsidP="003A23D1">
      <w:pPr>
        <w:rPr>
          <w:i/>
          <w:color w:val="000000" w:themeColor="text1"/>
        </w:rPr>
      </w:pPr>
    </w:p>
    <w:p w14:paraId="24467D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2. Grant of Copyright License. Subject to the terms and conditions of</w:t>
      </w:r>
    </w:p>
    <w:p w14:paraId="3F5A8E1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is License, each Contributor hereby grants to You a perpetual,</w:t>
      </w:r>
    </w:p>
    <w:p w14:paraId="100A361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ldwide, non-exclusive, no-charge, royalty-free, irrevocable</w:t>
      </w:r>
    </w:p>
    <w:p w14:paraId="72CAD8F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pyright license to reproduce, prepare Derivative Works of,</w:t>
      </w:r>
    </w:p>
    <w:p w14:paraId="6AF355A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publicly display, publicly perform, sublicense, and distribute the</w:t>
      </w:r>
    </w:p>
    <w:p w14:paraId="142A99C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k and such Derivative Works in Source or Object form.</w:t>
      </w:r>
    </w:p>
    <w:p w14:paraId="415934B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649164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3. Grant of Patent License. Subject to the terms and conditions of</w:t>
      </w:r>
    </w:p>
    <w:p w14:paraId="0CE8263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is License, each Contributor hereby grants to You a perpetual,</w:t>
      </w:r>
    </w:p>
    <w:p w14:paraId="410EDAF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ldwide, non-exclusive, no-charge, royalty-free, irrevocable</w:t>
      </w:r>
    </w:p>
    <w:p w14:paraId="71F2ADB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</w:t>
      </w:r>
      <w:proofErr w:type="gramStart"/>
      <w:r w:rsidRPr="003A23D1">
        <w:rPr>
          <w:i/>
          <w:color w:val="000000" w:themeColor="text1"/>
        </w:rPr>
        <w:t>except</w:t>
      </w:r>
      <w:proofErr w:type="gramEnd"/>
      <w:r w:rsidRPr="003A23D1">
        <w:rPr>
          <w:i/>
          <w:color w:val="000000" w:themeColor="text1"/>
        </w:rPr>
        <w:t xml:space="preserve"> as stated in this section) patent license to make, have made,</w:t>
      </w:r>
    </w:p>
    <w:p w14:paraId="05FF0E9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use, offer to sell, sell, import, and otherwise transfer the Work,</w:t>
      </w:r>
    </w:p>
    <w:p w14:paraId="24E05B4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here such license applies only to those patent claims licensable</w:t>
      </w:r>
    </w:p>
    <w:p w14:paraId="4E1B70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by such Contributor that are necessarily infringed by </w:t>
      </w:r>
      <w:proofErr w:type="gramStart"/>
      <w:r w:rsidRPr="003A23D1">
        <w:rPr>
          <w:i/>
          <w:color w:val="000000" w:themeColor="text1"/>
        </w:rPr>
        <w:t>their</w:t>
      </w:r>
      <w:proofErr w:type="gramEnd"/>
    </w:p>
    <w:p w14:paraId="0DBD0AF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ntribution(s) alone or by combination of their Contribution(s)</w:t>
      </w:r>
    </w:p>
    <w:p w14:paraId="285B43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ith the Work to which such Contribution(s) was submitted. If You</w:t>
      </w:r>
    </w:p>
    <w:p w14:paraId="5033E3C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stitute patent litigation against any entity (including a</w:t>
      </w:r>
    </w:p>
    <w:p w14:paraId="71B654C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ross-claim or counterclaim in a lawsuit) alleging that the Work</w:t>
      </w:r>
    </w:p>
    <w:p w14:paraId="7AE06B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a Contribution incorporated within the Work constitutes direct</w:t>
      </w:r>
    </w:p>
    <w:p w14:paraId="0E807A2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contributory patent infringement, then any patent licenses</w:t>
      </w:r>
    </w:p>
    <w:p w14:paraId="71DB11A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granted to You under this License for that Work shall terminate</w:t>
      </w:r>
    </w:p>
    <w:p w14:paraId="7C40BAD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s of the date such litigation is filed.</w:t>
      </w:r>
    </w:p>
    <w:p w14:paraId="5A4D748B" w14:textId="77777777" w:rsidR="003A23D1" w:rsidRPr="003A23D1" w:rsidRDefault="003A23D1" w:rsidP="003A23D1">
      <w:pPr>
        <w:rPr>
          <w:i/>
          <w:color w:val="000000" w:themeColor="text1"/>
        </w:rPr>
      </w:pPr>
    </w:p>
    <w:p w14:paraId="687CE49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4. Redistribution. You may reproduce and distribute copies of the</w:t>
      </w:r>
    </w:p>
    <w:p w14:paraId="1A5B5F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k or Derivative Works thereof in any medium, with or without</w:t>
      </w:r>
    </w:p>
    <w:p w14:paraId="3E661DB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odifications, and in Source or Object form, provided that You</w:t>
      </w:r>
    </w:p>
    <w:p w14:paraId="6E8EF8C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eet the following conditions:</w:t>
      </w:r>
    </w:p>
    <w:p w14:paraId="7DE9E6F1" w14:textId="77777777" w:rsidR="003A23D1" w:rsidRPr="003A23D1" w:rsidRDefault="003A23D1" w:rsidP="003A23D1">
      <w:pPr>
        <w:rPr>
          <w:i/>
          <w:color w:val="000000" w:themeColor="text1"/>
        </w:rPr>
      </w:pPr>
    </w:p>
    <w:p w14:paraId="114D9BD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a) You must give any other recipients of the Work or</w:t>
      </w:r>
    </w:p>
    <w:p w14:paraId="6961784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Derivative Works a copy of this License; and</w:t>
      </w:r>
    </w:p>
    <w:p w14:paraId="5B501375" w14:textId="77777777" w:rsidR="003A23D1" w:rsidRPr="003A23D1" w:rsidRDefault="003A23D1" w:rsidP="003A23D1">
      <w:pPr>
        <w:rPr>
          <w:i/>
          <w:color w:val="000000" w:themeColor="text1"/>
        </w:rPr>
      </w:pPr>
    </w:p>
    <w:p w14:paraId="2A075D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b) You must cause any modified files to carry prominent notices</w:t>
      </w:r>
    </w:p>
    <w:p w14:paraId="779224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stating that You changed the files; and</w:t>
      </w:r>
    </w:p>
    <w:p w14:paraId="3C8521E2" w14:textId="77777777" w:rsidR="003A23D1" w:rsidRPr="003A23D1" w:rsidRDefault="003A23D1" w:rsidP="003A23D1">
      <w:pPr>
        <w:rPr>
          <w:i/>
          <w:color w:val="000000" w:themeColor="text1"/>
        </w:rPr>
      </w:pPr>
    </w:p>
    <w:p w14:paraId="5A71C05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c) You must retain, in the Source form of any Derivative Works</w:t>
      </w:r>
    </w:p>
    <w:p w14:paraId="58EC3F9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that You distribute, all copyright, patent, trademark, and</w:t>
      </w:r>
    </w:p>
    <w:p w14:paraId="7A4F6A7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attribution notices from the Source form of the Work,</w:t>
      </w:r>
    </w:p>
    <w:p w14:paraId="53B4AB2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excluding those notices that do not pertain to any part of</w:t>
      </w:r>
    </w:p>
    <w:p w14:paraId="5515DE8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the Derivative Works; and</w:t>
      </w:r>
    </w:p>
    <w:p w14:paraId="43072DE6" w14:textId="77777777" w:rsidR="003A23D1" w:rsidRPr="003A23D1" w:rsidRDefault="003A23D1" w:rsidP="003A23D1">
      <w:pPr>
        <w:rPr>
          <w:i/>
          <w:color w:val="000000" w:themeColor="text1"/>
        </w:rPr>
      </w:pPr>
    </w:p>
    <w:p w14:paraId="05789B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(d) If the Work includes a "NOTICE" text file as part of its</w:t>
      </w:r>
    </w:p>
    <w:p w14:paraId="7EE910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distribution, then any Derivative Works that You distribute must</w:t>
      </w:r>
    </w:p>
    <w:p w14:paraId="4E2A59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include a readable copy of the attribution notices contained</w:t>
      </w:r>
    </w:p>
    <w:p w14:paraId="49AF2EB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within such NOTICE file, excluding those notices that do not</w:t>
      </w:r>
    </w:p>
    <w:p w14:paraId="609EFD7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pertain to any part of the Derivative Works, in at least one</w:t>
      </w:r>
    </w:p>
    <w:p w14:paraId="4E6F7F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of the following places: within a NOTICE text file distributed</w:t>
      </w:r>
    </w:p>
    <w:p w14:paraId="26736D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as part of the Derivative Works; within the Source form or</w:t>
      </w:r>
    </w:p>
    <w:p w14:paraId="352DB79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documentation, if provided along with the Derivative Works; or,</w:t>
      </w:r>
    </w:p>
    <w:p w14:paraId="35E915B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within a display generated by the Derivative Works, if and</w:t>
      </w:r>
    </w:p>
    <w:p w14:paraId="49F1E8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wherever such third-party notices normally appear. The contents</w:t>
      </w:r>
    </w:p>
    <w:p w14:paraId="60627EF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of the NOTICE file are for informational purposes only and</w:t>
      </w:r>
    </w:p>
    <w:p w14:paraId="3DACDEA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do not modify the License. You may add Your own attribution</w:t>
      </w:r>
    </w:p>
    <w:p w14:paraId="2BE6BD9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notices within Derivative Works that You distribute, alongside</w:t>
      </w:r>
    </w:p>
    <w:p w14:paraId="4E03BBD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or as an addendum to the NOTICE text from the Work, provided</w:t>
      </w:r>
    </w:p>
    <w:p w14:paraId="004A289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that such additional attribution notices cannot be construed</w:t>
      </w:r>
    </w:p>
    <w:p w14:paraId="3803B12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as modifying the License.</w:t>
      </w:r>
    </w:p>
    <w:p w14:paraId="00B0C50C" w14:textId="77777777" w:rsidR="003A23D1" w:rsidRPr="003A23D1" w:rsidRDefault="003A23D1" w:rsidP="003A23D1">
      <w:pPr>
        <w:rPr>
          <w:i/>
          <w:color w:val="000000" w:themeColor="text1"/>
        </w:rPr>
      </w:pPr>
    </w:p>
    <w:p w14:paraId="188419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ay add Your own copyright statement to Your modifications and</w:t>
      </w:r>
    </w:p>
    <w:p w14:paraId="1EE563A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ay provide additional or different license terms and conditions</w:t>
      </w:r>
    </w:p>
    <w:p w14:paraId="612C450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or use, reproduction, or distribution of Your modifications, or</w:t>
      </w:r>
    </w:p>
    <w:p w14:paraId="7A6234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for any such Derivative Works as a whole, provided Your use,</w:t>
      </w:r>
    </w:p>
    <w:p w14:paraId="248B489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production, and distribution of the Work otherwise complies with</w:t>
      </w:r>
    </w:p>
    <w:p w14:paraId="0E6D3D0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conditions stated in this License.</w:t>
      </w:r>
    </w:p>
    <w:p w14:paraId="0FCBCDEE" w14:textId="77777777" w:rsidR="003A23D1" w:rsidRPr="003A23D1" w:rsidRDefault="003A23D1" w:rsidP="003A23D1">
      <w:pPr>
        <w:rPr>
          <w:i/>
          <w:color w:val="000000" w:themeColor="text1"/>
        </w:rPr>
      </w:pPr>
    </w:p>
    <w:p w14:paraId="18A7CB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5. Submission of Contributions. Unless You explicitly state otherwise,</w:t>
      </w:r>
    </w:p>
    <w:p w14:paraId="7832DAC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y Contribution intentionally submitted for inclusion in the Work</w:t>
      </w:r>
    </w:p>
    <w:p w14:paraId="51FFCC2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by You to the Licensor shall be under the terms and conditions of</w:t>
      </w:r>
    </w:p>
    <w:p w14:paraId="5D47AF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is License, without any additional terms or conditions.</w:t>
      </w:r>
    </w:p>
    <w:p w14:paraId="2216A9A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Notwithstanding the above, nothing herein shall supersede or modify</w:t>
      </w:r>
    </w:p>
    <w:p w14:paraId="5A785B7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terms of any separate license agreement you may have executed</w:t>
      </w:r>
    </w:p>
    <w:p w14:paraId="565ABE1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ith Licensor regarding such Contributions.</w:t>
      </w:r>
    </w:p>
    <w:p w14:paraId="723BB04D" w14:textId="77777777" w:rsidR="003A23D1" w:rsidRPr="003A23D1" w:rsidRDefault="003A23D1" w:rsidP="003A23D1">
      <w:pPr>
        <w:rPr>
          <w:i/>
          <w:color w:val="000000" w:themeColor="text1"/>
        </w:rPr>
      </w:pPr>
    </w:p>
    <w:p w14:paraId="76E7776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6. Trademarks. This License does not grant permission to use the trade</w:t>
      </w:r>
    </w:p>
    <w:p w14:paraId="28DC86F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names, trademarks, service marks, or product names of the Licensor,</w:t>
      </w:r>
    </w:p>
    <w:p w14:paraId="2F3225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cept as required for reasonable and customary use in describing the</w:t>
      </w:r>
    </w:p>
    <w:p w14:paraId="31C4E2A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igin of the Work and reproducing the content of the NOTICE file.</w:t>
      </w:r>
    </w:p>
    <w:p w14:paraId="69371214" w14:textId="77777777" w:rsidR="003A23D1" w:rsidRPr="003A23D1" w:rsidRDefault="003A23D1" w:rsidP="003A23D1">
      <w:pPr>
        <w:rPr>
          <w:i/>
          <w:color w:val="000000" w:themeColor="text1"/>
        </w:rPr>
      </w:pPr>
    </w:p>
    <w:p w14:paraId="00BD70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7. Disclaimer of Warranty. Unless required by applicable law or</w:t>
      </w:r>
    </w:p>
    <w:p w14:paraId="7E811E1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greed to in writing, Licensor provides the Work (and each</w:t>
      </w:r>
    </w:p>
    <w:p w14:paraId="3A6CDB2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ntributor provides its Contributions) on an "AS IS" BASIS,</w:t>
      </w:r>
    </w:p>
    <w:p w14:paraId="7D2081B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ITHOUT WARRANTIES OR CONDITIONS OF ANY KIND, either express or</w:t>
      </w:r>
    </w:p>
    <w:p w14:paraId="631E4BA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mplied, including, without limitation, any </w:t>
      </w:r>
      <w:proofErr w:type="gramStart"/>
      <w:r w:rsidRPr="003A23D1">
        <w:rPr>
          <w:i/>
          <w:color w:val="000000" w:themeColor="text1"/>
        </w:rPr>
        <w:t>warranties</w:t>
      </w:r>
      <w:proofErr w:type="gramEnd"/>
      <w:r w:rsidRPr="003A23D1">
        <w:rPr>
          <w:i/>
          <w:color w:val="000000" w:themeColor="text1"/>
        </w:rPr>
        <w:t xml:space="preserve"> or conditions</w:t>
      </w:r>
    </w:p>
    <w:p w14:paraId="1C4973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TITLE, NON-INFRINGEMENT, MERCHANTABILITY, or FITNESS FOR A</w:t>
      </w:r>
    </w:p>
    <w:p w14:paraId="48D27F9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PARTICULAR PURPOSE. You are solely responsible for determining the</w:t>
      </w:r>
    </w:p>
    <w:p w14:paraId="4E74E1E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ppropriateness of using or redistributing the Work and assume any</w:t>
      </w:r>
    </w:p>
    <w:p w14:paraId="750C0B6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isks associated with Your exercise of permissions under this License.</w:t>
      </w:r>
    </w:p>
    <w:p w14:paraId="6A1F35A1" w14:textId="77777777" w:rsidR="003A23D1" w:rsidRPr="003A23D1" w:rsidRDefault="003A23D1" w:rsidP="003A23D1">
      <w:pPr>
        <w:rPr>
          <w:i/>
          <w:color w:val="000000" w:themeColor="text1"/>
        </w:rPr>
      </w:pPr>
    </w:p>
    <w:p w14:paraId="4A59440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8. Limitation of Liability. In no event and under no legal theory,</w:t>
      </w:r>
    </w:p>
    <w:p w14:paraId="5D93482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hether in tort (including negligence), contract, or otherwise,</w:t>
      </w:r>
    </w:p>
    <w:p w14:paraId="764521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unless required by applicable law (such as deliberate and grossly</w:t>
      </w:r>
    </w:p>
    <w:p w14:paraId="55155B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negligent acts) or agreed to in writing, shall any Contributor be</w:t>
      </w:r>
    </w:p>
    <w:p w14:paraId="2F6E211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able to You for damages, including any direct, indirect, special,</w:t>
      </w:r>
    </w:p>
    <w:p w14:paraId="2EF7E2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cidental, or consequential damages of any character arising as a</w:t>
      </w:r>
    </w:p>
    <w:p w14:paraId="76C925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sult of this License or out of the use or inability to use the</w:t>
      </w:r>
    </w:p>
    <w:p w14:paraId="1DAB526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k (including but not limited to damages for loss of goodwill,</w:t>
      </w:r>
    </w:p>
    <w:p w14:paraId="508414C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ork stoppage, computer failure or malfunction, or </w:t>
      </w:r>
      <w:proofErr w:type="gramStart"/>
      <w:r w:rsidRPr="003A23D1">
        <w:rPr>
          <w:i/>
          <w:color w:val="000000" w:themeColor="text1"/>
        </w:rPr>
        <w:t>any and all</w:t>
      </w:r>
      <w:proofErr w:type="gramEnd"/>
    </w:p>
    <w:p w14:paraId="761ED3D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ther commercial damages or losses), even if such Contributor</w:t>
      </w:r>
    </w:p>
    <w:p w14:paraId="17B1B10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has been advised of the possibility of such damages.</w:t>
      </w:r>
    </w:p>
    <w:p w14:paraId="16E03B5F" w14:textId="77777777" w:rsidR="003A23D1" w:rsidRPr="003A23D1" w:rsidRDefault="003A23D1" w:rsidP="003A23D1">
      <w:pPr>
        <w:rPr>
          <w:i/>
          <w:color w:val="000000" w:themeColor="text1"/>
        </w:rPr>
      </w:pPr>
    </w:p>
    <w:p w14:paraId="3352745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9. Accepting Warranty or Additional Liability. While redistributing</w:t>
      </w:r>
    </w:p>
    <w:p w14:paraId="7D461CB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Work or Derivative Works thereof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ay choose to offer,</w:t>
      </w:r>
    </w:p>
    <w:p w14:paraId="05C8CD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d charge a fee for, acceptance of support, warranty, indemnity,</w:t>
      </w:r>
    </w:p>
    <w:p w14:paraId="037B08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other liability obligations and/or rights consistent with this</w:t>
      </w:r>
    </w:p>
    <w:p w14:paraId="22012A2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cense. However, in accepting such obligations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ay act only</w:t>
      </w:r>
    </w:p>
    <w:p w14:paraId="21BB015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n Your own behalf and on Your sole responsibility, not on behalf</w:t>
      </w:r>
    </w:p>
    <w:p w14:paraId="1E2F6B6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any other Contributor, and only if You agree to indemnify,</w:t>
      </w:r>
    </w:p>
    <w:p w14:paraId="1C373CF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defend, and hold each Contributor harmless for any liability</w:t>
      </w:r>
    </w:p>
    <w:p w14:paraId="0E2B53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curred by, or claims asserted against, such Contributor by reason</w:t>
      </w:r>
    </w:p>
    <w:p w14:paraId="2F38120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your accepting any such warranty or additional liability.</w:t>
      </w:r>
    </w:p>
    <w:p w14:paraId="1517D835" w14:textId="77777777" w:rsidR="003A23D1" w:rsidRPr="003A23D1" w:rsidRDefault="003A23D1" w:rsidP="003A23D1">
      <w:pPr>
        <w:rPr>
          <w:i/>
          <w:color w:val="000000" w:themeColor="text1"/>
        </w:rPr>
      </w:pPr>
    </w:p>
    <w:p w14:paraId="4ECE17E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ND OF TERMS AND CONDITIONS</w:t>
      </w:r>
    </w:p>
    <w:p w14:paraId="53790BE2" w14:textId="77777777" w:rsidR="003A23D1" w:rsidRPr="003A23D1" w:rsidRDefault="003A23D1" w:rsidP="003A23D1">
      <w:pPr>
        <w:rPr>
          <w:i/>
          <w:color w:val="000000" w:themeColor="text1"/>
        </w:rPr>
      </w:pPr>
    </w:p>
    <w:p w14:paraId="65C9B1B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PPENDIX: How to apply the Apache License to your work.</w:t>
      </w:r>
    </w:p>
    <w:p w14:paraId="05B2D648" w14:textId="77777777" w:rsidR="003A23D1" w:rsidRPr="003A23D1" w:rsidRDefault="003A23D1" w:rsidP="003A23D1">
      <w:pPr>
        <w:rPr>
          <w:i/>
          <w:color w:val="000000" w:themeColor="text1"/>
        </w:rPr>
      </w:pPr>
    </w:p>
    <w:p w14:paraId="38D328C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o apply the Apache License to your work, attach the following</w:t>
      </w:r>
    </w:p>
    <w:p w14:paraId="17CF281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boilerplate notice, with the fields enclosed by brackets "[]"</w:t>
      </w:r>
    </w:p>
    <w:p w14:paraId="0142BCA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placed with your own identifying information. (Don't include</w:t>
      </w:r>
    </w:p>
    <w:p w14:paraId="784B02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brackets!)  The text should be enclosed in the appropriate</w:t>
      </w:r>
    </w:p>
    <w:p w14:paraId="70B22AF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mment syntax for the file format. We also recommend that a</w:t>
      </w:r>
    </w:p>
    <w:p w14:paraId="7E27512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ile or class name and description of purpose be included on the</w:t>
      </w:r>
    </w:p>
    <w:p w14:paraId="4561E02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same "printed page" as the copyright notice for easier</w:t>
      </w:r>
    </w:p>
    <w:p w14:paraId="56E1D4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dentification within third-party archives.</w:t>
      </w:r>
    </w:p>
    <w:p w14:paraId="30919972" w14:textId="77777777" w:rsidR="003A23D1" w:rsidRPr="003A23D1" w:rsidRDefault="003A23D1" w:rsidP="003A23D1">
      <w:pPr>
        <w:rPr>
          <w:i/>
          <w:color w:val="000000" w:themeColor="text1"/>
        </w:rPr>
      </w:pPr>
    </w:p>
    <w:p w14:paraId="5CB87B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opyright [</w:t>
      </w:r>
      <w:proofErr w:type="spellStart"/>
      <w:r w:rsidRPr="003A23D1">
        <w:rPr>
          <w:i/>
          <w:color w:val="000000" w:themeColor="text1"/>
        </w:rPr>
        <w:t>yyyy</w:t>
      </w:r>
      <w:proofErr w:type="spellEnd"/>
      <w:r w:rsidRPr="003A23D1">
        <w:rPr>
          <w:i/>
          <w:color w:val="000000" w:themeColor="text1"/>
        </w:rPr>
        <w:t>] [name of copyright owner]</w:t>
      </w:r>
    </w:p>
    <w:p w14:paraId="2C5D92CE" w14:textId="77777777" w:rsidR="003A23D1" w:rsidRPr="003A23D1" w:rsidRDefault="003A23D1" w:rsidP="003A23D1">
      <w:pPr>
        <w:rPr>
          <w:i/>
          <w:color w:val="000000" w:themeColor="text1"/>
        </w:rPr>
      </w:pPr>
    </w:p>
    <w:p w14:paraId="1CD5BE0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censed under the Apache License, Version 2.0 (the "License");</w:t>
      </w:r>
    </w:p>
    <w:p w14:paraId="4EE8008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you may not use this file except in compliance with the License.</w:t>
      </w:r>
    </w:p>
    <w:p w14:paraId="35697A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You may obtain a copy of the License at</w:t>
      </w:r>
    </w:p>
    <w:p w14:paraId="2A8CC469" w14:textId="77777777" w:rsidR="003A23D1" w:rsidRPr="003A23D1" w:rsidRDefault="003A23D1" w:rsidP="003A23D1">
      <w:pPr>
        <w:rPr>
          <w:i/>
          <w:color w:val="000000" w:themeColor="text1"/>
        </w:rPr>
      </w:pPr>
    </w:p>
    <w:p w14:paraId="7557B00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http://www.apache.org/licenses/LICENSE-2.0</w:t>
      </w:r>
    </w:p>
    <w:p w14:paraId="400A06F7" w14:textId="77777777" w:rsidR="003A23D1" w:rsidRPr="003A23D1" w:rsidRDefault="003A23D1" w:rsidP="003A23D1">
      <w:pPr>
        <w:rPr>
          <w:i/>
          <w:color w:val="000000" w:themeColor="text1"/>
        </w:rPr>
      </w:pPr>
    </w:p>
    <w:p w14:paraId="5BBA119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Unless required by applicable law or agreed to in writing, software</w:t>
      </w:r>
    </w:p>
    <w:p w14:paraId="0C40A75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distributed under the License is distributed on an "AS IS" BASIS,</w:t>
      </w:r>
    </w:p>
    <w:p w14:paraId="276183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WITHOUT WARRANTIES OR CONDITIONS OF ANY KIND, either express or implied.</w:t>
      </w:r>
    </w:p>
    <w:p w14:paraId="630895A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ee the License for the specific language governing permissions and</w:t>
      </w:r>
    </w:p>
    <w:p w14:paraId="5B62CC6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mitations under the License.</w:t>
      </w:r>
    </w:p>
    <w:p w14:paraId="7848CBAE" w14:textId="77777777" w:rsidR="003A23D1" w:rsidRPr="003A23D1" w:rsidRDefault="003A23D1" w:rsidP="003A23D1">
      <w:pPr>
        <w:rPr>
          <w:i/>
          <w:color w:val="000000" w:themeColor="text1"/>
        </w:rPr>
      </w:pPr>
    </w:p>
    <w:p w14:paraId="1BBAD5DD" w14:textId="77777777" w:rsidR="003A23D1" w:rsidRPr="003A23D1" w:rsidRDefault="003A23D1" w:rsidP="003A23D1">
      <w:pPr>
        <w:rPr>
          <w:i/>
          <w:color w:val="000000" w:themeColor="text1"/>
        </w:rPr>
      </w:pPr>
    </w:p>
    <w:p w14:paraId="69AB384E" w14:textId="77777777" w:rsidR="003A23D1" w:rsidRPr="003A23D1" w:rsidRDefault="003A23D1" w:rsidP="003A23D1">
      <w:pPr>
        <w:rPr>
          <w:i/>
          <w:color w:val="000000" w:themeColor="text1"/>
        </w:rPr>
      </w:pPr>
    </w:p>
    <w:p w14:paraId="689BEAF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PACHE TOMCAT SUBCOMPONENTS:</w:t>
      </w:r>
    </w:p>
    <w:p w14:paraId="4090FAE3" w14:textId="77777777" w:rsidR="003A23D1" w:rsidRPr="003A23D1" w:rsidRDefault="003A23D1" w:rsidP="003A23D1">
      <w:pPr>
        <w:rPr>
          <w:i/>
          <w:color w:val="000000" w:themeColor="text1"/>
        </w:rPr>
      </w:pPr>
    </w:p>
    <w:p w14:paraId="14F5C06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Apache Tomcat includes </w:t>
      </w:r>
      <w:proofErr w:type="gramStart"/>
      <w:r w:rsidRPr="003A23D1">
        <w:rPr>
          <w:i/>
          <w:color w:val="000000" w:themeColor="text1"/>
        </w:rPr>
        <w:t>a number of</w:t>
      </w:r>
      <w:proofErr w:type="gramEnd"/>
      <w:r w:rsidRPr="003A23D1">
        <w:rPr>
          <w:i/>
          <w:color w:val="000000" w:themeColor="text1"/>
        </w:rPr>
        <w:t xml:space="preserve"> subcomponents with separate copyright notices</w:t>
      </w:r>
    </w:p>
    <w:p w14:paraId="32E3763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license terms. Your use of these subcomponents is subject to the terms and</w:t>
      </w:r>
    </w:p>
    <w:p w14:paraId="5B3A7E9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ditions of the following licenses.</w:t>
      </w:r>
    </w:p>
    <w:p w14:paraId="6E17F8B7" w14:textId="77777777" w:rsidR="003A23D1" w:rsidRPr="003A23D1" w:rsidRDefault="003A23D1" w:rsidP="003A23D1">
      <w:pPr>
        <w:rPr>
          <w:i/>
          <w:color w:val="000000" w:themeColor="text1"/>
        </w:rPr>
      </w:pPr>
    </w:p>
    <w:p w14:paraId="28AD80B7" w14:textId="77777777" w:rsidR="003A23D1" w:rsidRPr="003A23D1" w:rsidRDefault="003A23D1" w:rsidP="003A23D1">
      <w:pPr>
        <w:rPr>
          <w:i/>
          <w:color w:val="000000" w:themeColor="text1"/>
        </w:rPr>
      </w:pPr>
    </w:p>
    <w:p w14:paraId="232FA64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the Eclipse JDT Core Batch Compiler (ecj-x.x.x.jar) component:</w:t>
      </w:r>
    </w:p>
    <w:p w14:paraId="7609C0CF" w14:textId="77777777" w:rsidR="003A23D1" w:rsidRPr="003A23D1" w:rsidRDefault="003A23D1" w:rsidP="003A23D1">
      <w:pPr>
        <w:rPr>
          <w:i/>
          <w:color w:val="000000" w:themeColor="text1"/>
        </w:rPr>
      </w:pPr>
    </w:p>
    <w:p w14:paraId="6F36C40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clipse Public License - v 1.0</w:t>
      </w:r>
    </w:p>
    <w:p w14:paraId="230C147F" w14:textId="77777777" w:rsidR="003A23D1" w:rsidRPr="003A23D1" w:rsidRDefault="003A23D1" w:rsidP="003A23D1">
      <w:pPr>
        <w:rPr>
          <w:i/>
          <w:color w:val="000000" w:themeColor="text1"/>
        </w:rPr>
      </w:pPr>
    </w:p>
    <w:p w14:paraId="217B03A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THE ACCOMPANYING PROGRAM IS PROVIDED UNDER THE TERMS OF THIS ECLIPSE PUBLIC</w:t>
      </w:r>
    </w:p>
    <w:p w14:paraId="074834B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ICENSE ("AGREEMENT"). ANY USE, REPRODUCTION OR DISTRIBUTION OF THE PROGRAM</w:t>
      </w:r>
    </w:p>
    <w:p w14:paraId="781B7E3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STITUTES RECIPIENT'S ACCEPTANCE OF THIS AGREEMENT.</w:t>
      </w:r>
    </w:p>
    <w:p w14:paraId="51C6CC9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2A496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. DEFINITIONS</w:t>
      </w:r>
    </w:p>
    <w:p w14:paraId="0F3FC20B" w14:textId="77777777" w:rsidR="003A23D1" w:rsidRPr="003A23D1" w:rsidRDefault="003A23D1" w:rsidP="003A23D1">
      <w:pPr>
        <w:rPr>
          <w:i/>
          <w:color w:val="000000" w:themeColor="text1"/>
        </w:rPr>
      </w:pPr>
    </w:p>
    <w:p w14:paraId="1C03EAB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Contribution" means:</w:t>
      </w:r>
    </w:p>
    <w:p w14:paraId="5D4FB289" w14:textId="77777777" w:rsidR="003A23D1" w:rsidRPr="003A23D1" w:rsidRDefault="003A23D1" w:rsidP="003A23D1">
      <w:pPr>
        <w:rPr>
          <w:i/>
          <w:color w:val="000000" w:themeColor="text1"/>
        </w:rPr>
      </w:pPr>
    </w:p>
    <w:p w14:paraId="558125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n the case of the initial Contributor, the initial code and documentation</w:t>
      </w:r>
    </w:p>
    <w:p w14:paraId="569B03D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d under this Agreement, and</w:t>
      </w:r>
    </w:p>
    <w:p w14:paraId="13EE6FE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D469D0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in the case of each subsequent Contributor:</w:t>
      </w:r>
    </w:p>
    <w:p w14:paraId="5902AEF1" w14:textId="77777777" w:rsidR="003A23D1" w:rsidRPr="003A23D1" w:rsidRDefault="003A23D1" w:rsidP="003A23D1">
      <w:pPr>
        <w:rPr>
          <w:i/>
          <w:color w:val="000000" w:themeColor="text1"/>
        </w:rPr>
      </w:pPr>
    </w:p>
    <w:p w14:paraId="56FE437E" w14:textId="77777777" w:rsidR="003A23D1" w:rsidRPr="003A23D1" w:rsidRDefault="003A23D1" w:rsidP="003A23D1">
      <w:pPr>
        <w:rPr>
          <w:i/>
          <w:color w:val="000000" w:themeColor="text1"/>
        </w:rPr>
      </w:pP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changes to the Program, and</w:t>
      </w:r>
    </w:p>
    <w:p w14:paraId="737020D9" w14:textId="77777777" w:rsidR="003A23D1" w:rsidRPr="003A23D1" w:rsidRDefault="003A23D1" w:rsidP="003A23D1">
      <w:pPr>
        <w:rPr>
          <w:i/>
          <w:color w:val="000000" w:themeColor="text1"/>
        </w:rPr>
      </w:pPr>
    </w:p>
    <w:p w14:paraId="2FA90A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i) additions to the Program;</w:t>
      </w:r>
    </w:p>
    <w:p w14:paraId="02F6AA60" w14:textId="77777777" w:rsidR="003A23D1" w:rsidRPr="003A23D1" w:rsidRDefault="003A23D1" w:rsidP="003A23D1">
      <w:pPr>
        <w:rPr>
          <w:i/>
          <w:color w:val="000000" w:themeColor="text1"/>
        </w:rPr>
      </w:pPr>
    </w:p>
    <w:p w14:paraId="4BF2C73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ere such changes and/or additions to the Program originate from and are</w:t>
      </w:r>
    </w:p>
    <w:p w14:paraId="3BD083F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distributed by that </w:t>
      </w:r>
      <w:proofErr w:type="gramStart"/>
      <w:r w:rsidRPr="003A23D1">
        <w:rPr>
          <w:i/>
          <w:color w:val="000000" w:themeColor="text1"/>
        </w:rPr>
        <w:t>particular Contributor</w:t>
      </w:r>
      <w:proofErr w:type="gramEnd"/>
      <w:r w:rsidRPr="003A23D1">
        <w:rPr>
          <w:i/>
          <w:color w:val="000000" w:themeColor="text1"/>
        </w:rPr>
        <w:t>. A Contribution 'originates' from a</w:t>
      </w:r>
    </w:p>
    <w:p w14:paraId="49643B9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if it was added to the Program by such Contributor itself or anyone</w:t>
      </w:r>
    </w:p>
    <w:p w14:paraId="254E7F3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cting on such Contributor's behalf. Contributions do not include additions to</w:t>
      </w:r>
    </w:p>
    <w:p w14:paraId="4F737B1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e Program which: (</w:t>
      </w: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are separate modules of software distributed in</w:t>
      </w:r>
    </w:p>
    <w:p w14:paraId="1C46AD0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junction with the Program under their own license agreement, and (ii) are not</w:t>
      </w:r>
    </w:p>
    <w:p w14:paraId="5E67ABF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erivative works of the Program.</w:t>
      </w:r>
    </w:p>
    <w:p w14:paraId="4A3C3FAD" w14:textId="77777777" w:rsidR="003A23D1" w:rsidRPr="003A23D1" w:rsidRDefault="003A23D1" w:rsidP="003A23D1">
      <w:pPr>
        <w:rPr>
          <w:i/>
          <w:color w:val="000000" w:themeColor="text1"/>
        </w:rPr>
      </w:pPr>
    </w:p>
    <w:p w14:paraId="0463A4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Contributor" means any person or entity that distributes the Program.</w:t>
      </w:r>
    </w:p>
    <w:p w14:paraId="7DB3DF24" w14:textId="77777777" w:rsidR="003A23D1" w:rsidRPr="003A23D1" w:rsidRDefault="003A23D1" w:rsidP="003A23D1">
      <w:pPr>
        <w:rPr>
          <w:i/>
          <w:color w:val="000000" w:themeColor="text1"/>
        </w:rPr>
      </w:pPr>
    </w:p>
    <w:p w14:paraId="78846B4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Licensed Patents" mean patent claims licensable by a Contributor which are</w:t>
      </w:r>
    </w:p>
    <w:p w14:paraId="0B145E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necessarily infringed by the use or sale of its Contribution alone or when</w:t>
      </w:r>
    </w:p>
    <w:p w14:paraId="278300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bined with the Program.</w:t>
      </w:r>
    </w:p>
    <w:p w14:paraId="67C956E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216CA5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Program" means the Contributions distributed in accordance with this Agreement.</w:t>
      </w:r>
    </w:p>
    <w:p w14:paraId="2F5CFB7E" w14:textId="77777777" w:rsidR="003A23D1" w:rsidRPr="003A23D1" w:rsidRDefault="003A23D1" w:rsidP="003A23D1">
      <w:pPr>
        <w:rPr>
          <w:i/>
          <w:color w:val="000000" w:themeColor="text1"/>
        </w:rPr>
      </w:pPr>
    </w:p>
    <w:p w14:paraId="1D28D7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Recipient" means anyone who receives the Program under this Agreement,</w:t>
      </w:r>
    </w:p>
    <w:p w14:paraId="42E8FB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cluding all Contributors.</w:t>
      </w:r>
    </w:p>
    <w:p w14:paraId="7EFD6EB1" w14:textId="77777777" w:rsidR="003A23D1" w:rsidRPr="003A23D1" w:rsidRDefault="003A23D1" w:rsidP="003A23D1">
      <w:pPr>
        <w:rPr>
          <w:i/>
          <w:color w:val="000000" w:themeColor="text1"/>
        </w:rPr>
      </w:pPr>
    </w:p>
    <w:p w14:paraId="5B8C859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2. GRANT OF RIGHTS</w:t>
      </w:r>
    </w:p>
    <w:p w14:paraId="38ED02E3" w14:textId="77777777" w:rsidR="003A23D1" w:rsidRPr="003A23D1" w:rsidRDefault="003A23D1" w:rsidP="003A23D1">
      <w:pPr>
        <w:rPr>
          <w:i/>
          <w:color w:val="000000" w:themeColor="text1"/>
        </w:rPr>
      </w:pPr>
    </w:p>
    <w:p w14:paraId="779497E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Subject to the terms of this Agreement, each Contributor hereby grants</w:t>
      </w:r>
    </w:p>
    <w:p w14:paraId="1A955AA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 non-exclusive, worldwide, royalty-free copyright license to</w:t>
      </w:r>
    </w:p>
    <w:p w14:paraId="6EC3A6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produce, prepare derivative works of, publicly display, publicly perform,</w:t>
      </w:r>
    </w:p>
    <w:p w14:paraId="62E073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 and sublicense the Contribution of such Contributor, if any, and such</w:t>
      </w:r>
    </w:p>
    <w:p w14:paraId="57CE3D6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erivative works, in source code and object code form.</w:t>
      </w:r>
    </w:p>
    <w:p w14:paraId="1E173EE3" w14:textId="77777777" w:rsidR="003A23D1" w:rsidRPr="003A23D1" w:rsidRDefault="003A23D1" w:rsidP="003A23D1">
      <w:pPr>
        <w:rPr>
          <w:i/>
          <w:color w:val="000000" w:themeColor="text1"/>
        </w:rPr>
      </w:pPr>
    </w:p>
    <w:p w14:paraId="7CD45E7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Subject to the terms of this Agreement, each Contributor hereby grants</w:t>
      </w:r>
    </w:p>
    <w:p w14:paraId="7A38A01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 non-exclusive, worldwide, royalty-free patent license under Licensed</w:t>
      </w:r>
    </w:p>
    <w:p w14:paraId="6962A0A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Patents to make, use, sell, offer to sell, </w:t>
      </w:r>
      <w:proofErr w:type="gramStart"/>
      <w:r w:rsidRPr="003A23D1">
        <w:rPr>
          <w:i/>
          <w:color w:val="000000" w:themeColor="text1"/>
        </w:rPr>
        <w:t>import</w:t>
      </w:r>
      <w:proofErr w:type="gramEnd"/>
      <w:r w:rsidRPr="003A23D1">
        <w:rPr>
          <w:i/>
          <w:color w:val="000000" w:themeColor="text1"/>
        </w:rPr>
        <w:t xml:space="preserve"> and otherwise transfer the</w:t>
      </w:r>
    </w:p>
    <w:p w14:paraId="07B9B16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ion of such Contributor, if any, in source code and object code form.</w:t>
      </w:r>
    </w:p>
    <w:p w14:paraId="79D6D5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patent license shall apply to the combination of the Contribution and the</w:t>
      </w:r>
    </w:p>
    <w:p w14:paraId="41C820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 if, at the time the Contribution is added by the Contributor, such</w:t>
      </w:r>
    </w:p>
    <w:p w14:paraId="358FF81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ddition of the Contribution causes such combination to be covered by the</w:t>
      </w:r>
    </w:p>
    <w:p w14:paraId="6F2D810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icensed Patents. The patent license shall not apply to any other combinations</w:t>
      </w:r>
    </w:p>
    <w:p w14:paraId="3FBC520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ich include the Contribution. No hardware per se is licensed hereunder.</w:t>
      </w:r>
    </w:p>
    <w:p w14:paraId="36A4621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B54BE8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) Recipient understands that although each Contributor grants the licenses to</w:t>
      </w:r>
    </w:p>
    <w:p w14:paraId="5D1D887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ts Contributions set forth herein, no assurances are provided by any</w:t>
      </w:r>
    </w:p>
    <w:p w14:paraId="51095E7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that the Program does not infringe the patent or other intellectual</w:t>
      </w:r>
    </w:p>
    <w:p w14:paraId="6F7A43F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perty rights of any other entity. Each Contributor disclaims any liability to</w:t>
      </w:r>
    </w:p>
    <w:p w14:paraId="408E25C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Recipient for claims brought by any other entity based on infringement of</w:t>
      </w:r>
    </w:p>
    <w:p w14:paraId="284D50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llectual property rights or otherwise. As a condition to exercising the</w:t>
      </w:r>
    </w:p>
    <w:p w14:paraId="390FE0C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rights and licenses granted </w:t>
      </w:r>
      <w:proofErr w:type="gramStart"/>
      <w:r w:rsidRPr="003A23D1">
        <w:rPr>
          <w:i/>
          <w:color w:val="000000" w:themeColor="text1"/>
        </w:rPr>
        <w:t>hereunder,</w:t>
      </w:r>
      <w:proofErr w:type="gramEnd"/>
      <w:r w:rsidRPr="003A23D1">
        <w:rPr>
          <w:i/>
          <w:color w:val="000000" w:themeColor="text1"/>
        </w:rPr>
        <w:t xml:space="preserve"> each Recipient hereby assumes sole</w:t>
      </w:r>
    </w:p>
    <w:p w14:paraId="312F6E4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sponsibility to secure any other intellectual property rights needed, if any.</w:t>
      </w:r>
    </w:p>
    <w:p w14:paraId="03A6DC9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For example, if a </w:t>
      </w:r>
      <w:proofErr w:type="gramStart"/>
      <w:r w:rsidRPr="003A23D1">
        <w:rPr>
          <w:i/>
          <w:color w:val="000000" w:themeColor="text1"/>
        </w:rPr>
        <w:t>third party</w:t>
      </w:r>
      <w:proofErr w:type="gramEnd"/>
      <w:r w:rsidRPr="003A23D1">
        <w:rPr>
          <w:i/>
          <w:color w:val="000000" w:themeColor="text1"/>
        </w:rPr>
        <w:t xml:space="preserve"> patent license is required to allow Recipient to</w:t>
      </w:r>
    </w:p>
    <w:p w14:paraId="336A0A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 the Program, it is Recipient's responsibility to acquire that license</w:t>
      </w:r>
    </w:p>
    <w:p w14:paraId="061B71E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efore distributing the Program.</w:t>
      </w:r>
    </w:p>
    <w:p w14:paraId="65ECF9D7" w14:textId="77777777" w:rsidR="003A23D1" w:rsidRPr="003A23D1" w:rsidRDefault="003A23D1" w:rsidP="003A23D1">
      <w:pPr>
        <w:rPr>
          <w:i/>
          <w:color w:val="000000" w:themeColor="text1"/>
        </w:rPr>
      </w:pPr>
    </w:p>
    <w:p w14:paraId="4F3987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) Each Contributor represents that to its knowledge it has sufficient copyright</w:t>
      </w:r>
    </w:p>
    <w:p w14:paraId="6D2021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ights in its Contribution, if any, to grant the copyright license set forth in</w:t>
      </w:r>
    </w:p>
    <w:p w14:paraId="04C18B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Agreement.</w:t>
      </w:r>
    </w:p>
    <w:p w14:paraId="1010011E" w14:textId="77777777" w:rsidR="003A23D1" w:rsidRPr="003A23D1" w:rsidRDefault="003A23D1" w:rsidP="003A23D1">
      <w:pPr>
        <w:rPr>
          <w:i/>
          <w:color w:val="000000" w:themeColor="text1"/>
        </w:rPr>
      </w:pPr>
    </w:p>
    <w:p w14:paraId="510787C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3. REQUIREMENTS</w:t>
      </w:r>
    </w:p>
    <w:p w14:paraId="28F1D49C" w14:textId="77777777" w:rsidR="003A23D1" w:rsidRPr="003A23D1" w:rsidRDefault="003A23D1" w:rsidP="003A23D1">
      <w:pPr>
        <w:rPr>
          <w:i/>
          <w:color w:val="000000" w:themeColor="text1"/>
        </w:rPr>
      </w:pPr>
    </w:p>
    <w:p w14:paraId="6076384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 Contributor may choose to distribute the Program in object code form under its</w:t>
      </w:r>
    </w:p>
    <w:p w14:paraId="325A63F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wn license agreement, provided that:</w:t>
      </w:r>
    </w:p>
    <w:p w14:paraId="50BB03CE" w14:textId="77777777" w:rsidR="003A23D1" w:rsidRPr="003A23D1" w:rsidRDefault="003A23D1" w:rsidP="003A23D1">
      <w:pPr>
        <w:rPr>
          <w:i/>
          <w:color w:val="000000" w:themeColor="text1"/>
        </w:rPr>
      </w:pPr>
    </w:p>
    <w:p w14:paraId="318DCB5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t complies with the terms and conditions of this Agreement; and</w:t>
      </w:r>
    </w:p>
    <w:p w14:paraId="27BE3906" w14:textId="77777777" w:rsidR="003A23D1" w:rsidRPr="003A23D1" w:rsidRDefault="003A23D1" w:rsidP="003A23D1">
      <w:pPr>
        <w:rPr>
          <w:i/>
          <w:color w:val="000000" w:themeColor="text1"/>
        </w:rPr>
      </w:pPr>
    </w:p>
    <w:p w14:paraId="479E570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its license agreement:</w:t>
      </w:r>
    </w:p>
    <w:p w14:paraId="207E4639" w14:textId="77777777" w:rsidR="003A23D1" w:rsidRPr="003A23D1" w:rsidRDefault="003A23D1" w:rsidP="003A23D1">
      <w:pPr>
        <w:rPr>
          <w:i/>
          <w:color w:val="000000" w:themeColor="text1"/>
        </w:rPr>
      </w:pPr>
    </w:p>
    <w:p w14:paraId="2758AA89" w14:textId="77777777" w:rsidR="003A23D1" w:rsidRPr="003A23D1" w:rsidRDefault="003A23D1" w:rsidP="003A23D1">
      <w:pPr>
        <w:rPr>
          <w:i/>
          <w:color w:val="000000" w:themeColor="text1"/>
        </w:rPr>
      </w:pP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effectively disclaims on behalf of all Contributors all warranties and</w:t>
      </w:r>
    </w:p>
    <w:p w14:paraId="0F931B9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ditions, express and implied, including warranties or conditions of title and</w:t>
      </w:r>
    </w:p>
    <w:p w14:paraId="1996572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n-infringement, and implied warranties or conditions of merchantability and</w:t>
      </w:r>
    </w:p>
    <w:p w14:paraId="379B6C0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itness for a particular purpose;</w:t>
      </w:r>
    </w:p>
    <w:p w14:paraId="608D47F3" w14:textId="77777777" w:rsidR="003A23D1" w:rsidRPr="003A23D1" w:rsidRDefault="003A23D1" w:rsidP="003A23D1">
      <w:pPr>
        <w:rPr>
          <w:i/>
          <w:color w:val="000000" w:themeColor="text1"/>
        </w:rPr>
      </w:pPr>
    </w:p>
    <w:p w14:paraId="270E209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i) effectively excludes on behalf of all Contributors all liability for</w:t>
      </w:r>
    </w:p>
    <w:p w14:paraId="6404856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damages, including direct, indirect, special, </w:t>
      </w:r>
      <w:proofErr w:type="gramStart"/>
      <w:r w:rsidRPr="003A23D1">
        <w:rPr>
          <w:i/>
          <w:color w:val="000000" w:themeColor="text1"/>
        </w:rPr>
        <w:t>incidental</w:t>
      </w:r>
      <w:proofErr w:type="gramEnd"/>
      <w:r w:rsidRPr="003A23D1">
        <w:rPr>
          <w:i/>
          <w:color w:val="000000" w:themeColor="text1"/>
        </w:rPr>
        <w:t xml:space="preserve"> and consequential</w:t>
      </w:r>
    </w:p>
    <w:p w14:paraId="1C7FF1F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amages, such as lost profits;</w:t>
      </w:r>
    </w:p>
    <w:p w14:paraId="7371F66E" w14:textId="77777777" w:rsidR="003A23D1" w:rsidRPr="003A23D1" w:rsidRDefault="003A23D1" w:rsidP="003A23D1">
      <w:pPr>
        <w:rPr>
          <w:i/>
          <w:color w:val="000000" w:themeColor="text1"/>
        </w:rPr>
      </w:pPr>
    </w:p>
    <w:p w14:paraId="7607BD2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iii) states that any provisions which differ from this Agreement are offered by</w:t>
      </w:r>
    </w:p>
    <w:p w14:paraId="21F0E0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at Contributor alone and not by any other party; and</w:t>
      </w:r>
    </w:p>
    <w:p w14:paraId="30F3C63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308EFD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v) states that source code for the Program is available from such Contributor,</w:t>
      </w:r>
    </w:p>
    <w:p w14:paraId="58E527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informs licensees how to obtain it in a reasonable manner on or through a</w:t>
      </w:r>
    </w:p>
    <w:p w14:paraId="6A18F1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medium customarily used for software exchange.</w:t>
      </w:r>
    </w:p>
    <w:p w14:paraId="59EDD1F1" w14:textId="77777777" w:rsidR="003A23D1" w:rsidRPr="003A23D1" w:rsidRDefault="003A23D1" w:rsidP="003A23D1">
      <w:pPr>
        <w:rPr>
          <w:i/>
          <w:color w:val="000000" w:themeColor="text1"/>
        </w:rPr>
      </w:pPr>
    </w:p>
    <w:p w14:paraId="139BE28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en the Program is made available in source code form:</w:t>
      </w:r>
    </w:p>
    <w:p w14:paraId="5E4DC53B" w14:textId="77777777" w:rsidR="003A23D1" w:rsidRPr="003A23D1" w:rsidRDefault="003A23D1" w:rsidP="003A23D1">
      <w:pPr>
        <w:rPr>
          <w:i/>
          <w:color w:val="000000" w:themeColor="text1"/>
        </w:rPr>
      </w:pPr>
    </w:p>
    <w:p w14:paraId="68945C1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t must be made available under this Agreement; and</w:t>
      </w:r>
    </w:p>
    <w:p w14:paraId="1E9EFC7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448F8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a copy of this Agreement must be included with each copy of the Program.</w:t>
      </w:r>
    </w:p>
    <w:p w14:paraId="0E634CE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28AD22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may not remove or alter any copyright notices contained within the</w:t>
      </w:r>
    </w:p>
    <w:p w14:paraId="72ACE28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.</w:t>
      </w:r>
    </w:p>
    <w:p w14:paraId="6D7B565E" w14:textId="77777777" w:rsidR="003A23D1" w:rsidRPr="003A23D1" w:rsidRDefault="003A23D1" w:rsidP="003A23D1">
      <w:pPr>
        <w:rPr>
          <w:i/>
          <w:color w:val="000000" w:themeColor="text1"/>
        </w:rPr>
      </w:pPr>
    </w:p>
    <w:p w14:paraId="2FAD41C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ach Contributor must identify itself as the originator of its Contribution, if</w:t>
      </w:r>
    </w:p>
    <w:p w14:paraId="24C0F28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, in a manner that reasonably allows subsequent Recipients to identify the</w:t>
      </w:r>
    </w:p>
    <w:p w14:paraId="1924848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riginator of the Contribution.</w:t>
      </w:r>
    </w:p>
    <w:p w14:paraId="28FCE8F7" w14:textId="77777777" w:rsidR="003A23D1" w:rsidRPr="003A23D1" w:rsidRDefault="003A23D1" w:rsidP="003A23D1">
      <w:pPr>
        <w:rPr>
          <w:i/>
          <w:color w:val="000000" w:themeColor="text1"/>
        </w:rPr>
      </w:pPr>
    </w:p>
    <w:p w14:paraId="09820ED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4. COMMERCIAL DISTRIBUTION</w:t>
      </w:r>
    </w:p>
    <w:p w14:paraId="5D812AE5" w14:textId="77777777" w:rsidR="003A23D1" w:rsidRPr="003A23D1" w:rsidRDefault="003A23D1" w:rsidP="003A23D1">
      <w:pPr>
        <w:rPr>
          <w:i/>
          <w:color w:val="000000" w:themeColor="text1"/>
        </w:rPr>
      </w:pPr>
    </w:p>
    <w:p w14:paraId="3F5781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distributors of software may accept certain responsibilities with</w:t>
      </w:r>
    </w:p>
    <w:p w14:paraId="1B151A0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spect to end users, business partners and the like. While this license is</w:t>
      </w:r>
    </w:p>
    <w:p w14:paraId="1393D01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nded to facilitate the commercial use of the Program, the Contributor who</w:t>
      </w:r>
    </w:p>
    <w:p w14:paraId="28A2C48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cludes the Program in a commercial product offering should do so in a manner</w:t>
      </w:r>
    </w:p>
    <w:p w14:paraId="0759E4B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ich does not create potential liability for other Contributors. Therefore, if</w:t>
      </w:r>
    </w:p>
    <w:p w14:paraId="1EA7A4A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 Contributor includes the Program in a commercial product offering, such</w:t>
      </w:r>
    </w:p>
    <w:p w14:paraId="206598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("Commercial Contributor") hereby agrees to defend and indemnify</w:t>
      </w:r>
    </w:p>
    <w:p w14:paraId="749858E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very other Contributor ("Indemnified Contributor") against any losses, damages</w:t>
      </w:r>
    </w:p>
    <w:p w14:paraId="1397F0D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and costs (collectively "Losses") arising from claims, lawsuits and other legal</w:t>
      </w:r>
    </w:p>
    <w:p w14:paraId="46FFF87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ctions brought by a third party against the Indemnified Contributor to the</w:t>
      </w:r>
    </w:p>
    <w:p w14:paraId="64EBF7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tent caused by the acts or omissions of such Commercial Contributor in</w:t>
      </w:r>
    </w:p>
    <w:p w14:paraId="4B849B8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nection with its distribution of the Program in a commercial product</w:t>
      </w:r>
    </w:p>
    <w:p w14:paraId="394FC34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fering. The obligations in this section do not apply to any claims or Losses</w:t>
      </w:r>
    </w:p>
    <w:p w14:paraId="4402E2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lating to any actual or alleged intellectual property infringement. In order</w:t>
      </w:r>
    </w:p>
    <w:p w14:paraId="3DAA622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o qualify, an Indemnified Contributor must: a) promptly notify the Commercial</w:t>
      </w:r>
    </w:p>
    <w:p w14:paraId="4C8391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in writing of such claim, and b) allow the Commercial Contributor</w:t>
      </w:r>
    </w:p>
    <w:p w14:paraId="6E63BCE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o control, and cooperate with the Commercial Contributor in, the defense and</w:t>
      </w:r>
    </w:p>
    <w:p w14:paraId="0354192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 related settlement negotiations. The Indemnified Contributor may</w:t>
      </w:r>
    </w:p>
    <w:p w14:paraId="4C54EE0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articipate in any such claim at its own expense.</w:t>
      </w:r>
    </w:p>
    <w:p w14:paraId="713BDFED" w14:textId="77777777" w:rsidR="003A23D1" w:rsidRPr="003A23D1" w:rsidRDefault="003A23D1" w:rsidP="003A23D1">
      <w:pPr>
        <w:rPr>
          <w:i/>
          <w:color w:val="000000" w:themeColor="text1"/>
        </w:rPr>
      </w:pPr>
    </w:p>
    <w:p w14:paraId="210A7B1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example, a Contributor might include the Program in a commercial product</w:t>
      </w:r>
    </w:p>
    <w:p w14:paraId="2A20DBB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fering, Product X. That Contributor is then a Commercial Contributor. If that</w:t>
      </w:r>
    </w:p>
    <w:p w14:paraId="499A352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Contributor then makes performance claims, or offers warranties</w:t>
      </w:r>
    </w:p>
    <w:p w14:paraId="3BF5F70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lated to Product X, those performance claims and warranties are such</w:t>
      </w:r>
    </w:p>
    <w:p w14:paraId="66139E6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Contributor's responsibility alone. Under this section, the</w:t>
      </w:r>
    </w:p>
    <w:p w14:paraId="19B1298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Contributor would have to defend claims against the other</w:t>
      </w:r>
    </w:p>
    <w:p w14:paraId="3C93759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related to those performance claims and warranties, and if a court</w:t>
      </w:r>
    </w:p>
    <w:p w14:paraId="0012EF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quires any other Contributor to pay any damages as a result, the Commercial</w:t>
      </w:r>
    </w:p>
    <w:p w14:paraId="717182C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must pay those damages.</w:t>
      </w:r>
    </w:p>
    <w:p w14:paraId="2AB3EBC9" w14:textId="77777777" w:rsidR="003A23D1" w:rsidRPr="003A23D1" w:rsidRDefault="003A23D1" w:rsidP="003A23D1">
      <w:pPr>
        <w:rPr>
          <w:i/>
          <w:color w:val="000000" w:themeColor="text1"/>
        </w:rPr>
      </w:pPr>
    </w:p>
    <w:p w14:paraId="536942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5. NO WARRANTY</w:t>
      </w:r>
    </w:p>
    <w:p w14:paraId="081ACA1A" w14:textId="77777777" w:rsidR="003A23D1" w:rsidRPr="003A23D1" w:rsidRDefault="003A23D1" w:rsidP="003A23D1">
      <w:pPr>
        <w:rPr>
          <w:i/>
          <w:color w:val="000000" w:themeColor="text1"/>
        </w:rPr>
      </w:pPr>
    </w:p>
    <w:p w14:paraId="06C8005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CEPT AS EXPRESSLY SET FORTH IN THIS AGREEMENT, THE PROGRAM IS PROVIDED ON AN</w:t>
      </w:r>
    </w:p>
    <w:p w14:paraId="41C0F81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AS IS" BASIS, WITHOUT WARRANTIES OR CONDITIONS OF ANY KIND, EITHER EXPRESS OR</w:t>
      </w:r>
    </w:p>
    <w:p w14:paraId="22FA944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MPLIED INCLUDING, WITHOUT LIMITATION, ANY WARRANTIES OR CONDITIONS OF TITLE,</w:t>
      </w:r>
    </w:p>
    <w:p w14:paraId="021810D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NON-INFRINGEMENT, MERCHANTABILITY OR FITNESS FOR A PARTICULAR PURPOSE. Each</w:t>
      </w:r>
    </w:p>
    <w:p w14:paraId="7049AFE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is solely responsible for determining the appropriateness of using and</w:t>
      </w:r>
    </w:p>
    <w:p w14:paraId="55EF62C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ing the Program and assumes all risks associated with its exercise of</w:t>
      </w:r>
    </w:p>
    <w:p w14:paraId="5BAC6B7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rights under this </w:t>
      </w:r>
      <w:proofErr w:type="gramStart"/>
      <w:r w:rsidRPr="003A23D1">
        <w:rPr>
          <w:i/>
          <w:color w:val="000000" w:themeColor="text1"/>
        </w:rPr>
        <w:t>Agreement ,</w:t>
      </w:r>
      <w:proofErr w:type="gramEnd"/>
      <w:r w:rsidRPr="003A23D1">
        <w:rPr>
          <w:i/>
          <w:color w:val="000000" w:themeColor="text1"/>
        </w:rPr>
        <w:t xml:space="preserve"> including but not limited to the risks and costs</w:t>
      </w:r>
    </w:p>
    <w:p w14:paraId="00A491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 program errors, compliance with applicable laws, damage to or loss of data,</w:t>
      </w:r>
    </w:p>
    <w:p w14:paraId="446ABA9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s or equipment, and unavailability or interruption of operations.</w:t>
      </w:r>
    </w:p>
    <w:p w14:paraId="4D85FA9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7EB6B3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6. DISCLAIMER OF LIABILITY</w:t>
      </w:r>
    </w:p>
    <w:p w14:paraId="0D7C05B4" w14:textId="77777777" w:rsidR="003A23D1" w:rsidRPr="003A23D1" w:rsidRDefault="003A23D1" w:rsidP="003A23D1">
      <w:pPr>
        <w:rPr>
          <w:i/>
          <w:color w:val="000000" w:themeColor="text1"/>
        </w:rPr>
      </w:pPr>
    </w:p>
    <w:p w14:paraId="69F388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CEPT AS EXPRESSLY SET FORTH IN THIS AGREEMENT, NEITHER RECIPIENT NOR ANY</w:t>
      </w:r>
    </w:p>
    <w:p w14:paraId="3EBA4D9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SHALL HAVE ANY LIABILITY FOR ANY DIRECT, INDIRECT, INCIDENTAL,</w:t>
      </w:r>
    </w:p>
    <w:p w14:paraId="0C3FF13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PECIAL, EXEMPLARY, OR CONSEQUENTIAL DAMAGES (INCLUDING WITHOUT LIMITATION LOST</w:t>
      </w:r>
    </w:p>
    <w:p w14:paraId="0C150CB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FITS), HOWEVER CAUSED AND ON ANY THEORY OF LIABILITY, WHETHER IN CONTRACT,</w:t>
      </w:r>
    </w:p>
    <w:p w14:paraId="1E95A47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TRICT LIABILITY, OR TORT (INCLUDING NEGLIGENCE OR OTHERWISE) ARISING IN ANY WAY</w:t>
      </w:r>
    </w:p>
    <w:p w14:paraId="6DD451B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UT OF THE USE OR DISTRIBUTION OF THE PROGRAM OR THE EXERCISE OF ANY RIGHTS</w:t>
      </w:r>
    </w:p>
    <w:p w14:paraId="054F881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GRANTED HEREUNDER, EVEN IF ADVISED OF THE POSSIBILITY OF SUCH DAMAGES.</w:t>
      </w:r>
    </w:p>
    <w:p w14:paraId="57248D3B" w14:textId="77777777" w:rsidR="003A23D1" w:rsidRPr="003A23D1" w:rsidRDefault="003A23D1" w:rsidP="003A23D1">
      <w:pPr>
        <w:rPr>
          <w:i/>
          <w:color w:val="000000" w:themeColor="text1"/>
        </w:rPr>
      </w:pPr>
    </w:p>
    <w:p w14:paraId="304AF71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7. GENERAL</w:t>
      </w:r>
    </w:p>
    <w:p w14:paraId="46F5DAFD" w14:textId="77777777" w:rsidR="003A23D1" w:rsidRPr="003A23D1" w:rsidRDefault="003A23D1" w:rsidP="003A23D1">
      <w:pPr>
        <w:rPr>
          <w:i/>
          <w:color w:val="000000" w:themeColor="text1"/>
        </w:rPr>
      </w:pPr>
    </w:p>
    <w:p w14:paraId="60DEE7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f any provision of this Agreement is invalid or unenforceable under applicable</w:t>
      </w:r>
    </w:p>
    <w:p w14:paraId="625611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aw, it shall not affect the validity or enforceability of the remainder of the</w:t>
      </w:r>
    </w:p>
    <w:p w14:paraId="1AEF97F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erms of this Agreement, and without further action by the parties hereto, such</w:t>
      </w:r>
    </w:p>
    <w:p w14:paraId="74A4F0C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vision shall be reformed to the minimum extent necessary to make such</w:t>
      </w:r>
    </w:p>
    <w:p w14:paraId="76B7237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provision valid and enforceable.</w:t>
      </w:r>
    </w:p>
    <w:p w14:paraId="6AD980FF" w14:textId="77777777" w:rsidR="003A23D1" w:rsidRPr="003A23D1" w:rsidRDefault="003A23D1" w:rsidP="003A23D1">
      <w:pPr>
        <w:rPr>
          <w:i/>
          <w:color w:val="000000" w:themeColor="text1"/>
        </w:rPr>
      </w:pPr>
    </w:p>
    <w:p w14:paraId="3536A9F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f Recipient institutes patent litigation against any entity (including a</w:t>
      </w:r>
    </w:p>
    <w:p w14:paraId="0D22BE1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ross-claim or counterclaim in a lawsuit) alleging that the Program itself</w:t>
      </w:r>
    </w:p>
    <w:p w14:paraId="08E391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(</w:t>
      </w:r>
      <w:proofErr w:type="gramStart"/>
      <w:r w:rsidRPr="003A23D1">
        <w:rPr>
          <w:i/>
          <w:color w:val="000000" w:themeColor="text1"/>
        </w:rPr>
        <w:t>excluding</w:t>
      </w:r>
      <w:proofErr w:type="gramEnd"/>
      <w:r w:rsidRPr="003A23D1">
        <w:rPr>
          <w:i/>
          <w:color w:val="000000" w:themeColor="text1"/>
        </w:rPr>
        <w:t xml:space="preserve"> combinations of the Program with other software or hardware)</w:t>
      </w:r>
    </w:p>
    <w:p w14:paraId="1D4C4CD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fringes such Recipient's patent(s), then such Recipient's rights granted under</w:t>
      </w:r>
    </w:p>
    <w:p w14:paraId="132BB1F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ection 2(b) shall terminate as of the date such litigation is filed.</w:t>
      </w:r>
    </w:p>
    <w:p w14:paraId="0E570183" w14:textId="77777777" w:rsidR="003A23D1" w:rsidRPr="003A23D1" w:rsidRDefault="003A23D1" w:rsidP="003A23D1">
      <w:pPr>
        <w:rPr>
          <w:i/>
          <w:color w:val="000000" w:themeColor="text1"/>
        </w:rPr>
      </w:pPr>
    </w:p>
    <w:p w14:paraId="3AE1BB9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ll Recipient's rights under this Agreement shall terminate if it fails to</w:t>
      </w:r>
    </w:p>
    <w:p w14:paraId="00E6176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ply with any of the material terms or conditions of this Agreement and does</w:t>
      </w:r>
    </w:p>
    <w:p w14:paraId="161D71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not cure such failure in a reasonable </w:t>
      </w:r>
      <w:proofErr w:type="gramStart"/>
      <w:r w:rsidRPr="003A23D1">
        <w:rPr>
          <w:i/>
          <w:color w:val="000000" w:themeColor="text1"/>
        </w:rPr>
        <w:t>period of time</w:t>
      </w:r>
      <w:proofErr w:type="gramEnd"/>
      <w:r w:rsidRPr="003A23D1">
        <w:rPr>
          <w:i/>
          <w:color w:val="000000" w:themeColor="text1"/>
        </w:rPr>
        <w:t xml:space="preserve"> after becoming aware of</w:t>
      </w:r>
    </w:p>
    <w:p w14:paraId="0291C7B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uch noncompliance. If all Recipient's rights under this Agreement terminate,</w:t>
      </w:r>
    </w:p>
    <w:p w14:paraId="2DA668F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grees to cease use and distribution of the Program as soon as</w:t>
      </w:r>
    </w:p>
    <w:p w14:paraId="6414B80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asonably practicable. However, Recipient's obligations under this Agreement</w:t>
      </w:r>
    </w:p>
    <w:p w14:paraId="09E424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any licenses granted by Recipient relating to the Program shall continue and</w:t>
      </w:r>
    </w:p>
    <w:p w14:paraId="1062607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urvive.</w:t>
      </w:r>
    </w:p>
    <w:p w14:paraId="291CA8F4" w14:textId="77777777" w:rsidR="003A23D1" w:rsidRPr="003A23D1" w:rsidRDefault="003A23D1" w:rsidP="003A23D1">
      <w:pPr>
        <w:rPr>
          <w:i/>
          <w:color w:val="000000" w:themeColor="text1"/>
        </w:rPr>
      </w:pPr>
    </w:p>
    <w:p w14:paraId="4B8A50B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veryone is permitted to copy and distribute copies of this Agreement, but in</w:t>
      </w:r>
    </w:p>
    <w:p w14:paraId="144644A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rder to avoid inconsistency the Agreement is copyrighted and may only be</w:t>
      </w:r>
    </w:p>
    <w:p w14:paraId="66C5B1C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modified in the following manner. The Agreement Steward reserves the right to</w:t>
      </w:r>
    </w:p>
    <w:p w14:paraId="4941448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ublish new versions (including revisions) of this Agreement from time to time.</w:t>
      </w:r>
    </w:p>
    <w:p w14:paraId="67EFD6B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 one other than the Agreement Steward has the right to modify this Agreement.</w:t>
      </w:r>
    </w:p>
    <w:p w14:paraId="770C661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e Eclipse Foundation is the initial Agreement Steward. The Eclipse Foundation</w:t>
      </w:r>
    </w:p>
    <w:p w14:paraId="31B4A09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may assign the responsibility to serve as the Agreement Steward to a suitable</w:t>
      </w:r>
    </w:p>
    <w:p w14:paraId="7981E25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eparate entity. Each new version of the Agreement will be given a</w:t>
      </w:r>
    </w:p>
    <w:p w14:paraId="06D474B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inguishing version number. The Program (including Contributions) may always</w:t>
      </w:r>
    </w:p>
    <w:p w14:paraId="1F8DDC4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e distributed subject to the version of the Agreement under which it was</w:t>
      </w:r>
    </w:p>
    <w:p w14:paraId="204792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eived. In addition, after a new version of the Agreement is published,</w:t>
      </w:r>
    </w:p>
    <w:p w14:paraId="74D2508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may elect to distribute the Program (including its Contributions)</w:t>
      </w:r>
    </w:p>
    <w:p w14:paraId="43695EC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under the new version. Except as expressly stated in Sections 2(a) and 2(b)</w:t>
      </w:r>
    </w:p>
    <w:p w14:paraId="3C65060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above, Recipient receives no rights or licenses to the intellectual property of</w:t>
      </w:r>
    </w:p>
    <w:p w14:paraId="0AA5145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 Contributor under this Agreement, whether expressly, by implication,</w:t>
      </w:r>
    </w:p>
    <w:p w14:paraId="7A08E56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stoppel or otherwise. All rights in the Program not expressly granted under</w:t>
      </w:r>
    </w:p>
    <w:p w14:paraId="42557DE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Agreement are reserved.</w:t>
      </w:r>
    </w:p>
    <w:p w14:paraId="64CCE14F" w14:textId="77777777" w:rsidR="003A23D1" w:rsidRPr="003A23D1" w:rsidRDefault="003A23D1" w:rsidP="003A23D1">
      <w:pPr>
        <w:rPr>
          <w:i/>
          <w:color w:val="000000" w:themeColor="text1"/>
        </w:rPr>
      </w:pPr>
    </w:p>
    <w:p w14:paraId="22EC89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Agreement is governed by the laws of the State of New York and the</w:t>
      </w:r>
    </w:p>
    <w:p w14:paraId="675D88D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llectual property laws of the United States of America. No party to this</w:t>
      </w:r>
    </w:p>
    <w:p w14:paraId="0A56E5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greement will bring a legal action under this Agreement more than one year</w:t>
      </w:r>
    </w:p>
    <w:p w14:paraId="42B56A8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fter the cause of action arose. Each party waives its rights to a jury trial in</w:t>
      </w:r>
    </w:p>
    <w:p w14:paraId="44C4604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 resulting litigation.</w:t>
      </w:r>
    </w:p>
    <w:p w14:paraId="3CADAC0D" w14:textId="77777777" w:rsidR="003A23D1" w:rsidRPr="003A23D1" w:rsidRDefault="003A23D1" w:rsidP="003A23D1">
      <w:pPr>
        <w:rPr>
          <w:i/>
          <w:color w:val="000000" w:themeColor="text1"/>
        </w:rPr>
      </w:pPr>
    </w:p>
    <w:p w14:paraId="6DAE5406" w14:textId="77777777" w:rsidR="003A23D1" w:rsidRPr="003A23D1" w:rsidRDefault="003A23D1" w:rsidP="003A23D1">
      <w:pPr>
        <w:rPr>
          <w:i/>
          <w:color w:val="000000" w:themeColor="text1"/>
        </w:rPr>
      </w:pPr>
    </w:p>
    <w:p w14:paraId="53DA5A3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the Windows Installer component:</w:t>
      </w:r>
    </w:p>
    <w:p w14:paraId="7AC31F4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A93F54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* All NSIS source code, plug-ins, documentation, examples, header files and</w:t>
      </w:r>
    </w:p>
    <w:p w14:paraId="09369D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graphics, with the exception of the compression modules and </w:t>
      </w:r>
      <w:proofErr w:type="gramStart"/>
      <w:r w:rsidRPr="003A23D1">
        <w:rPr>
          <w:i/>
          <w:color w:val="000000" w:themeColor="text1"/>
        </w:rPr>
        <w:t>where</w:t>
      </w:r>
      <w:proofErr w:type="gramEnd"/>
    </w:p>
    <w:p w14:paraId="0F4EEE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otherwise noted, are licensed under the </w:t>
      </w:r>
      <w:proofErr w:type="spellStart"/>
      <w:r w:rsidRPr="003A23D1">
        <w:rPr>
          <w:i/>
          <w:color w:val="000000" w:themeColor="text1"/>
        </w:rPr>
        <w:t>zlib</w:t>
      </w:r>
      <w:proofErr w:type="spellEnd"/>
      <w:r w:rsidRPr="003A23D1">
        <w:rPr>
          <w:i/>
          <w:color w:val="000000" w:themeColor="text1"/>
        </w:rPr>
        <w:t>/</w:t>
      </w:r>
      <w:proofErr w:type="spellStart"/>
      <w:r w:rsidRPr="003A23D1">
        <w:rPr>
          <w:i/>
          <w:color w:val="000000" w:themeColor="text1"/>
        </w:rPr>
        <w:t>libpng</w:t>
      </w:r>
      <w:proofErr w:type="spellEnd"/>
      <w:r w:rsidRPr="003A23D1">
        <w:rPr>
          <w:i/>
          <w:color w:val="000000" w:themeColor="text1"/>
        </w:rPr>
        <w:t xml:space="preserve"> license.</w:t>
      </w:r>
    </w:p>
    <w:p w14:paraId="6231A11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* The </w:t>
      </w:r>
      <w:proofErr w:type="spellStart"/>
      <w:r w:rsidRPr="003A23D1">
        <w:rPr>
          <w:i/>
          <w:color w:val="000000" w:themeColor="text1"/>
        </w:rPr>
        <w:t>zlib</w:t>
      </w:r>
      <w:proofErr w:type="spellEnd"/>
      <w:r w:rsidRPr="003A23D1">
        <w:rPr>
          <w:i/>
          <w:color w:val="000000" w:themeColor="text1"/>
        </w:rPr>
        <w:t xml:space="preserve"> compression module for NSIS is licensed under the </w:t>
      </w:r>
      <w:proofErr w:type="spellStart"/>
      <w:r w:rsidRPr="003A23D1">
        <w:rPr>
          <w:i/>
          <w:color w:val="000000" w:themeColor="text1"/>
        </w:rPr>
        <w:t>zlib</w:t>
      </w:r>
      <w:proofErr w:type="spellEnd"/>
      <w:r w:rsidRPr="003A23D1">
        <w:rPr>
          <w:i/>
          <w:color w:val="000000" w:themeColor="text1"/>
        </w:rPr>
        <w:t>/</w:t>
      </w:r>
      <w:proofErr w:type="spellStart"/>
      <w:r w:rsidRPr="003A23D1">
        <w:rPr>
          <w:i/>
          <w:color w:val="000000" w:themeColor="text1"/>
        </w:rPr>
        <w:t>libpng</w:t>
      </w:r>
      <w:proofErr w:type="spellEnd"/>
    </w:p>
    <w:p w14:paraId="24FDCDC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license.</w:t>
      </w:r>
    </w:p>
    <w:p w14:paraId="37CBAC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* The bzip2 compression module for NSIS is licensed under the bzip2 license.</w:t>
      </w:r>
    </w:p>
    <w:p w14:paraId="1BB6AA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* The </w:t>
      </w:r>
      <w:proofErr w:type="spellStart"/>
      <w:r w:rsidRPr="003A23D1">
        <w:rPr>
          <w:i/>
          <w:color w:val="000000" w:themeColor="text1"/>
        </w:rPr>
        <w:t>lzma</w:t>
      </w:r>
      <w:proofErr w:type="spellEnd"/>
      <w:r w:rsidRPr="003A23D1">
        <w:rPr>
          <w:i/>
          <w:color w:val="000000" w:themeColor="text1"/>
        </w:rPr>
        <w:t xml:space="preserve"> compression module for NSIS is licensed under the Common Public</w:t>
      </w:r>
    </w:p>
    <w:p w14:paraId="49B655F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License version 1.0.</w:t>
      </w:r>
    </w:p>
    <w:p w14:paraId="730C0006" w14:textId="77777777" w:rsidR="003A23D1" w:rsidRPr="003A23D1" w:rsidRDefault="003A23D1" w:rsidP="003A23D1">
      <w:pPr>
        <w:rPr>
          <w:i/>
          <w:color w:val="000000" w:themeColor="text1"/>
        </w:rPr>
      </w:pPr>
    </w:p>
    <w:p w14:paraId="2E69E197" w14:textId="77777777" w:rsidR="003A23D1" w:rsidRPr="003A23D1" w:rsidRDefault="003A23D1" w:rsidP="003A23D1">
      <w:pPr>
        <w:rPr>
          <w:i/>
          <w:color w:val="000000" w:themeColor="text1"/>
        </w:rPr>
      </w:pPr>
      <w:proofErr w:type="spellStart"/>
      <w:r w:rsidRPr="003A23D1">
        <w:rPr>
          <w:i/>
          <w:color w:val="000000" w:themeColor="text1"/>
        </w:rPr>
        <w:t>zlib</w:t>
      </w:r>
      <w:proofErr w:type="spellEnd"/>
      <w:r w:rsidRPr="003A23D1">
        <w:rPr>
          <w:i/>
          <w:color w:val="000000" w:themeColor="text1"/>
        </w:rPr>
        <w:t>/</w:t>
      </w:r>
      <w:proofErr w:type="spellStart"/>
      <w:r w:rsidRPr="003A23D1">
        <w:rPr>
          <w:i/>
          <w:color w:val="000000" w:themeColor="text1"/>
        </w:rPr>
        <w:t>libpng</w:t>
      </w:r>
      <w:proofErr w:type="spellEnd"/>
      <w:r w:rsidRPr="003A23D1">
        <w:rPr>
          <w:i/>
          <w:color w:val="000000" w:themeColor="text1"/>
        </w:rPr>
        <w:t xml:space="preserve"> license</w:t>
      </w:r>
    </w:p>
    <w:p w14:paraId="2F0017A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19730B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software is provided 'as-is', without any express or implied warranty. In</w:t>
      </w:r>
    </w:p>
    <w:p w14:paraId="1033A86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 event will the authors be held liable for any damages arising from the use of</w:t>
      </w:r>
    </w:p>
    <w:p w14:paraId="28D14B4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software.</w:t>
      </w:r>
    </w:p>
    <w:p w14:paraId="00425318" w14:textId="77777777" w:rsidR="003A23D1" w:rsidRPr="003A23D1" w:rsidRDefault="003A23D1" w:rsidP="003A23D1">
      <w:pPr>
        <w:rPr>
          <w:i/>
          <w:color w:val="000000" w:themeColor="text1"/>
        </w:rPr>
      </w:pPr>
    </w:p>
    <w:p w14:paraId="0B7A60D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ermission is granted to anyone to use this software for any purpose, including</w:t>
      </w:r>
    </w:p>
    <w:p w14:paraId="70E1D68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commercial applications, and to alter it and redistribute it freely, subject to</w:t>
      </w:r>
    </w:p>
    <w:p w14:paraId="22EFA0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e following restrictions:</w:t>
      </w:r>
    </w:p>
    <w:p w14:paraId="5DE55534" w14:textId="77777777" w:rsidR="003A23D1" w:rsidRPr="003A23D1" w:rsidRDefault="003A23D1" w:rsidP="003A23D1">
      <w:pPr>
        <w:rPr>
          <w:i/>
          <w:color w:val="000000" w:themeColor="text1"/>
        </w:rPr>
      </w:pPr>
    </w:p>
    <w:p w14:paraId="4202A4A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 The origin of this software must not be misrepresented; you must not claim</w:t>
      </w:r>
    </w:p>
    <w:p w14:paraId="7A74533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that you wrote the original software. If you use this software in a</w:t>
      </w:r>
    </w:p>
    <w:p w14:paraId="5BA8708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product, an acknowledgment in the product documentation would be</w:t>
      </w:r>
    </w:p>
    <w:p w14:paraId="67F2542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appreciated but is not required.</w:t>
      </w:r>
    </w:p>
    <w:p w14:paraId="5692EC8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2. Altered source versions must be plainly marked as such, and must not be</w:t>
      </w:r>
    </w:p>
    <w:p w14:paraId="5D87DB4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misrepresented as being the original software.</w:t>
      </w:r>
    </w:p>
    <w:p w14:paraId="3FF3A7B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3. This notice may not be removed or altered from any source distribution.</w:t>
      </w:r>
    </w:p>
    <w:p w14:paraId="017582BB" w14:textId="77777777" w:rsidR="003A23D1" w:rsidRPr="003A23D1" w:rsidRDefault="003A23D1" w:rsidP="003A23D1">
      <w:pPr>
        <w:rPr>
          <w:i/>
          <w:color w:val="000000" w:themeColor="text1"/>
        </w:rPr>
      </w:pPr>
    </w:p>
    <w:p w14:paraId="1424E75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zip2 license</w:t>
      </w:r>
    </w:p>
    <w:p w14:paraId="66CC09A3" w14:textId="77777777" w:rsidR="003A23D1" w:rsidRPr="003A23D1" w:rsidRDefault="003A23D1" w:rsidP="003A23D1">
      <w:pPr>
        <w:rPr>
          <w:i/>
          <w:color w:val="000000" w:themeColor="text1"/>
        </w:rPr>
      </w:pPr>
    </w:p>
    <w:p w14:paraId="3C9AA26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distribution and use in source and binary forms, with or without modification,</w:t>
      </w:r>
    </w:p>
    <w:p w14:paraId="1355D01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re permitted provided that the following conditions are met:</w:t>
      </w:r>
    </w:p>
    <w:p w14:paraId="5E1DE24B" w14:textId="77777777" w:rsidR="003A23D1" w:rsidRPr="003A23D1" w:rsidRDefault="003A23D1" w:rsidP="003A23D1">
      <w:pPr>
        <w:rPr>
          <w:i/>
          <w:color w:val="000000" w:themeColor="text1"/>
        </w:rPr>
      </w:pPr>
    </w:p>
    <w:p w14:paraId="3B7F377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 Redistributions of source code must retain the above copyright notice,</w:t>
      </w:r>
    </w:p>
    <w:p w14:paraId="1A7F3FA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this list of conditions and the following disclaimer.</w:t>
      </w:r>
    </w:p>
    <w:p w14:paraId="1EBA7DD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2. The origin of this software must not be misrepresented; you must not claim</w:t>
      </w:r>
    </w:p>
    <w:p w14:paraId="737B02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that you wrote the original software. If you use this software in a</w:t>
      </w:r>
    </w:p>
    <w:p w14:paraId="5112BE0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product, an acknowledgment in the product documentation would be</w:t>
      </w:r>
    </w:p>
    <w:p w14:paraId="5710C56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appreciated but is not required.</w:t>
      </w:r>
    </w:p>
    <w:p w14:paraId="3972808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3. Altered source versions must be plainly marked as such, and must not be</w:t>
      </w:r>
    </w:p>
    <w:p w14:paraId="78B968A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misrepresented as being the original software.</w:t>
      </w:r>
    </w:p>
    <w:p w14:paraId="7BF180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4. The name of the author may not be used to endorse or promote products</w:t>
      </w:r>
    </w:p>
    <w:p w14:paraId="7ACB40D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derived from this software without specific prior written permission.</w:t>
      </w:r>
    </w:p>
    <w:p w14:paraId="6282DC75" w14:textId="77777777" w:rsidR="003A23D1" w:rsidRPr="003A23D1" w:rsidRDefault="003A23D1" w:rsidP="003A23D1">
      <w:pPr>
        <w:rPr>
          <w:i/>
          <w:color w:val="000000" w:themeColor="text1"/>
        </w:rPr>
      </w:pPr>
    </w:p>
    <w:p w14:paraId="51504D7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SOFTWARE IS PROVIDED BY THE AUTHOR ``AS IS AND ANY EXPRESS OR IMPLIED</w:t>
      </w:r>
    </w:p>
    <w:p w14:paraId="10B7D93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ARRANTIES, INCLUDING, BUT NOT LIMITED TO, THE IMPLIED WARRANTIES OF</w:t>
      </w:r>
    </w:p>
    <w:p w14:paraId="781411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MERCHANTABILITY AND FITNESS FOR A PARTICULAR PURPOSE ARE DISCLAIMED. IN </w:t>
      </w:r>
      <w:r w:rsidRPr="003A23D1">
        <w:rPr>
          <w:i/>
          <w:color w:val="000000" w:themeColor="text1"/>
        </w:rPr>
        <w:lastRenderedPageBreak/>
        <w:t>NO EVENT</w:t>
      </w:r>
    </w:p>
    <w:p w14:paraId="34E7C0E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HALL THE AUTHOR BE LIABLE FOR ANY DIRECT, INDIRECT, INCIDENTAL, SPECIAL,</w:t>
      </w:r>
    </w:p>
    <w:p w14:paraId="39DF94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EMPLARY, OR CONSEQUENTIAL DAMAGES (INCLUDING, BUT NOT LIMITED TO, PROCUREMENT</w:t>
      </w:r>
    </w:p>
    <w:p w14:paraId="5141F99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 SUBSTITUTE GOODS OR SERVICES; LOSS OF USE, DATA, OR PROFITS; OR BUSINESS</w:t>
      </w:r>
    </w:p>
    <w:p w14:paraId="6B112CF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RRUPTION) HOWEVER CAUSED AND ON ANY THEORY OF LIABILITY, WHETHER IN</w:t>
      </w:r>
    </w:p>
    <w:p w14:paraId="0CF7A78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ACT, STRICT LIABILITY, OR TORT (INCLUDING NEGLIGENCE OR OTHERWISE) ARISING</w:t>
      </w:r>
    </w:p>
    <w:p w14:paraId="13E3843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 ANY WAY OUT OF THE USE OF THIS SOFTWARE, EVEN IF ADVISED OF THE POSSIBILITY</w:t>
      </w:r>
    </w:p>
    <w:p w14:paraId="1A533FF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 SUCH DAMAGE.</w:t>
      </w:r>
    </w:p>
    <w:p w14:paraId="06C8C8DC" w14:textId="77777777" w:rsidR="003A23D1" w:rsidRPr="003A23D1" w:rsidRDefault="003A23D1" w:rsidP="003A23D1">
      <w:pPr>
        <w:rPr>
          <w:i/>
          <w:color w:val="000000" w:themeColor="text1"/>
        </w:rPr>
      </w:pPr>
    </w:p>
    <w:p w14:paraId="5FCE5E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Julian Seward, Cambridge, UK.</w:t>
      </w:r>
    </w:p>
    <w:p w14:paraId="0B030EFA" w14:textId="77777777" w:rsidR="003A23D1" w:rsidRPr="003A23D1" w:rsidRDefault="003A23D1" w:rsidP="003A23D1">
      <w:pPr>
        <w:rPr>
          <w:i/>
          <w:color w:val="000000" w:themeColor="text1"/>
        </w:rPr>
      </w:pPr>
    </w:p>
    <w:p w14:paraId="0F62501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jseward@acm.org</w:t>
      </w:r>
    </w:p>
    <w:p w14:paraId="49A7F9F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on Public License version 1.0</w:t>
      </w:r>
    </w:p>
    <w:p w14:paraId="4C2E6B7A" w14:textId="77777777" w:rsidR="003A23D1" w:rsidRPr="003A23D1" w:rsidRDefault="003A23D1" w:rsidP="003A23D1">
      <w:pPr>
        <w:rPr>
          <w:i/>
          <w:color w:val="000000" w:themeColor="text1"/>
        </w:rPr>
      </w:pPr>
    </w:p>
    <w:p w14:paraId="2BDDF7D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E ACCOMPANYING PROGRAM IS PROVIDED UNDER THE TERMS OF THIS COMMON PUBLIC</w:t>
      </w:r>
    </w:p>
    <w:p w14:paraId="7D7AE39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ICENSE ("AGREEMENT"). ANY USE, REPRODUCTION OR DISTRIBUTION OF THE PROGRAM</w:t>
      </w:r>
    </w:p>
    <w:p w14:paraId="6E7A709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STITUTES RECIPIENT'S ACCEPTANCE OF THIS AGREEMENT.</w:t>
      </w:r>
    </w:p>
    <w:p w14:paraId="6A3F7055" w14:textId="77777777" w:rsidR="003A23D1" w:rsidRPr="003A23D1" w:rsidRDefault="003A23D1" w:rsidP="003A23D1">
      <w:pPr>
        <w:rPr>
          <w:i/>
          <w:color w:val="000000" w:themeColor="text1"/>
        </w:rPr>
      </w:pPr>
    </w:p>
    <w:p w14:paraId="1EC54E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. DEFINITIONS</w:t>
      </w:r>
    </w:p>
    <w:p w14:paraId="125C0554" w14:textId="77777777" w:rsidR="003A23D1" w:rsidRPr="003A23D1" w:rsidRDefault="003A23D1" w:rsidP="003A23D1">
      <w:pPr>
        <w:rPr>
          <w:i/>
          <w:color w:val="000000" w:themeColor="text1"/>
        </w:rPr>
      </w:pPr>
    </w:p>
    <w:p w14:paraId="6F451C3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Contribution" means:</w:t>
      </w:r>
    </w:p>
    <w:p w14:paraId="495751E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5ECE2B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n the case of the initial Contributor, the initial code and documentation</w:t>
      </w:r>
    </w:p>
    <w:p w14:paraId="5BC1F5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d under this Agreement, and b) in the case of each subsequent</w:t>
      </w:r>
    </w:p>
    <w:p w14:paraId="3AF5D3C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:</w:t>
      </w:r>
    </w:p>
    <w:p w14:paraId="03C94911" w14:textId="77777777" w:rsidR="003A23D1" w:rsidRPr="003A23D1" w:rsidRDefault="003A23D1" w:rsidP="003A23D1">
      <w:pPr>
        <w:rPr>
          <w:i/>
          <w:color w:val="000000" w:themeColor="text1"/>
        </w:rPr>
      </w:pPr>
    </w:p>
    <w:p w14:paraId="5C04BC42" w14:textId="77777777" w:rsidR="003A23D1" w:rsidRPr="003A23D1" w:rsidRDefault="003A23D1" w:rsidP="003A23D1">
      <w:pPr>
        <w:rPr>
          <w:i/>
          <w:color w:val="000000" w:themeColor="text1"/>
        </w:rPr>
      </w:pP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changes to the Program, and</w:t>
      </w:r>
    </w:p>
    <w:p w14:paraId="3CB71AD3" w14:textId="77777777" w:rsidR="003A23D1" w:rsidRPr="003A23D1" w:rsidRDefault="003A23D1" w:rsidP="003A23D1">
      <w:pPr>
        <w:rPr>
          <w:i/>
          <w:color w:val="000000" w:themeColor="text1"/>
        </w:rPr>
      </w:pPr>
    </w:p>
    <w:p w14:paraId="578CEB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i) additions to the Program;</w:t>
      </w:r>
    </w:p>
    <w:p w14:paraId="54297427" w14:textId="77777777" w:rsidR="003A23D1" w:rsidRPr="003A23D1" w:rsidRDefault="003A23D1" w:rsidP="003A23D1">
      <w:pPr>
        <w:rPr>
          <w:i/>
          <w:color w:val="000000" w:themeColor="text1"/>
        </w:rPr>
      </w:pPr>
    </w:p>
    <w:p w14:paraId="5559D2B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ere such changes and/or additions to the Program originate from and are</w:t>
      </w:r>
    </w:p>
    <w:p w14:paraId="71F5621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distributed by that </w:t>
      </w:r>
      <w:proofErr w:type="gramStart"/>
      <w:r w:rsidRPr="003A23D1">
        <w:rPr>
          <w:i/>
          <w:color w:val="000000" w:themeColor="text1"/>
        </w:rPr>
        <w:t>particular Contributor</w:t>
      </w:r>
      <w:proofErr w:type="gramEnd"/>
      <w:r w:rsidRPr="003A23D1">
        <w:rPr>
          <w:i/>
          <w:color w:val="000000" w:themeColor="text1"/>
        </w:rPr>
        <w:t>. A Contribution 'originates' from a</w:t>
      </w:r>
    </w:p>
    <w:p w14:paraId="6DC0DB4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if it was added to the Program by such Contributor itself or anyone</w:t>
      </w:r>
    </w:p>
    <w:p w14:paraId="1AA830C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cting on such Contributor's behalf. Contributions do not include additions to</w:t>
      </w:r>
    </w:p>
    <w:p w14:paraId="4164B00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e Program which: (</w:t>
      </w: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are separate modules of software distributed in</w:t>
      </w:r>
    </w:p>
    <w:p w14:paraId="4EC256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junction with the Program under their own license agreement, and (ii) are not</w:t>
      </w:r>
    </w:p>
    <w:p w14:paraId="108641B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erivative works of the Program.</w:t>
      </w:r>
    </w:p>
    <w:p w14:paraId="0994C887" w14:textId="77777777" w:rsidR="003A23D1" w:rsidRPr="003A23D1" w:rsidRDefault="003A23D1" w:rsidP="003A23D1">
      <w:pPr>
        <w:rPr>
          <w:i/>
          <w:color w:val="000000" w:themeColor="text1"/>
        </w:rPr>
      </w:pPr>
    </w:p>
    <w:p w14:paraId="2BDDA6D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Contributor" means any person or entity that distributes the Program.</w:t>
      </w:r>
    </w:p>
    <w:p w14:paraId="7156E1CB" w14:textId="77777777" w:rsidR="003A23D1" w:rsidRPr="003A23D1" w:rsidRDefault="003A23D1" w:rsidP="003A23D1">
      <w:pPr>
        <w:rPr>
          <w:i/>
          <w:color w:val="000000" w:themeColor="text1"/>
        </w:rPr>
      </w:pPr>
    </w:p>
    <w:p w14:paraId="2D2118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Licensed Patents " mean patent claims licensable by a Contributor which are</w:t>
      </w:r>
    </w:p>
    <w:p w14:paraId="69B4607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ecessarily infringed by the use or sale of its Contribution alone or when</w:t>
      </w:r>
    </w:p>
    <w:p w14:paraId="47E5FA9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bined with the Program.</w:t>
      </w:r>
    </w:p>
    <w:p w14:paraId="5CCB5DA0" w14:textId="77777777" w:rsidR="003A23D1" w:rsidRPr="003A23D1" w:rsidRDefault="003A23D1" w:rsidP="003A23D1">
      <w:pPr>
        <w:rPr>
          <w:i/>
          <w:color w:val="000000" w:themeColor="text1"/>
        </w:rPr>
      </w:pPr>
    </w:p>
    <w:p w14:paraId="00D3BD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Program" means the Contributions distributed in accordance with this Agreement.</w:t>
      </w:r>
    </w:p>
    <w:p w14:paraId="560AA9EC" w14:textId="77777777" w:rsidR="003A23D1" w:rsidRPr="003A23D1" w:rsidRDefault="003A23D1" w:rsidP="003A23D1">
      <w:pPr>
        <w:rPr>
          <w:i/>
          <w:color w:val="000000" w:themeColor="text1"/>
        </w:rPr>
      </w:pPr>
    </w:p>
    <w:p w14:paraId="722598E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Recipient" means anyone who receives the Program under this Agreement,</w:t>
      </w:r>
    </w:p>
    <w:p w14:paraId="2767B6E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cluding all Contributors.</w:t>
      </w:r>
    </w:p>
    <w:p w14:paraId="50DF8B03" w14:textId="77777777" w:rsidR="003A23D1" w:rsidRPr="003A23D1" w:rsidRDefault="003A23D1" w:rsidP="003A23D1">
      <w:pPr>
        <w:rPr>
          <w:i/>
          <w:color w:val="000000" w:themeColor="text1"/>
        </w:rPr>
      </w:pPr>
    </w:p>
    <w:p w14:paraId="2AE4D18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2. GRANT OF RIGHTS</w:t>
      </w:r>
    </w:p>
    <w:p w14:paraId="2747D16F" w14:textId="77777777" w:rsidR="003A23D1" w:rsidRPr="003A23D1" w:rsidRDefault="003A23D1" w:rsidP="003A23D1">
      <w:pPr>
        <w:rPr>
          <w:i/>
          <w:color w:val="000000" w:themeColor="text1"/>
        </w:rPr>
      </w:pPr>
    </w:p>
    <w:p w14:paraId="093A668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Subject to the terms of this Agreement, each Contributor hereby grants</w:t>
      </w:r>
    </w:p>
    <w:p w14:paraId="207CA67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 non-exclusive, worldwide, royalty-free copyright license to</w:t>
      </w:r>
    </w:p>
    <w:p w14:paraId="690AA6A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produce, prepare derivative works of, publicly display, publicly perform,</w:t>
      </w:r>
    </w:p>
    <w:p w14:paraId="58A9225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 and sublicense the Contribution of such Contributor, if any, and such</w:t>
      </w:r>
    </w:p>
    <w:p w14:paraId="6B969E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derivative works, in source code and object code form.</w:t>
      </w:r>
    </w:p>
    <w:p w14:paraId="0C3B032A" w14:textId="77777777" w:rsidR="003A23D1" w:rsidRPr="003A23D1" w:rsidRDefault="003A23D1" w:rsidP="003A23D1">
      <w:pPr>
        <w:rPr>
          <w:i/>
          <w:color w:val="000000" w:themeColor="text1"/>
        </w:rPr>
      </w:pPr>
    </w:p>
    <w:p w14:paraId="4EF5280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Subject to the terms of this Agreement, each Contributor hereby grants</w:t>
      </w:r>
    </w:p>
    <w:p w14:paraId="2E0CFF6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 non-exclusive, worldwide, royalty-free patent license under Licensed</w:t>
      </w:r>
    </w:p>
    <w:p w14:paraId="43AF56C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Patents to make, use, sell, offer to sell, </w:t>
      </w:r>
      <w:proofErr w:type="gramStart"/>
      <w:r w:rsidRPr="003A23D1">
        <w:rPr>
          <w:i/>
          <w:color w:val="000000" w:themeColor="text1"/>
        </w:rPr>
        <w:t>import</w:t>
      </w:r>
      <w:proofErr w:type="gramEnd"/>
      <w:r w:rsidRPr="003A23D1">
        <w:rPr>
          <w:i/>
          <w:color w:val="000000" w:themeColor="text1"/>
        </w:rPr>
        <w:t xml:space="preserve"> and otherwise transfer the</w:t>
      </w:r>
    </w:p>
    <w:p w14:paraId="38A1F9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ion of such Contributor, if any, in source code and object code form.</w:t>
      </w:r>
    </w:p>
    <w:p w14:paraId="38F6F73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patent license shall apply to the combination of the Contribution and the</w:t>
      </w:r>
    </w:p>
    <w:p w14:paraId="7576E93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 if, at the time the Contribution is added by the Contributor, such</w:t>
      </w:r>
    </w:p>
    <w:p w14:paraId="6DDE0D4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ddition of the Contribution causes such combination to be covered by the</w:t>
      </w:r>
    </w:p>
    <w:p w14:paraId="7AB0CB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icensed Patents. The patent license shall not apply to any other combinations</w:t>
      </w:r>
    </w:p>
    <w:p w14:paraId="6B6DF64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ich include the Contribution. No hardware per se is licensed hereunder.</w:t>
      </w:r>
    </w:p>
    <w:p w14:paraId="748DBF4E" w14:textId="77777777" w:rsidR="003A23D1" w:rsidRPr="003A23D1" w:rsidRDefault="003A23D1" w:rsidP="003A23D1">
      <w:pPr>
        <w:rPr>
          <w:i/>
          <w:color w:val="000000" w:themeColor="text1"/>
        </w:rPr>
      </w:pPr>
    </w:p>
    <w:p w14:paraId="7CF1187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) Recipient understands that although each Contributor grants the licenses to</w:t>
      </w:r>
    </w:p>
    <w:p w14:paraId="48451E5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ts Contributions set forth herein, no assurances are provided by any</w:t>
      </w:r>
    </w:p>
    <w:p w14:paraId="1EA9F2F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that the Program does not infringe the patent or other intellectual</w:t>
      </w:r>
    </w:p>
    <w:p w14:paraId="78DA647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perty rights of any other entity. Each Contributor disclaims any liability to</w:t>
      </w:r>
    </w:p>
    <w:p w14:paraId="6D4C08C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for claims brought by any other entity based on infringement of</w:t>
      </w:r>
    </w:p>
    <w:p w14:paraId="18FACB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llectual property rights or otherwise. As a condition to exercising the</w:t>
      </w:r>
    </w:p>
    <w:p w14:paraId="685395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rights and licenses granted </w:t>
      </w:r>
      <w:proofErr w:type="gramStart"/>
      <w:r w:rsidRPr="003A23D1">
        <w:rPr>
          <w:i/>
          <w:color w:val="000000" w:themeColor="text1"/>
        </w:rPr>
        <w:t>hereunder,</w:t>
      </w:r>
      <w:proofErr w:type="gramEnd"/>
      <w:r w:rsidRPr="003A23D1">
        <w:rPr>
          <w:i/>
          <w:color w:val="000000" w:themeColor="text1"/>
        </w:rPr>
        <w:t xml:space="preserve"> each Recipient hereby assumes sole</w:t>
      </w:r>
    </w:p>
    <w:p w14:paraId="698D3F7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sponsibility to secure any other intellectual property rights needed, if any.</w:t>
      </w:r>
    </w:p>
    <w:p w14:paraId="6AC8E40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For example, if a </w:t>
      </w:r>
      <w:proofErr w:type="gramStart"/>
      <w:r w:rsidRPr="003A23D1">
        <w:rPr>
          <w:i/>
          <w:color w:val="000000" w:themeColor="text1"/>
        </w:rPr>
        <w:t>third party</w:t>
      </w:r>
      <w:proofErr w:type="gramEnd"/>
      <w:r w:rsidRPr="003A23D1">
        <w:rPr>
          <w:i/>
          <w:color w:val="000000" w:themeColor="text1"/>
        </w:rPr>
        <w:t xml:space="preserve"> patent license is required to allow Recipient to</w:t>
      </w:r>
    </w:p>
    <w:p w14:paraId="37E140B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e the Program, it is Recipient's responsibility to acquire that license</w:t>
      </w:r>
    </w:p>
    <w:p w14:paraId="577D0B6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efore distributing the Program.</w:t>
      </w:r>
    </w:p>
    <w:p w14:paraId="732AE3C6" w14:textId="77777777" w:rsidR="003A23D1" w:rsidRPr="003A23D1" w:rsidRDefault="003A23D1" w:rsidP="003A23D1">
      <w:pPr>
        <w:rPr>
          <w:i/>
          <w:color w:val="000000" w:themeColor="text1"/>
        </w:rPr>
      </w:pPr>
    </w:p>
    <w:p w14:paraId="4F712B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) Each Contributor represents that to its knowledge it has sufficient copyright</w:t>
      </w:r>
    </w:p>
    <w:p w14:paraId="438E536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ights in its Contribution, if any, to grant the copyright license set forth in</w:t>
      </w:r>
    </w:p>
    <w:p w14:paraId="4621F4D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Agreement.</w:t>
      </w:r>
    </w:p>
    <w:p w14:paraId="1FBB1AA7" w14:textId="77777777" w:rsidR="003A23D1" w:rsidRPr="003A23D1" w:rsidRDefault="003A23D1" w:rsidP="003A23D1">
      <w:pPr>
        <w:rPr>
          <w:i/>
          <w:color w:val="000000" w:themeColor="text1"/>
        </w:rPr>
      </w:pPr>
    </w:p>
    <w:p w14:paraId="67FA28C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3. REQUIREMENTS</w:t>
      </w:r>
    </w:p>
    <w:p w14:paraId="02FAFEF0" w14:textId="77777777" w:rsidR="003A23D1" w:rsidRPr="003A23D1" w:rsidRDefault="003A23D1" w:rsidP="003A23D1">
      <w:pPr>
        <w:rPr>
          <w:i/>
          <w:color w:val="000000" w:themeColor="text1"/>
        </w:rPr>
      </w:pPr>
    </w:p>
    <w:p w14:paraId="7212E9D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A Contributor may choose to distribute the Program in object code form under its</w:t>
      </w:r>
    </w:p>
    <w:p w14:paraId="5AA1E73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wn license agreement, provided that:</w:t>
      </w:r>
    </w:p>
    <w:p w14:paraId="102F774E" w14:textId="77777777" w:rsidR="003A23D1" w:rsidRPr="003A23D1" w:rsidRDefault="003A23D1" w:rsidP="003A23D1">
      <w:pPr>
        <w:rPr>
          <w:i/>
          <w:color w:val="000000" w:themeColor="text1"/>
        </w:rPr>
      </w:pPr>
    </w:p>
    <w:p w14:paraId="0800B4C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t complies with the terms and conditions of this Agreement; and</w:t>
      </w:r>
    </w:p>
    <w:p w14:paraId="1E239D58" w14:textId="77777777" w:rsidR="003A23D1" w:rsidRPr="003A23D1" w:rsidRDefault="003A23D1" w:rsidP="003A23D1">
      <w:pPr>
        <w:rPr>
          <w:i/>
          <w:color w:val="000000" w:themeColor="text1"/>
        </w:rPr>
      </w:pPr>
    </w:p>
    <w:p w14:paraId="5758002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its license agreement:</w:t>
      </w:r>
    </w:p>
    <w:p w14:paraId="660AA112" w14:textId="77777777" w:rsidR="003A23D1" w:rsidRPr="003A23D1" w:rsidRDefault="003A23D1" w:rsidP="003A23D1">
      <w:pPr>
        <w:rPr>
          <w:i/>
          <w:color w:val="000000" w:themeColor="text1"/>
        </w:rPr>
      </w:pPr>
    </w:p>
    <w:p w14:paraId="40D225A0" w14:textId="77777777" w:rsidR="003A23D1" w:rsidRPr="003A23D1" w:rsidRDefault="003A23D1" w:rsidP="003A23D1">
      <w:pPr>
        <w:rPr>
          <w:i/>
          <w:color w:val="000000" w:themeColor="text1"/>
        </w:rPr>
      </w:pP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effectively disclaims on behalf of all Contributors all warranties and</w:t>
      </w:r>
    </w:p>
    <w:p w14:paraId="58FA4F2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ditions, express and implied, including warranties or conditions of title and</w:t>
      </w:r>
    </w:p>
    <w:p w14:paraId="15BB77D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n-infringement, and implied warranties or conditions of merchantability and</w:t>
      </w:r>
    </w:p>
    <w:p w14:paraId="53F04EF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itness for a particular purpose;</w:t>
      </w:r>
    </w:p>
    <w:p w14:paraId="4511280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E38678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i) effectively excludes on behalf of all Contributors all liability for</w:t>
      </w:r>
    </w:p>
    <w:p w14:paraId="14E8BCF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damages, including direct, indirect, special, </w:t>
      </w:r>
      <w:proofErr w:type="gramStart"/>
      <w:r w:rsidRPr="003A23D1">
        <w:rPr>
          <w:i/>
          <w:color w:val="000000" w:themeColor="text1"/>
        </w:rPr>
        <w:t>incidental</w:t>
      </w:r>
      <w:proofErr w:type="gramEnd"/>
      <w:r w:rsidRPr="003A23D1">
        <w:rPr>
          <w:i/>
          <w:color w:val="000000" w:themeColor="text1"/>
        </w:rPr>
        <w:t xml:space="preserve"> and consequential</w:t>
      </w:r>
    </w:p>
    <w:p w14:paraId="3FA5896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amages, such as lost profits;</w:t>
      </w:r>
    </w:p>
    <w:p w14:paraId="4C93EC36" w14:textId="77777777" w:rsidR="003A23D1" w:rsidRPr="003A23D1" w:rsidRDefault="003A23D1" w:rsidP="003A23D1">
      <w:pPr>
        <w:rPr>
          <w:i/>
          <w:color w:val="000000" w:themeColor="text1"/>
        </w:rPr>
      </w:pPr>
    </w:p>
    <w:p w14:paraId="61D9A04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ii) states that any provisions which differ from this Agreement are offered by</w:t>
      </w:r>
    </w:p>
    <w:p w14:paraId="74E649E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at Contributor alone and not by any other party; and</w:t>
      </w:r>
    </w:p>
    <w:p w14:paraId="41AF51FB" w14:textId="77777777" w:rsidR="003A23D1" w:rsidRPr="003A23D1" w:rsidRDefault="003A23D1" w:rsidP="003A23D1">
      <w:pPr>
        <w:rPr>
          <w:i/>
          <w:color w:val="000000" w:themeColor="text1"/>
        </w:rPr>
      </w:pPr>
    </w:p>
    <w:p w14:paraId="7DE8E34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v) states that source code for the Program is available from such Contributor,</w:t>
      </w:r>
    </w:p>
    <w:p w14:paraId="6A63CD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informs licensees how to obtain it in a reasonable manner on or through a</w:t>
      </w:r>
    </w:p>
    <w:p w14:paraId="11C1E0A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medium customarily used for software exchange.</w:t>
      </w:r>
    </w:p>
    <w:p w14:paraId="55D53DB0" w14:textId="77777777" w:rsidR="003A23D1" w:rsidRPr="003A23D1" w:rsidRDefault="003A23D1" w:rsidP="003A23D1">
      <w:pPr>
        <w:rPr>
          <w:i/>
          <w:color w:val="000000" w:themeColor="text1"/>
        </w:rPr>
      </w:pPr>
    </w:p>
    <w:p w14:paraId="70AC77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en the Program is made available in source code form:</w:t>
      </w:r>
    </w:p>
    <w:p w14:paraId="2380D97F" w14:textId="77777777" w:rsidR="003A23D1" w:rsidRPr="003A23D1" w:rsidRDefault="003A23D1" w:rsidP="003A23D1">
      <w:pPr>
        <w:rPr>
          <w:i/>
          <w:color w:val="000000" w:themeColor="text1"/>
        </w:rPr>
      </w:pPr>
    </w:p>
    <w:p w14:paraId="2124AB4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) it must be made available under this Agreement; and</w:t>
      </w:r>
    </w:p>
    <w:p w14:paraId="16CBFAAB" w14:textId="77777777" w:rsidR="003A23D1" w:rsidRPr="003A23D1" w:rsidRDefault="003A23D1" w:rsidP="003A23D1">
      <w:pPr>
        <w:rPr>
          <w:i/>
          <w:color w:val="000000" w:themeColor="text1"/>
        </w:rPr>
      </w:pPr>
    </w:p>
    <w:p w14:paraId="2A5C423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) a copy of this Agreement must be included with each copy of the Program.</w:t>
      </w:r>
    </w:p>
    <w:p w14:paraId="30653EDA" w14:textId="77777777" w:rsidR="003A23D1" w:rsidRPr="003A23D1" w:rsidRDefault="003A23D1" w:rsidP="003A23D1">
      <w:pPr>
        <w:rPr>
          <w:i/>
          <w:color w:val="000000" w:themeColor="text1"/>
        </w:rPr>
      </w:pPr>
    </w:p>
    <w:p w14:paraId="372909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may not remove or alter any copyright notices contained within the</w:t>
      </w:r>
    </w:p>
    <w:p w14:paraId="3C542D0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Program.</w:t>
      </w:r>
    </w:p>
    <w:p w14:paraId="0450EE91" w14:textId="77777777" w:rsidR="003A23D1" w:rsidRPr="003A23D1" w:rsidRDefault="003A23D1" w:rsidP="003A23D1">
      <w:pPr>
        <w:rPr>
          <w:i/>
          <w:color w:val="000000" w:themeColor="text1"/>
        </w:rPr>
      </w:pPr>
    </w:p>
    <w:p w14:paraId="2FDCF5E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ach Contributor must identify itself as the originator of its Contribution, if</w:t>
      </w:r>
    </w:p>
    <w:p w14:paraId="4AD2BF3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, in a manner that reasonably allows subsequent Recipients to identify the</w:t>
      </w:r>
    </w:p>
    <w:p w14:paraId="11FD829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riginator of the Contribution.</w:t>
      </w:r>
    </w:p>
    <w:p w14:paraId="4587686B" w14:textId="77777777" w:rsidR="003A23D1" w:rsidRPr="003A23D1" w:rsidRDefault="003A23D1" w:rsidP="003A23D1">
      <w:pPr>
        <w:rPr>
          <w:i/>
          <w:color w:val="000000" w:themeColor="text1"/>
        </w:rPr>
      </w:pPr>
    </w:p>
    <w:p w14:paraId="76BDA5F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4. COMMERCIAL DISTRIBUTION</w:t>
      </w:r>
    </w:p>
    <w:p w14:paraId="6495C1EF" w14:textId="77777777" w:rsidR="003A23D1" w:rsidRPr="003A23D1" w:rsidRDefault="003A23D1" w:rsidP="003A23D1">
      <w:pPr>
        <w:rPr>
          <w:i/>
          <w:color w:val="000000" w:themeColor="text1"/>
        </w:rPr>
      </w:pPr>
    </w:p>
    <w:p w14:paraId="603DE4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distributors of software may accept certain responsibilities with</w:t>
      </w:r>
    </w:p>
    <w:p w14:paraId="417CE44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spect to end users, business partners and the like. While this license is</w:t>
      </w:r>
    </w:p>
    <w:p w14:paraId="6F4D50E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nded to facilitate the commercial use of the Program, the Contributor who</w:t>
      </w:r>
    </w:p>
    <w:p w14:paraId="0426809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cludes the Program in a commercial product offering should do so in a manner</w:t>
      </w:r>
    </w:p>
    <w:p w14:paraId="542021A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which does not create potential liability for other Contributors. Therefore, if</w:t>
      </w:r>
    </w:p>
    <w:p w14:paraId="6FB80D1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 Contributor includes the Program in a commercial product offering, such</w:t>
      </w:r>
    </w:p>
    <w:p w14:paraId="02DAE3C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("Commercial Contributor") hereby agrees to defend and indemnify</w:t>
      </w:r>
    </w:p>
    <w:p w14:paraId="22611A9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very other Contributor ("Indemnified Contributor") against any losses, damages</w:t>
      </w:r>
    </w:p>
    <w:p w14:paraId="0245EFC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costs (collectively "Losses") arising from claims, lawsuits and other legal</w:t>
      </w:r>
    </w:p>
    <w:p w14:paraId="500C2C0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ctions brought by a third party against the Indemnified Contributor to the</w:t>
      </w:r>
    </w:p>
    <w:p w14:paraId="7E023C7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tent caused by the acts or omissions of such Commercial Contributor in</w:t>
      </w:r>
    </w:p>
    <w:p w14:paraId="36D5D6D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nection with its distribution of the Program in a commercial product</w:t>
      </w:r>
    </w:p>
    <w:p w14:paraId="449F4EC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fering. The obligations in this section do not apply to any claims or Losses</w:t>
      </w:r>
    </w:p>
    <w:p w14:paraId="2E9DA7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lating to any actual or alleged intellectual property infringement. In order</w:t>
      </w:r>
    </w:p>
    <w:p w14:paraId="7131606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o qualify, an Indemnified Contributor must: a) promptly notify the Commercial</w:t>
      </w:r>
    </w:p>
    <w:p w14:paraId="0E4B3D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in writing of such claim, and b) allow the Commercial Contributor to</w:t>
      </w:r>
    </w:p>
    <w:p w14:paraId="778D111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ol, and cooperate with the Commercial Contributor in, the defense and any</w:t>
      </w:r>
    </w:p>
    <w:p w14:paraId="79D69D5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lated settlement negotiations. The Indemnified Contributor may participate in</w:t>
      </w:r>
    </w:p>
    <w:p w14:paraId="395EEC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 such claim at its own expense.</w:t>
      </w:r>
    </w:p>
    <w:p w14:paraId="09AD22A6" w14:textId="77777777" w:rsidR="003A23D1" w:rsidRPr="003A23D1" w:rsidRDefault="003A23D1" w:rsidP="003A23D1">
      <w:pPr>
        <w:rPr>
          <w:i/>
          <w:color w:val="000000" w:themeColor="text1"/>
        </w:rPr>
      </w:pPr>
    </w:p>
    <w:p w14:paraId="5216E3D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example, a Contributor might include the Program in a commercial product</w:t>
      </w:r>
    </w:p>
    <w:p w14:paraId="532E948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ffering, Product X. That Contributor is then a Commercial Contributor. If that</w:t>
      </w:r>
    </w:p>
    <w:p w14:paraId="3D04E37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Commercial Contributor then makes performance claims, or offers warranties</w:t>
      </w:r>
    </w:p>
    <w:p w14:paraId="7F96758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lated to Product X, those performance claims and warranties are such</w:t>
      </w:r>
    </w:p>
    <w:p w14:paraId="4A2802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Contributor's responsibility alone. Under this section, the</w:t>
      </w:r>
    </w:p>
    <w:p w14:paraId="7C0434C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mercial Contributor would have to defend claims against the other</w:t>
      </w:r>
    </w:p>
    <w:p w14:paraId="4868ABF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related to those performance claims and warranties, and if a court</w:t>
      </w:r>
    </w:p>
    <w:p w14:paraId="729A63F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quires any other Contributor to pay any damages as a result, the Commercial</w:t>
      </w:r>
    </w:p>
    <w:p w14:paraId="27FA0C3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 must pay those damages.</w:t>
      </w:r>
    </w:p>
    <w:p w14:paraId="3EB476C6" w14:textId="77777777" w:rsidR="003A23D1" w:rsidRPr="003A23D1" w:rsidRDefault="003A23D1" w:rsidP="003A23D1">
      <w:pPr>
        <w:rPr>
          <w:i/>
          <w:color w:val="000000" w:themeColor="text1"/>
        </w:rPr>
      </w:pPr>
    </w:p>
    <w:p w14:paraId="2C3D520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5. NO WARRANTY</w:t>
      </w:r>
    </w:p>
    <w:p w14:paraId="47800CE3" w14:textId="77777777" w:rsidR="003A23D1" w:rsidRPr="003A23D1" w:rsidRDefault="003A23D1" w:rsidP="003A23D1">
      <w:pPr>
        <w:rPr>
          <w:i/>
          <w:color w:val="000000" w:themeColor="text1"/>
        </w:rPr>
      </w:pPr>
    </w:p>
    <w:p w14:paraId="167B4B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CEPT AS EXPRESSLY SET FORTH IN THIS AGREEMENT, THE PROGRAM IS PROVIDED ON AN</w:t>
      </w:r>
    </w:p>
    <w:p w14:paraId="130AD66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"AS IS" BASIS, WITHOUT WARRANTIES OR CONDITIONS OF ANY KIND, EITHER EXPRESS OR</w:t>
      </w:r>
    </w:p>
    <w:p w14:paraId="21CFA31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MPLIED INCLUDING, WITHOUT LIMITATION, ANY WARRANTIES OR CONDITIONS OF TITLE,</w:t>
      </w:r>
    </w:p>
    <w:p w14:paraId="35B00D8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N-INFRINGEMENT, MERCHANTABILITY OR FITNESS FOR A PARTICULAR PURPOSE. Each</w:t>
      </w:r>
    </w:p>
    <w:p w14:paraId="3E04F1E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is solely responsible for determining the appropriateness of using and</w:t>
      </w:r>
    </w:p>
    <w:p w14:paraId="5EC010C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distributing the Program and assumes all risks associated with its exercise of</w:t>
      </w:r>
    </w:p>
    <w:p w14:paraId="0950FD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ights under this Agreement, including but not limited to the risks and costs of</w:t>
      </w:r>
    </w:p>
    <w:p w14:paraId="030FB73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 errors, compliance with applicable laws, damage to or loss of data,</w:t>
      </w:r>
    </w:p>
    <w:p w14:paraId="0CF3CF2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grams or equipment, and unavailability or interruption of operations.</w:t>
      </w:r>
    </w:p>
    <w:p w14:paraId="006005A3" w14:textId="77777777" w:rsidR="003A23D1" w:rsidRPr="003A23D1" w:rsidRDefault="003A23D1" w:rsidP="003A23D1">
      <w:pPr>
        <w:rPr>
          <w:i/>
          <w:color w:val="000000" w:themeColor="text1"/>
        </w:rPr>
      </w:pPr>
    </w:p>
    <w:p w14:paraId="7EC4F43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6. DISCLAIMER OF LIABILITY</w:t>
      </w:r>
    </w:p>
    <w:p w14:paraId="64DA4497" w14:textId="77777777" w:rsidR="003A23D1" w:rsidRPr="003A23D1" w:rsidRDefault="003A23D1" w:rsidP="003A23D1">
      <w:pPr>
        <w:rPr>
          <w:i/>
          <w:color w:val="000000" w:themeColor="text1"/>
        </w:rPr>
      </w:pPr>
    </w:p>
    <w:p w14:paraId="24864F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CEPT AS EXPRESSLY SET FORTH IN THIS AGREEMENT, NEITHER RECIPIENT NOR ANY</w:t>
      </w:r>
    </w:p>
    <w:p w14:paraId="4F9F7B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ORS SHALL HAVE ANY LIABILITY FOR ANY DIRECT, INDIRECT, INCIDENTAL,</w:t>
      </w:r>
    </w:p>
    <w:p w14:paraId="3462F8F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SPECIAL, EXEMPLARY, OR CONSEQUENTIAL DAMAGES (INCLUDING WITHOUT LIMITATION LOST</w:t>
      </w:r>
    </w:p>
    <w:p w14:paraId="53F5CD7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FITS), HOWEVER CAUSED AND ON ANY THEORY OF LIABILITY, WHETHER IN CONTRACT,</w:t>
      </w:r>
    </w:p>
    <w:p w14:paraId="17D8D8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TRICT LIABILITY, OR TORT (INCLUDING NEGLIGENCE OR OTHERWISE) ARISING IN ANY WAY</w:t>
      </w:r>
    </w:p>
    <w:p w14:paraId="7505DB0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UT OF THE USE OR DISTRIBUTION OF THE PROGRAM OR THE EXERCISE OF ANY RIGHTS</w:t>
      </w:r>
    </w:p>
    <w:p w14:paraId="7CAF7AF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GRANTED HEREUNDER, EVEN IF ADVISED OF THE POSSIBILITY OF SUCH DAMAGES.</w:t>
      </w:r>
    </w:p>
    <w:p w14:paraId="730D728D" w14:textId="77777777" w:rsidR="003A23D1" w:rsidRPr="003A23D1" w:rsidRDefault="003A23D1" w:rsidP="003A23D1">
      <w:pPr>
        <w:rPr>
          <w:i/>
          <w:color w:val="000000" w:themeColor="text1"/>
        </w:rPr>
      </w:pPr>
    </w:p>
    <w:p w14:paraId="65F0922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7. GENERAL</w:t>
      </w:r>
    </w:p>
    <w:p w14:paraId="59245AB4" w14:textId="77777777" w:rsidR="003A23D1" w:rsidRPr="003A23D1" w:rsidRDefault="003A23D1" w:rsidP="003A23D1">
      <w:pPr>
        <w:rPr>
          <w:i/>
          <w:color w:val="000000" w:themeColor="text1"/>
        </w:rPr>
      </w:pPr>
    </w:p>
    <w:p w14:paraId="62B898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f any provision of this Agreement is invalid or unenforceable under applicable</w:t>
      </w:r>
    </w:p>
    <w:p w14:paraId="5EBEB8D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aw, it shall not affect the validity or enforceability of the remainder of the</w:t>
      </w:r>
    </w:p>
    <w:p w14:paraId="55C7051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erms of this Agreement, and without further action by the parties hereto, such</w:t>
      </w:r>
    </w:p>
    <w:p w14:paraId="4F1B71D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vision shall be reformed to the minimum extent necessary to make such</w:t>
      </w:r>
    </w:p>
    <w:p w14:paraId="6AEC06B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rovision valid and enforceable.</w:t>
      </w:r>
    </w:p>
    <w:p w14:paraId="7BC9CB94" w14:textId="77777777" w:rsidR="003A23D1" w:rsidRPr="003A23D1" w:rsidRDefault="003A23D1" w:rsidP="003A23D1">
      <w:pPr>
        <w:rPr>
          <w:i/>
          <w:color w:val="000000" w:themeColor="text1"/>
        </w:rPr>
      </w:pPr>
    </w:p>
    <w:p w14:paraId="0793E2C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f Recipient institutes patent litigation against a Contributor with respect to</w:t>
      </w:r>
    </w:p>
    <w:p w14:paraId="4F6FC96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 patent applicable to software (including a cross-claim or counterclaim in a</w:t>
      </w:r>
    </w:p>
    <w:p w14:paraId="0E8F525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lawsuit), then any patent licenses granted by that Contributor to such Recipient</w:t>
      </w:r>
    </w:p>
    <w:p w14:paraId="2B566A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under this Agreement shall terminate as of the date such litigation is filed. In</w:t>
      </w:r>
    </w:p>
    <w:p w14:paraId="2D4A733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ddition, if Recipient institutes patent litigation against any entity</w:t>
      </w:r>
    </w:p>
    <w:p w14:paraId="1C31C2B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(</w:t>
      </w:r>
      <w:proofErr w:type="gramStart"/>
      <w:r w:rsidRPr="003A23D1">
        <w:rPr>
          <w:i/>
          <w:color w:val="000000" w:themeColor="text1"/>
        </w:rPr>
        <w:t>including</w:t>
      </w:r>
      <w:proofErr w:type="gramEnd"/>
      <w:r w:rsidRPr="003A23D1">
        <w:rPr>
          <w:i/>
          <w:color w:val="000000" w:themeColor="text1"/>
        </w:rPr>
        <w:t xml:space="preserve"> a cross-claim or counterclaim in a lawsuit) alleging that the Program</w:t>
      </w:r>
    </w:p>
    <w:p w14:paraId="3C06DA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tself (excluding combinations of the Program with other software or hardware)</w:t>
      </w:r>
    </w:p>
    <w:p w14:paraId="6DF408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fringes such Recipient's patent(s), then such Recipient's rights granted under</w:t>
      </w:r>
    </w:p>
    <w:p w14:paraId="45F1A4D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ection 2(b) shall terminate as of the date such litigation is filed.</w:t>
      </w:r>
    </w:p>
    <w:p w14:paraId="624C8EE9" w14:textId="77777777" w:rsidR="003A23D1" w:rsidRPr="003A23D1" w:rsidRDefault="003A23D1" w:rsidP="003A23D1">
      <w:pPr>
        <w:rPr>
          <w:i/>
          <w:color w:val="000000" w:themeColor="text1"/>
        </w:rPr>
      </w:pPr>
    </w:p>
    <w:p w14:paraId="2E13683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ll Recipient's rights under this Agreement shall terminate if it fails to</w:t>
      </w:r>
    </w:p>
    <w:p w14:paraId="3991210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mply with any of the material terms or conditions of this Agreement and does</w:t>
      </w:r>
    </w:p>
    <w:p w14:paraId="0FADD63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not cure such failure in a reasonable </w:t>
      </w:r>
      <w:proofErr w:type="gramStart"/>
      <w:r w:rsidRPr="003A23D1">
        <w:rPr>
          <w:i/>
          <w:color w:val="000000" w:themeColor="text1"/>
        </w:rPr>
        <w:t>period of time</w:t>
      </w:r>
      <w:proofErr w:type="gramEnd"/>
      <w:r w:rsidRPr="003A23D1">
        <w:rPr>
          <w:i/>
          <w:color w:val="000000" w:themeColor="text1"/>
        </w:rPr>
        <w:t xml:space="preserve"> after becoming aware of</w:t>
      </w:r>
    </w:p>
    <w:p w14:paraId="1B0035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uch noncompliance. If all Recipient's rights under this Agreement terminate,</w:t>
      </w:r>
    </w:p>
    <w:p w14:paraId="7203067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cipient agrees to cease use and distribution of the Program as soon as</w:t>
      </w:r>
    </w:p>
    <w:p w14:paraId="791B9DA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reasonably practicable. However, Recipient's obligations under this Agreement</w:t>
      </w:r>
    </w:p>
    <w:p w14:paraId="337CFAB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d any licenses granted by Recipient relating to the Program shall continue and</w:t>
      </w:r>
    </w:p>
    <w:p w14:paraId="5CAA5A7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urvive.</w:t>
      </w:r>
    </w:p>
    <w:p w14:paraId="0E5CDB2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B51085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veryone is permitted to copy and distribute copies of this Agreement, but in</w:t>
      </w:r>
    </w:p>
    <w:p w14:paraId="0EB8E36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order to avoid inconsistency the Agreement is copyrighted and may only be</w:t>
      </w:r>
    </w:p>
    <w:p w14:paraId="65F8569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modified in the following manner. The Agreement Steward reserves the right to</w:t>
      </w:r>
    </w:p>
    <w:p w14:paraId="031F6C0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publish new versions (including revisions) of this Agreement from time to time.</w:t>
      </w:r>
    </w:p>
    <w:p w14:paraId="677F00D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No one other than the Agreement Steward has the right to modify this Agreement.</w:t>
      </w:r>
    </w:p>
    <w:p w14:paraId="0E50CEF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BM is the initial Agreement Steward. IBM may assign the responsibility to serve</w:t>
      </w:r>
    </w:p>
    <w:p w14:paraId="4D21B34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s the Agreement Steward to a suitable separate entity. Each new version of the</w:t>
      </w:r>
    </w:p>
    <w:p w14:paraId="20E8605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greement will be given a distinguishing version number. The Program (including</w:t>
      </w:r>
    </w:p>
    <w:p w14:paraId="0DC4115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ions) may always be distributed subject to the version of the Agreement</w:t>
      </w:r>
    </w:p>
    <w:p w14:paraId="35DA117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under which it was received. In addition, after a new version of the Agreement</w:t>
      </w:r>
    </w:p>
    <w:p w14:paraId="09DDF5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s published, Contributor may elect to distribute the Program (including its</w:t>
      </w:r>
    </w:p>
    <w:p w14:paraId="23176AD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Contributions) under the new version. Except as expressly stated in Sections</w:t>
      </w:r>
    </w:p>
    <w:p w14:paraId="546B00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2(a) and 2(b) above, Recipient receives no rights or licenses to the</w:t>
      </w:r>
    </w:p>
    <w:p w14:paraId="280560F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llectual property of any Contributor under this Agreement, whether</w:t>
      </w:r>
    </w:p>
    <w:p w14:paraId="71648F3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pressly, by implication, estoppel or otherwise. All rights in the Program not</w:t>
      </w:r>
    </w:p>
    <w:p w14:paraId="39D7C58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expressly granted under this Agreement are reserved.</w:t>
      </w:r>
    </w:p>
    <w:p w14:paraId="25C229C2" w14:textId="77777777" w:rsidR="003A23D1" w:rsidRPr="003A23D1" w:rsidRDefault="003A23D1" w:rsidP="003A23D1">
      <w:pPr>
        <w:rPr>
          <w:i/>
          <w:color w:val="000000" w:themeColor="text1"/>
        </w:rPr>
      </w:pPr>
    </w:p>
    <w:p w14:paraId="24C8BD2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This Agreement is governed by the laws of the State of New York and the</w:t>
      </w:r>
    </w:p>
    <w:p w14:paraId="440DA4E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intellectual property laws of the United States of America. No party to this</w:t>
      </w:r>
    </w:p>
    <w:p w14:paraId="5A7B6DE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greement will bring a legal action under this Agreement more than one year</w:t>
      </w:r>
    </w:p>
    <w:p w14:paraId="4C3353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fter the cause of action arose. Each party waives its rights to a jury trial in</w:t>
      </w:r>
    </w:p>
    <w:p w14:paraId="681C7A9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any resulting litigation.</w:t>
      </w:r>
    </w:p>
    <w:p w14:paraId="2796EB2A" w14:textId="77777777" w:rsidR="003A23D1" w:rsidRPr="003A23D1" w:rsidRDefault="003A23D1" w:rsidP="003A23D1">
      <w:pPr>
        <w:rPr>
          <w:i/>
          <w:color w:val="000000" w:themeColor="text1"/>
        </w:rPr>
      </w:pPr>
    </w:p>
    <w:p w14:paraId="63C85F9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Special exception for LZMA compression module</w:t>
      </w:r>
    </w:p>
    <w:p w14:paraId="1908A3BD" w14:textId="77777777" w:rsidR="003A23D1" w:rsidRPr="003A23D1" w:rsidRDefault="003A23D1" w:rsidP="003A23D1">
      <w:pPr>
        <w:rPr>
          <w:i/>
          <w:color w:val="000000" w:themeColor="text1"/>
        </w:rPr>
      </w:pPr>
    </w:p>
    <w:p w14:paraId="7B7E48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Igor Pavlov and Amir </w:t>
      </w:r>
      <w:proofErr w:type="spellStart"/>
      <w:r w:rsidRPr="003A23D1">
        <w:rPr>
          <w:i/>
          <w:color w:val="000000" w:themeColor="text1"/>
        </w:rPr>
        <w:t>Szekely</w:t>
      </w:r>
      <w:proofErr w:type="spellEnd"/>
      <w:r w:rsidRPr="003A23D1">
        <w:rPr>
          <w:i/>
          <w:color w:val="000000" w:themeColor="text1"/>
        </w:rPr>
        <w:t>, the authors of the LZMA compression module for</w:t>
      </w:r>
    </w:p>
    <w:p w14:paraId="36B9C55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NSIS, expressly permit you to </w:t>
      </w:r>
      <w:proofErr w:type="gramStart"/>
      <w:r w:rsidRPr="003A23D1">
        <w:rPr>
          <w:i/>
          <w:color w:val="000000" w:themeColor="text1"/>
        </w:rPr>
        <w:t>statically or dynamically link your code</w:t>
      </w:r>
      <w:proofErr w:type="gramEnd"/>
      <w:r w:rsidRPr="003A23D1">
        <w:rPr>
          <w:i/>
          <w:color w:val="000000" w:themeColor="text1"/>
        </w:rPr>
        <w:t xml:space="preserve"> (or bind</w:t>
      </w:r>
    </w:p>
    <w:p w14:paraId="0FD481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by name) to the files from the LZMA compression module for NSIS without</w:t>
      </w:r>
    </w:p>
    <w:p w14:paraId="6678349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subjecting your linked code to the terms of the Common Public license version</w:t>
      </w:r>
    </w:p>
    <w:p w14:paraId="2C861D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.0. Any modifications or additions to files from the LZMA compression module</w:t>
      </w:r>
    </w:p>
    <w:p w14:paraId="3021151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NSIS, however, are subject to the terms of the Common Public License version</w:t>
      </w:r>
    </w:p>
    <w:p w14:paraId="00339FF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.0.</w:t>
      </w:r>
    </w:p>
    <w:p w14:paraId="578CF443" w14:textId="77777777" w:rsidR="003A23D1" w:rsidRPr="003A23D1" w:rsidRDefault="003A23D1" w:rsidP="003A23D1">
      <w:pPr>
        <w:rPr>
          <w:i/>
          <w:color w:val="000000" w:themeColor="text1"/>
        </w:rPr>
      </w:pPr>
    </w:p>
    <w:p w14:paraId="5583A241" w14:textId="77777777" w:rsidR="003A23D1" w:rsidRPr="003A23D1" w:rsidRDefault="003A23D1" w:rsidP="003A23D1">
      <w:pPr>
        <w:rPr>
          <w:i/>
          <w:color w:val="000000" w:themeColor="text1"/>
        </w:rPr>
      </w:pPr>
    </w:p>
    <w:p w14:paraId="35F47FC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For the following XML Schemas for Java EE Deployment Descriptors:</w:t>
      </w:r>
    </w:p>
    <w:p w14:paraId="7FD6481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5.xsd</w:t>
      </w:r>
    </w:p>
    <w:p w14:paraId="5A99461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1_2.xsd</w:t>
      </w:r>
    </w:p>
    <w:p w14:paraId="4521E99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client_1_2.xsd</w:t>
      </w:r>
    </w:p>
    <w:p w14:paraId="410B49E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6.xsd</w:t>
      </w:r>
    </w:p>
    <w:p w14:paraId="691E188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1_3.xsd</w:t>
      </w:r>
    </w:p>
    <w:p w14:paraId="429FBA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client_1_3.xsd</w:t>
      </w:r>
    </w:p>
    <w:p w14:paraId="04B24C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sp_2_2.xsd</w:t>
      </w:r>
    </w:p>
    <w:p w14:paraId="472371C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app_3_0.xsd</w:t>
      </w:r>
    </w:p>
    <w:p w14:paraId="35D0291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common_3_0.xsd</w:t>
      </w:r>
    </w:p>
    <w:p w14:paraId="0DC6579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fragment_3_0.xsd</w:t>
      </w:r>
    </w:p>
    <w:p w14:paraId="0D1B00B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7.xsd</w:t>
      </w:r>
    </w:p>
    <w:p w14:paraId="5FF743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1_4.xsd</w:t>
      </w:r>
    </w:p>
    <w:p w14:paraId="2BE72E3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avaee_web_services_client_1_4.xsd</w:t>
      </w:r>
    </w:p>
    <w:p w14:paraId="5EE5FF4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jsp_2_3.xsd</w:t>
      </w:r>
    </w:p>
    <w:p w14:paraId="388013B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app_3_1.xsd</w:t>
      </w:r>
    </w:p>
    <w:p w14:paraId="248094F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common_3_1.xsd</w:t>
      </w:r>
    </w:p>
    <w:p w14:paraId="73E09B6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- web-fragment_3_1.xsd</w:t>
      </w:r>
    </w:p>
    <w:p w14:paraId="0AB5C08B" w14:textId="77777777" w:rsidR="003A23D1" w:rsidRPr="003A23D1" w:rsidRDefault="003A23D1" w:rsidP="003A23D1">
      <w:pPr>
        <w:rPr>
          <w:i/>
          <w:color w:val="000000" w:themeColor="text1"/>
        </w:rPr>
      </w:pPr>
    </w:p>
    <w:p w14:paraId="79A841F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>COMMON DEVELOPMENT AND DISTRIBUTION LICENSE (CDDL) Version 1.0</w:t>
      </w:r>
    </w:p>
    <w:p w14:paraId="46F7F77A" w14:textId="77777777" w:rsidR="003A23D1" w:rsidRPr="003A23D1" w:rsidRDefault="003A23D1" w:rsidP="003A23D1">
      <w:pPr>
        <w:rPr>
          <w:i/>
          <w:color w:val="000000" w:themeColor="text1"/>
        </w:rPr>
      </w:pPr>
    </w:p>
    <w:p w14:paraId="31DDCD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. Definitions.</w:t>
      </w:r>
    </w:p>
    <w:p w14:paraId="2518DAFC" w14:textId="77777777" w:rsidR="003A23D1" w:rsidRPr="003A23D1" w:rsidRDefault="003A23D1" w:rsidP="003A23D1">
      <w:pPr>
        <w:rPr>
          <w:i/>
          <w:color w:val="000000" w:themeColor="text1"/>
        </w:rPr>
      </w:pPr>
    </w:p>
    <w:p w14:paraId="4595C63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1. Contributor. means each individual or entity that creates or contributes</w:t>
      </w:r>
    </w:p>
    <w:p w14:paraId="1DE32A6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to the creation of Modifications.</w:t>
      </w:r>
    </w:p>
    <w:p w14:paraId="2EDF01F2" w14:textId="77777777" w:rsidR="003A23D1" w:rsidRPr="003A23D1" w:rsidRDefault="003A23D1" w:rsidP="003A23D1">
      <w:pPr>
        <w:rPr>
          <w:i/>
          <w:color w:val="000000" w:themeColor="text1"/>
        </w:rPr>
      </w:pPr>
    </w:p>
    <w:p w14:paraId="3C5A67C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2. Contributor Version. means the combination of the Original Software,</w:t>
      </w:r>
    </w:p>
    <w:p w14:paraId="734CD08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prior Modifications used by a Contributor (if any), and the</w:t>
      </w:r>
    </w:p>
    <w:p w14:paraId="64E7C5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Modifications made by that </w:t>
      </w:r>
      <w:proofErr w:type="gramStart"/>
      <w:r w:rsidRPr="003A23D1">
        <w:rPr>
          <w:i/>
          <w:color w:val="000000" w:themeColor="text1"/>
        </w:rPr>
        <w:t>particular Contributor</w:t>
      </w:r>
      <w:proofErr w:type="gramEnd"/>
      <w:r w:rsidRPr="003A23D1">
        <w:rPr>
          <w:i/>
          <w:color w:val="000000" w:themeColor="text1"/>
        </w:rPr>
        <w:t>.</w:t>
      </w:r>
    </w:p>
    <w:p w14:paraId="2A802612" w14:textId="77777777" w:rsidR="003A23D1" w:rsidRPr="003A23D1" w:rsidRDefault="003A23D1" w:rsidP="003A23D1">
      <w:pPr>
        <w:rPr>
          <w:i/>
          <w:color w:val="000000" w:themeColor="text1"/>
        </w:rPr>
      </w:pPr>
    </w:p>
    <w:p w14:paraId="114154E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3. Covered Software. means (a) the Original Software, or (b) Modifications,</w:t>
      </w:r>
    </w:p>
    <w:p w14:paraId="1263365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or (c) the combination of files containing Original Software with files</w:t>
      </w:r>
    </w:p>
    <w:p w14:paraId="0328EE0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containing Modifications, in each case including portions thereof.</w:t>
      </w:r>
    </w:p>
    <w:p w14:paraId="543FE8B1" w14:textId="77777777" w:rsidR="003A23D1" w:rsidRPr="003A23D1" w:rsidRDefault="003A23D1" w:rsidP="003A23D1">
      <w:pPr>
        <w:rPr>
          <w:i/>
          <w:color w:val="000000" w:themeColor="text1"/>
        </w:rPr>
      </w:pPr>
    </w:p>
    <w:p w14:paraId="32CEB4F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4. Executable. means the Covered Software in any form other than Source</w:t>
      </w:r>
    </w:p>
    <w:p w14:paraId="3F00DF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Code.</w:t>
      </w:r>
    </w:p>
    <w:p w14:paraId="1F9058BE" w14:textId="77777777" w:rsidR="003A23D1" w:rsidRPr="003A23D1" w:rsidRDefault="003A23D1" w:rsidP="003A23D1">
      <w:pPr>
        <w:rPr>
          <w:i/>
          <w:color w:val="000000" w:themeColor="text1"/>
        </w:rPr>
      </w:pPr>
    </w:p>
    <w:p w14:paraId="7FA9336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5. Initial Developer. means the individual or entity that first makes</w:t>
      </w:r>
    </w:p>
    <w:p w14:paraId="19261A7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Original Software available under this License.</w:t>
      </w:r>
    </w:p>
    <w:p w14:paraId="65D105B0" w14:textId="77777777" w:rsidR="003A23D1" w:rsidRPr="003A23D1" w:rsidRDefault="003A23D1" w:rsidP="003A23D1">
      <w:pPr>
        <w:rPr>
          <w:i/>
          <w:color w:val="000000" w:themeColor="text1"/>
        </w:rPr>
      </w:pPr>
    </w:p>
    <w:p w14:paraId="1ED42A5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6. Larger Work. means a work which combines Covered Software or portions</w:t>
      </w:r>
    </w:p>
    <w:p w14:paraId="4C686F8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thereof with code not governed by the terms of this License.</w:t>
      </w:r>
    </w:p>
    <w:p w14:paraId="5D8B1216" w14:textId="77777777" w:rsidR="003A23D1" w:rsidRPr="003A23D1" w:rsidRDefault="003A23D1" w:rsidP="003A23D1">
      <w:pPr>
        <w:rPr>
          <w:i/>
          <w:color w:val="000000" w:themeColor="text1"/>
        </w:rPr>
      </w:pPr>
    </w:p>
    <w:p w14:paraId="3B41CED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7. License. means this document.</w:t>
      </w:r>
    </w:p>
    <w:p w14:paraId="66A95A82" w14:textId="77777777" w:rsidR="003A23D1" w:rsidRPr="003A23D1" w:rsidRDefault="003A23D1" w:rsidP="003A23D1">
      <w:pPr>
        <w:rPr>
          <w:i/>
          <w:color w:val="000000" w:themeColor="text1"/>
        </w:rPr>
      </w:pPr>
    </w:p>
    <w:p w14:paraId="0A021AD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8. Licensable. means having the right to grant, to the maximum extent</w:t>
      </w:r>
    </w:p>
    <w:p w14:paraId="0DCCC6B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possible, whether at the time of the initial grant or subsequently</w:t>
      </w:r>
    </w:p>
    <w:p w14:paraId="03EFD9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acquired, </w:t>
      </w:r>
      <w:proofErr w:type="gramStart"/>
      <w:r w:rsidRPr="003A23D1">
        <w:rPr>
          <w:i/>
          <w:color w:val="000000" w:themeColor="text1"/>
        </w:rPr>
        <w:t>any and all</w:t>
      </w:r>
      <w:proofErr w:type="gramEnd"/>
      <w:r w:rsidRPr="003A23D1">
        <w:rPr>
          <w:i/>
          <w:color w:val="000000" w:themeColor="text1"/>
        </w:rPr>
        <w:t xml:space="preserve"> of the rights conveyed herein.</w:t>
      </w:r>
    </w:p>
    <w:p w14:paraId="23725C77" w14:textId="77777777" w:rsidR="003A23D1" w:rsidRPr="003A23D1" w:rsidRDefault="003A23D1" w:rsidP="003A23D1">
      <w:pPr>
        <w:rPr>
          <w:i/>
          <w:color w:val="000000" w:themeColor="text1"/>
        </w:rPr>
      </w:pPr>
    </w:p>
    <w:p w14:paraId="755203F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1.9. Modifications. means the Source Code and Executable form of any of the</w:t>
      </w:r>
    </w:p>
    <w:p w14:paraId="666FFB0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following:</w:t>
      </w:r>
    </w:p>
    <w:p w14:paraId="70FEB1D4" w14:textId="77777777" w:rsidR="003A23D1" w:rsidRPr="003A23D1" w:rsidRDefault="003A23D1" w:rsidP="003A23D1">
      <w:pPr>
        <w:rPr>
          <w:i/>
          <w:color w:val="000000" w:themeColor="text1"/>
        </w:rPr>
      </w:pPr>
    </w:p>
    <w:p w14:paraId="75F9143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A. Any file that results from an addition to, deletion from or</w:t>
      </w:r>
    </w:p>
    <w:p w14:paraId="6F8A5CA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modification of the contents of a file containing Original Software</w:t>
      </w:r>
    </w:p>
    <w:p w14:paraId="2A121DB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or previous Modifications;</w:t>
      </w:r>
    </w:p>
    <w:p w14:paraId="140A7FE6" w14:textId="77777777" w:rsidR="003A23D1" w:rsidRPr="003A23D1" w:rsidRDefault="003A23D1" w:rsidP="003A23D1">
      <w:pPr>
        <w:rPr>
          <w:i/>
          <w:color w:val="000000" w:themeColor="text1"/>
        </w:rPr>
      </w:pPr>
    </w:p>
    <w:p w14:paraId="71D9578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B. Any new file that contains any part of the Original Software or</w:t>
      </w:r>
    </w:p>
    <w:p w14:paraId="3A006A2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previous Modification; or</w:t>
      </w:r>
    </w:p>
    <w:p w14:paraId="3CF5415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7D8AB6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C. Any new file that is contributed or otherwise made available under</w:t>
      </w:r>
    </w:p>
    <w:p w14:paraId="3E337CF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the terms of this License.</w:t>
      </w:r>
    </w:p>
    <w:p w14:paraId="584E93BB" w14:textId="77777777" w:rsidR="003A23D1" w:rsidRPr="003A23D1" w:rsidRDefault="003A23D1" w:rsidP="003A23D1">
      <w:pPr>
        <w:rPr>
          <w:i/>
          <w:color w:val="000000" w:themeColor="text1"/>
        </w:rPr>
      </w:pPr>
    </w:p>
    <w:p w14:paraId="5986520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10. Original Software. means the Source Code and Executable form of</w:t>
      </w:r>
    </w:p>
    <w:p w14:paraId="1105183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computer software code that is originally released under this License.</w:t>
      </w:r>
    </w:p>
    <w:p w14:paraId="0B7E57F0" w14:textId="77777777" w:rsidR="003A23D1" w:rsidRPr="003A23D1" w:rsidRDefault="003A23D1" w:rsidP="003A23D1">
      <w:pPr>
        <w:rPr>
          <w:i/>
          <w:color w:val="000000" w:themeColor="text1"/>
        </w:rPr>
      </w:pPr>
    </w:p>
    <w:p w14:paraId="09004BE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11. Patent Claims. means any patent claim(s), now owned or hereafter</w:t>
      </w:r>
    </w:p>
    <w:p w14:paraId="6B6BF1B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acquired, including without limitation, method, process, and apparatus</w:t>
      </w:r>
    </w:p>
    <w:p w14:paraId="2724164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claims, in any patent Licensable by grantor.</w:t>
      </w:r>
    </w:p>
    <w:p w14:paraId="2E7768C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5FA68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12. Source Code. means (a) the common form of computer software code in</w:t>
      </w:r>
    </w:p>
    <w:p w14:paraId="6278FC9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which modifications are made and (b) associated documentation </w:t>
      </w:r>
      <w:proofErr w:type="gramStart"/>
      <w:r w:rsidRPr="003A23D1">
        <w:rPr>
          <w:i/>
          <w:color w:val="000000" w:themeColor="text1"/>
        </w:rPr>
        <w:t>included</w:t>
      </w:r>
      <w:proofErr w:type="gramEnd"/>
    </w:p>
    <w:p w14:paraId="568042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in or with such code.</w:t>
      </w:r>
    </w:p>
    <w:p w14:paraId="118A6AF9" w14:textId="77777777" w:rsidR="003A23D1" w:rsidRPr="003A23D1" w:rsidRDefault="003A23D1" w:rsidP="003A23D1">
      <w:pPr>
        <w:rPr>
          <w:i/>
          <w:color w:val="000000" w:themeColor="text1"/>
        </w:rPr>
      </w:pPr>
    </w:p>
    <w:p w14:paraId="0636859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1.13. You. (</w:t>
      </w:r>
      <w:proofErr w:type="gramStart"/>
      <w:r w:rsidRPr="003A23D1">
        <w:rPr>
          <w:i/>
          <w:color w:val="000000" w:themeColor="text1"/>
        </w:rPr>
        <w:t>or .Your</w:t>
      </w:r>
      <w:proofErr w:type="gramEnd"/>
      <w:r w:rsidRPr="003A23D1">
        <w:rPr>
          <w:i/>
          <w:color w:val="000000" w:themeColor="text1"/>
        </w:rPr>
        <w:t>.) means an individual or a legal entity exercising</w:t>
      </w:r>
    </w:p>
    <w:p w14:paraId="74AE94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rights under, and complying with </w:t>
      </w:r>
      <w:proofErr w:type="gramStart"/>
      <w:r w:rsidRPr="003A23D1">
        <w:rPr>
          <w:i/>
          <w:color w:val="000000" w:themeColor="text1"/>
        </w:rPr>
        <w:t>all of</w:t>
      </w:r>
      <w:proofErr w:type="gramEnd"/>
      <w:r w:rsidRPr="003A23D1">
        <w:rPr>
          <w:i/>
          <w:color w:val="000000" w:themeColor="text1"/>
        </w:rPr>
        <w:t xml:space="preserve"> the terms of, this License. For</w:t>
      </w:r>
    </w:p>
    <w:p w14:paraId="6876171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legal entities</w:t>
      </w:r>
      <w:proofErr w:type="gramStart"/>
      <w:r w:rsidRPr="003A23D1">
        <w:rPr>
          <w:i/>
          <w:color w:val="000000" w:themeColor="text1"/>
        </w:rPr>
        <w:t>, .You</w:t>
      </w:r>
      <w:proofErr w:type="gramEnd"/>
      <w:r w:rsidRPr="003A23D1">
        <w:rPr>
          <w:i/>
          <w:color w:val="000000" w:themeColor="text1"/>
        </w:rPr>
        <w:t>. includes any entity which controls, is controlled</w:t>
      </w:r>
    </w:p>
    <w:p w14:paraId="1560004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by, or is under common control with You. For purposes of this</w:t>
      </w:r>
    </w:p>
    <w:p w14:paraId="1EF69AF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definition</w:t>
      </w:r>
      <w:proofErr w:type="gramStart"/>
      <w:r w:rsidRPr="003A23D1">
        <w:rPr>
          <w:i/>
          <w:color w:val="000000" w:themeColor="text1"/>
        </w:rPr>
        <w:t>, .control</w:t>
      </w:r>
      <w:proofErr w:type="gramEnd"/>
      <w:r w:rsidRPr="003A23D1">
        <w:rPr>
          <w:i/>
          <w:color w:val="000000" w:themeColor="text1"/>
        </w:rPr>
        <w:t>. means (a) the power, direct or indirect, to cause</w:t>
      </w:r>
    </w:p>
    <w:p w14:paraId="75A428B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the direction or management of such entity, whether by contract or</w:t>
      </w:r>
    </w:p>
    <w:p w14:paraId="35BB8BD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   otherwise, or (b) ownership of more than fifty percent (50%) of the</w:t>
      </w:r>
    </w:p>
    <w:p w14:paraId="76EF8A6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outstanding shares or beneficial ownership of such entity.</w:t>
      </w:r>
    </w:p>
    <w:p w14:paraId="5E9D2ABE" w14:textId="77777777" w:rsidR="003A23D1" w:rsidRPr="003A23D1" w:rsidRDefault="003A23D1" w:rsidP="003A23D1">
      <w:pPr>
        <w:rPr>
          <w:i/>
          <w:color w:val="000000" w:themeColor="text1"/>
        </w:rPr>
      </w:pPr>
    </w:p>
    <w:p w14:paraId="4E7DA42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2. License Grants.</w:t>
      </w:r>
    </w:p>
    <w:p w14:paraId="450F1993" w14:textId="77777777" w:rsidR="003A23D1" w:rsidRPr="003A23D1" w:rsidRDefault="003A23D1" w:rsidP="003A23D1">
      <w:pPr>
        <w:rPr>
          <w:i/>
          <w:color w:val="000000" w:themeColor="text1"/>
        </w:rPr>
      </w:pPr>
    </w:p>
    <w:p w14:paraId="6F54F91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2.1. The Initial Developer Grant.</w:t>
      </w:r>
    </w:p>
    <w:p w14:paraId="29E4B548" w14:textId="77777777" w:rsidR="003A23D1" w:rsidRPr="003A23D1" w:rsidRDefault="003A23D1" w:rsidP="003A23D1">
      <w:pPr>
        <w:rPr>
          <w:i/>
          <w:color w:val="000000" w:themeColor="text1"/>
        </w:rPr>
      </w:pPr>
    </w:p>
    <w:p w14:paraId="460B616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nditioned upon Your compliance with Section 3.1 below and subject to</w:t>
      </w:r>
    </w:p>
    <w:p w14:paraId="3DA4628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ird party intellectual property claims, the Initial Developer hereby</w:t>
      </w:r>
    </w:p>
    <w:p w14:paraId="6664415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grants You a world-wide, royalty-free, non-exclusive license:</w:t>
      </w:r>
    </w:p>
    <w:p w14:paraId="2F2B62D9" w14:textId="77777777" w:rsidR="003A23D1" w:rsidRPr="003A23D1" w:rsidRDefault="003A23D1" w:rsidP="003A23D1">
      <w:pPr>
        <w:rPr>
          <w:i/>
          <w:color w:val="000000" w:themeColor="text1"/>
        </w:rPr>
      </w:pPr>
    </w:p>
    <w:p w14:paraId="2E7BFA2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a) under intellectual property rights (other than patent or trademark)</w:t>
      </w:r>
    </w:p>
    <w:p w14:paraId="65392D9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Licensable by Initial Developer, to use, reproduce, modify, display,</w:t>
      </w:r>
    </w:p>
    <w:p w14:paraId="5D960D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perform, </w:t>
      </w:r>
      <w:proofErr w:type="gramStart"/>
      <w:r w:rsidRPr="003A23D1">
        <w:rPr>
          <w:i/>
          <w:color w:val="000000" w:themeColor="text1"/>
        </w:rPr>
        <w:t>sublicense</w:t>
      </w:r>
      <w:proofErr w:type="gramEnd"/>
      <w:r w:rsidRPr="003A23D1">
        <w:rPr>
          <w:i/>
          <w:color w:val="000000" w:themeColor="text1"/>
        </w:rPr>
        <w:t xml:space="preserve"> and distribute the Original Software (or</w:t>
      </w:r>
    </w:p>
    <w:p w14:paraId="6099BB0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portions thereof), with or without Modifications, and/or as part of</w:t>
      </w:r>
    </w:p>
    <w:p w14:paraId="04A85A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a Larger Work; and</w:t>
      </w:r>
    </w:p>
    <w:p w14:paraId="49A4B65E" w14:textId="77777777" w:rsidR="003A23D1" w:rsidRPr="003A23D1" w:rsidRDefault="003A23D1" w:rsidP="003A23D1">
      <w:pPr>
        <w:rPr>
          <w:i/>
          <w:color w:val="000000" w:themeColor="text1"/>
        </w:rPr>
      </w:pPr>
    </w:p>
    <w:p w14:paraId="4EF5142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b) under Patent Claims infringed by the making, </w:t>
      </w:r>
      <w:proofErr w:type="gramStart"/>
      <w:r w:rsidRPr="003A23D1">
        <w:rPr>
          <w:i/>
          <w:color w:val="000000" w:themeColor="text1"/>
        </w:rPr>
        <w:t>using</w:t>
      </w:r>
      <w:proofErr w:type="gramEnd"/>
      <w:r w:rsidRPr="003A23D1">
        <w:rPr>
          <w:i/>
          <w:color w:val="000000" w:themeColor="text1"/>
        </w:rPr>
        <w:t xml:space="preserve"> or selling of</w:t>
      </w:r>
    </w:p>
    <w:p w14:paraId="2B1229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Original Software, to make, have made, use, practice, sell, and</w:t>
      </w:r>
    </w:p>
    <w:p w14:paraId="72E13C8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offer for sale, and/or otherwise dispose of the Original Software</w:t>
      </w:r>
    </w:p>
    <w:p w14:paraId="45DCDA2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(</w:t>
      </w:r>
      <w:proofErr w:type="gramStart"/>
      <w:r w:rsidRPr="003A23D1">
        <w:rPr>
          <w:i/>
          <w:color w:val="000000" w:themeColor="text1"/>
        </w:rPr>
        <w:t>or</w:t>
      </w:r>
      <w:proofErr w:type="gramEnd"/>
      <w:r w:rsidRPr="003A23D1">
        <w:rPr>
          <w:i/>
          <w:color w:val="000000" w:themeColor="text1"/>
        </w:rPr>
        <w:t xml:space="preserve"> portions thereof).</w:t>
      </w:r>
    </w:p>
    <w:p w14:paraId="44AA81A8" w14:textId="77777777" w:rsidR="003A23D1" w:rsidRPr="003A23D1" w:rsidRDefault="003A23D1" w:rsidP="003A23D1">
      <w:pPr>
        <w:rPr>
          <w:i/>
          <w:color w:val="000000" w:themeColor="text1"/>
        </w:rPr>
      </w:pPr>
    </w:p>
    <w:p w14:paraId="5C3CE2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c) The licenses granted in Sections 2.1(a) and (b) are effective on the</w:t>
      </w:r>
    </w:p>
    <w:p w14:paraId="26C2566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date Initial Developer first distributes or otherwise makes the</w:t>
      </w:r>
    </w:p>
    <w:p w14:paraId="08796A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Original Software available to a third party under the terms of this</w:t>
      </w:r>
    </w:p>
    <w:p w14:paraId="34EE52B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License.</w:t>
      </w:r>
    </w:p>
    <w:p w14:paraId="35E76602" w14:textId="77777777" w:rsidR="003A23D1" w:rsidRPr="003A23D1" w:rsidRDefault="003A23D1" w:rsidP="003A23D1">
      <w:pPr>
        <w:rPr>
          <w:i/>
          <w:color w:val="000000" w:themeColor="text1"/>
        </w:rPr>
      </w:pPr>
    </w:p>
    <w:p w14:paraId="0941316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d) Notwithstanding Section 2.1(b) above, no patent license is granted:</w:t>
      </w:r>
    </w:p>
    <w:p w14:paraId="2511B5C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(1) for code that You delete from the Original Software, or (2) for</w:t>
      </w:r>
    </w:p>
    <w:p w14:paraId="3377805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infringements caused by: (</w:t>
      </w: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the modification of the Original</w:t>
      </w:r>
    </w:p>
    <w:p w14:paraId="0A8261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      Software, or (ii) the combination of the Original Software with</w:t>
      </w:r>
    </w:p>
    <w:p w14:paraId="46F33A9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other software or devices.</w:t>
      </w:r>
    </w:p>
    <w:p w14:paraId="7C1B212B" w14:textId="77777777" w:rsidR="003A23D1" w:rsidRPr="003A23D1" w:rsidRDefault="003A23D1" w:rsidP="003A23D1">
      <w:pPr>
        <w:rPr>
          <w:i/>
          <w:color w:val="000000" w:themeColor="text1"/>
        </w:rPr>
      </w:pPr>
    </w:p>
    <w:p w14:paraId="37D473E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2.2. Contributor Grant.</w:t>
      </w:r>
    </w:p>
    <w:p w14:paraId="6C6FDD9A" w14:textId="77777777" w:rsidR="003A23D1" w:rsidRPr="003A23D1" w:rsidRDefault="003A23D1" w:rsidP="003A23D1">
      <w:pPr>
        <w:rPr>
          <w:i/>
          <w:color w:val="000000" w:themeColor="text1"/>
        </w:rPr>
      </w:pPr>
    </w:p>
    <w:p w14:paraId="1A9557F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Conditioned upon Your compliance with Section 3.1 below and subject to third</w:t>
      </w:r>
    </w:p>
    <w:p w14:paraId="6E5CF5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party intellectual property claims, each Contributor hereby grants You a</w:t>
      </w:r>
    </w:p>
    <w:p w14:paraId="7F44F2F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world-wide, royalty-free, non-exclusive license:</w:t>
      </w:r>
    </w:p>
    <w:p w14:paraId="132AF349" w14:textId="77777777" w:rsidR="003A23D1" w:rsidRPr="003A23D1" w:rsidRDefault="003A23D1" w:rsidP="003A23D1">
      <w:pPr>
        <w:rPr>
          <w:i/>
          <w:color w:val="000000" w:themeColor="text1"/>
        </w:rPr>
      </w:pPr>
    </w:p>
    <w:p w14:paraId="71C3F87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a) under intellectual property rights (other than patent or trademark)</w:t>
      </w:r>
    </w:p>
    <w:p w14:paraId="0620730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Licensable by Contributor to use, reproduce, modify, display,</w:t>
      </w:r>
    </w:p>
    <w:p w14:paraId="25E9C68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perform, </w:t>
      </w:r>
      <w:proofErr w:type="gramStart"/>
      <w:r w:rsidRPr="003A23D1">
        <w:rPr>
          <w:i/>
          <w:color w:val="000000" w:themeColor="text1"/>
        </w:rPr>
        <w:t>sublicense</w:t>
      </w:r>
      <w:proofErr w:type="gramEnd"/>
      <w:r w:rsidRPr="003A23D1">
        <w:rPr>
          <w:i/>
          <w:color w:val="000000" w:themeColor="text1"/>
        </w:rPr>
        <w:t xml:space="preserve"> and distribute the Modifications created by such</w:t>
      </w:r>
    </w:p>
    <w:p w14:paraId="14732ED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Contributor (or portions thereof), either on an unmodified basis,</w:t>
      </w:r>
    </w:p>
    <w:p w14:paraId="21D8041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with other Modifications, as Covered Software and/or as part of a</w:t>
      </w:r>
    </w:p>
    <w:p w14:paraId="772172A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Larger Work; and</w:t>
      </w:r>
    </w:p>
    <w:p w14:paraId="5937F5B0" w14:textId="77777777" w:rsidR="003A23D1" w:rsidRPr="003A23D1" w:rsidRDefault="003A23D1" w:rsidP="003A23D1">
      <w:pPr>
        <w:rPr>
          <w:i/>
          <w:color w:val="000000" w:themeColor="text1"/>
        </w:rPr>
      </w:pPr>
    </w:p>
    <w:p w14:paraId="52D9415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b) under Patent Claims infringed by the making, using, or selling of</w:t>
      </w:r>
    </w:p>
    <w:p w14:paraId="73ADAA9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Modifications made by that Contributor either alone and/or in</w:t>
      </w:r>
    </w:p>
    <w:p w14:paraId="6876047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combination with its Contributor Version (or portions of such</w:t>
      </w:r>
    </w:p>
    <w:p w14:paraId="12976B6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combination), to make, use, sell, offer for sale, have made, and/or</w:t>
      </w:r>
    </w:p>
    <w:p w14:paraId="560044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otherwise dispose of: (1) Modifications made by that Contributor (or</w:t>
      </w:r>
    </w:p>
    <w:p w14:paraId="6350ECE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portions thereof); and (2) the combination of Modifications made by</w:t>
      </w:r>
    </w:p>
    <w:p w14:paraId="329CD37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that Contributor with its Contributor Version (or portions of such</w:t>
      </w:r>
    </w:p>
    <w:p w14:paraId="4569B15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combination).</w:t>
      </w:r>
    </w:p>
    <w:p w14:paraId="02C4E4B2" w14:textId="77777777" w:rsidR="003A23D1" w:rsidRPr="003A23D1" w:rsidRDefault="003A23D1" w:rsidP="003A23D1">
      <w:pPr>
        <w:rPr>
          <w:i/>
          <w:color w:val="000000" w:themeColor="text1"/>
        </w:rPr>
      </w:pPr>
    </w:p>
    <w:p w14:paraId="568639D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c) The licenses granted in Sections 2.2(a) and 2.2(b) are effective on</w:t>
      </w:r>
    </w:p>
    <w:p w14:paraId="766590E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the date Contributor first distributes or otherwise makes the</w:t>
      </w:r>
    </w:p>
    <w:p w14:paraId="317597D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Modifications available to a third party.</w:t>
      </w:r>
    </w:p>
    <w:p w14:paraId="074EA804" w14:textId="77777777" w:rsidR="003A23D1" w:rsidRPr="003A23D1" w:rsidRDefault="003A23D1" w:rsidP="003A23D1">
      <w:pPr>
        <w:rPr>
          <w:i/>
          <w:color w:val="000000" w:themeColor="text1"/>
        </w:rPr>
      </w:pPr>
    </w:p>
    <w:p w14:paraId="6F90489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(d) Notwithstanding Section 2.2(b) above, no patent license is granted:</w:t>
      </w:r>
    </w:p>
    <w:p w14:paraId="0D3CB57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      (1) for any code that Contributor has deleted from the Contributor</w:t>
      </w:r>
    </w:p>
    <w:p w14:paraId="6D0AB1D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Version; (2) for infringements caused by: (</w:t>
      </w:r>
      <w:proofErr w:type="spellStart"/>
      <w:r w:rsidRPr="003A23D1">
        <w:rPr>
          <w:i/>
          <w:color w:val="000000" w:themeColor="text1"/>
        </w:rPr>
        <w:t>i</w:t>
      </w:r>
      <w:proofErr w:type="spellEnd"/>
      <w:r w:rsidRPr="003A23D1">
        <w:rPr>
          <w:i/>
          <w:color w:val="000000" w:themeColor="text1"/>
        </w:rPr>
        <w:t>) third party</w:t>
      </w:r>
    </w:p>
    <w:p w14:paraId="4E5602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modifications of Contributor Version, or (ii) the combination of</w:t>
      </w:r>
    </w:p>
    <w:p w14:paraId="54B1010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Modifications made by that Contributor with other software (except</w:t>
      </w:r>
    </w:p>
    <w:p w14:paraId="25808DF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as part of the Contributor Version) or other devices; or (3) under</w:t>
      </w:r>
    </w:p>
    <w:p w14:paraId="4FD3B15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Patent Claims infringed by Covered Software in the absence of</w:t>
      </w:r>
    </w:p>
    <w:p w14:paraId="0748658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 Modifications made by that Contributor.</w:t>
      </w:r>
    </w:p>
    <w:p w14:paraId="7F6BA19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F23FF5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3. Distribution Obligations.</w:t>
      </w:r>
    </w:p>
    <w:p w14:paraId="03089264" w14:textId="77777777" w:rsidR="003A23D1" w:rsidRPr="003A23D1" w:rsidRDefault="003A23D1" w:rsidP="003A23D1">
      <w:pPr>
        <w:rPr>
          <w:i/>
          <w:color w:val="000000" w:themeColor="text1"/>
        </w:rPr>
      </w:pPr>
    </w:p>
    <w:p w14:paraId="7AE4C69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1. Availability of Source Code.</w:t>
      </w:r>
    </w:p>
    <w:p w14:paraId="35A46F6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ny Covered Software that You distribute or otherwise make available in</w:t>
      </w:r>
    </w:p>
    <w:p w14:paraId="005257E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ecutable form must also be made available in Source Code form and that</w:t>
      </w:r>
    </w:p>
    <w:p w14:paraId="7203D79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ource Code form must be distributed only under the terms of this License.</w:t>
      </w:r>
    </w:p>
    <w:p w14:paraId="1872BA6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ust include a copy of this License with every copy of the Source Code</w:t>
      </w:r>
    </w:p>
    <w:p w14:paraId="04662E6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orm of the Covered Software You distribute or otherwise make available.</w:t>
      </w:r>
    </w:p>
    <w:p w14:paraId="5F0FF51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ust inform recipients of any such Covered Software in Executable form</w:t>
      </w:r>
    </w:p>
    <w:p w14:paraId="023A905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s to how they can obtain such Covered Software in Source Code form in a</w:t>
      </w:r>
    </w:p>
    <w:p w14:paraId="1BBFD4F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asonable manner on or through a medium customarily used for software</w:t>
      </w:r>
    </w:p>
    <w:p w14:paraId="2959B12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change.</w:t>
      </w:r>
    </w:p>
    <w:p w14:paraId="70EE9A41" w14:textId="77777777" w:rsidR="003A23D1" w:rsidRPr="003A23D1" w:rsidRDefault="003A23D1" w:rsidP="003A23D1">
      <w:pPr>
        <w:rPr>
          <w:i/>
          <w:color w:val="000000" w:themeColor="text1"/>
        </w:rPr>
      </w:pPr>
    </w:p>
    <w:p w14:paraId="0CA0B57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2. Modifications.</w:t>
      </w:r>
    </w:p>
    <w:p w14:paraId="0C5D4D0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Modifications that You create or to which You contribute are governed</w:t>
      </w:r>
    </w:p>
    <w:p w14:paraId="7261AA8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by the terms of this License. You represent that You believe Your</w:t>
      </w:r>
    </w:p>
    <w:p w14:paraId="27D745A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odifications are Your original creation(s) and/or You have sufficient</w:t>
      </w:r>
    </w:p>
    <w:p w14:paraId="0898A8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ights to grant the rights conveyed by this License.</w:t>
      </w:r>
    </w:p>
    <w:p w14:paraId="63845E15" w14:textId="77777777" w:rsidR="003A23D1" w:rsidRPr="003A23D1" w:rsidRDefault="003A23D1" w:rsidP="003A23D1">
      <w:pPr>
        <w:rPr>
          <w:i/>
          <w:color w:val="000000" w:themeColor="text1"/>
        </w:rPr>
      </w:pPr>
    </w:p>
    <w:p w14:paraId="681A3EF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3. Required Notices.</w:t>
      </w:r>
    </w:p>
    <w:p w14:paraId="51ED924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ust include a notice in each of Your Modifications that identifies</w:t>
      </w:r>
    </w:p>
    <w:p w14:paraId="221232E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as the Contributor of the Modification. You may not remove or alter</w:t>
      </w:r>
    </w:p>
    <w:p w14:paraId="2F383BE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any copyright, patent or trademark notices contained within the Covered</w:t>
      </w:r>
    </w:p>
    <w:p w14:paraId="1B5E37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oftware, or any notices of licensing or any descriptive text giving</w:t>
      </w:r>
    </w:p>
    <w:p w14:paraId="0875A14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ttribution to any Contributor or the Initial Developer.</w:t>
      </w:r>
    </w:p>
    <w:p w14:paraId="23B9657B" w14:textId="77777777" w:rsidR="003A23D1" w:rsidRPr="003A23D1" w:rsidRDefault="003A23D1" w:rsidP="003A23D1">
      <w:pPr>
        <w:rPr>
          <w:i/>
          <w:color w:val="000000" w:themeColor="text1"/>
        </w:rPr>
      </w:pPr>
    </w:p>
    <w:p w14:paraId="1A76F21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4. Application of Additional Terms.</w:t>
      </w:r>
    </w:p>
    <w:p w14:paraId="6032C82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ay not offer or impose any terms on any Covered Software in Source</w:t>
      </w:r>
    </w:p>
    <w:p w14:paraId="173571E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de form that alters or restricts the applicable version of this License</w:t>
      </w:r>
    </w:p>
    <w:p w14:paraId="785FC7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the recipients. rights hereunder. You may choose to offer, and to</w:t>
      </w:r>
    </w:p>
    <w:p w14:paraId="0D67A59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harge a fee for, warranty, support, </w:t>
      </w:r>
      <w:proofErr w:type="gramStart"/>
      <w:r w:rsidRPr="003A23D1">
        <w:rPr>
          <w:i/>
          <w:color w:val="000000" w:themeColor="text1"/>
        </w:rPr>
        <w:t>indemnity</w:t>
      </w:r>
      <w:proofErr w:type="gramEnd"/>
      <w:r w:rsidRPr="003A23D1">
        <w:rPr>
          <w:i/>
          <w:color w:val="000000" w:themeColor="text1"/>
        </w:rPr>
        <w:t xml:space="preserve"> or liability obligations to</w:t>
      </w:r>
    </w:p>
    <w:p w14:paraId="5C477E5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ne or more recipients of Covered Software. However, you may do so only on</w:t>
      </w:r>
    </w:p>
    <w:p w14:paraId="3DC5F70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r own behalf, and not on behalf of the Initial Developer or any</w:t>
      </w:r>
    </w:p>
    <w:p w14:paraId="6EA3200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Contributor. You must make it </w:t>
      </w:r>
      <w:proofErr w:type="gramStart"/>
      <w:r w:rsidRPr="003A23D1">
        <w:rPr>
          <w:i/>
          <w:color w:val="000000" w:themeColor="text1"/>
        </w:rPr>
        <w:t>absolutely clear</w:t>
      </w:r>
      <w:proofErr w:type="gramEnd"/>
      <w:r w:rsidRPr="003A23D1">
        <w:rPr>
          <w:i/>
          <w:color w:val="000000" w:themeColor="text1"/>
        </w:rPr>
        <w:t xml:space="preserve"> that any such warranty,</w:t>
      </w:r>
    </w:p>
    <w:p w14:paraId="030FE3B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upport, </w:t>
      </w:r>
      <w:proofErr w:type="gramStart"/>
      <w:r w:rsidRPr="003A23D1">
        <w:rPr>
          <w:i/>
          <w:color w:val="000000" w:themeColor="text1"/>
        </w:rPr>
        <w:t>indemnity</w:t>
      </w:r>
      <w:proofErr w:type="gramEnd"/>
      <w:r w:rsidRPr="003A23D1">
        <w:rPr>
          <w:i/>
          <w:color w:val="000000" w:themeColor="text1"/>
        </w:rPr>
        <w:t xml:space="preserve"> or liability obligation is offered by You alone, and</w:t>
      </w:r>
    </w:p>
    <w:p w14:paraId="139FA80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hereby agree to indemnify the Initial Developer and every Contributor</w:t>
      </w:r>
    </w:p>
    <w:p w14:paraId="6EFE693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or any liability incurred by the Initial Developer or such Contributor as</w:t>
      </w:r>
    </w:p>
    <w:p w14:paraId="31165A5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 result of warranty, support, </w:t>
      </w:r>
      <w:proofErr w:type="gramStart"/>
      <w:r w:rsidRPr="003A23D1">
        <w:rPr>
          <w:i/>
          <w:color w:val="000000" w:themeColor="text1"/>
        </w:rPr>
        <w:t>indemnity</w:t>
      </w:r>
      <w:proofErr w:type="gramEnd"/>
      <w:r w:rsidRPr="003A23D1">
        <w:rPr>
          <w:i/>
          <w:color w:val="000000" w:themeColor="text1"/>
        </w:rPr>
        <w:t xml:space="preserve"> or liability terms You offer.</w:t>
      </w:r>
    </w:p>
    <w:p w14:paraId="41937CEA" w14:textId="77777777" w:rsidR="003A23D1" w:rsidRPr="003A23D1" w:rsidRDefault="003A23D1" w:rsidP="003A23D1">
      <w:pPr>
        <w:rPr>
          <w:i/>
          <w:color w:val="000000" w:themeColor="text1"/>
        </w:rPr>
      </w:pPr>
    </w:p>
    <w:p w14:paraId="522BEC4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5. Distribution of Executable Versions.</w:t>
      </w:r>
    </w:p>
    <w:p w14:paraId="7A1466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ay distribute the Executable form of the Covered Software under the</w:t>
      </w:r>
    </w:p>
    <w:p w14:paraId="7BB63FA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erms of this License or under the terms of a license of Your choice,</w:t>
      </w:r>
    </w:p>
    <w:p w14:paraId="19B5694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hich may contain terms different from this License, </w:t>
      </w:r>
      <w:proofErr w:type="gramStart"/>
      <w:r w:rsidRPr="003A23D1">
        <w:rPr>
          <w:i/>
          <w:color w:val="000000" w:themeColor="text1"/>
        </w:rPr>
        <w:t>provided that</w:t>
      </w:r>
      <w:proofErr w:type="gramEnd"/>
      <w:r w:rsidRPr="003A23D1">
        <w:rPr>
          <w:i/>
          <w:color w:val="000000" w:themeColor="text1"/>
        </w:rPr>
        <w:t xml:space="preserve"> You are</w:t>
      </w:r>
    </w:p>
    <w:p w14:paraId="5F9385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 compliance with the terms of this License and that the license for the</w:t>
      </w:r>
    </w:p>
    <w:p w14:paraId="3984DDF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xecutable form does not attempt to limit or alter the </w:t>
      </w:r>
      <w:proofErr w:type="spellStart"/>
      <w:proofErr w:type="gramStart"/>
      <w:r w:rsidRPr="003A23D1">
        <w:rPr>
          <w:i/>
          <w:color w:val="000000" w:themeColor="text1"/>
        </w:rPr>
        <w:t>recipient.s</w:t>
      </w:r>
      <w:proofErr w:type="spellEnd"/>
      <w:proofErr w:type="gramEnd"/>
      <w:r w:rsidRPr="003A23D1">
        <w:rPr>
          <w:i/>
          <w:color w:val="000000" w:themeColor="text1"/>
        </w:rPr>
        <w:t xml:space="preserve"> rights</w:t>
      </w:r>
    </w:p>
    <w:p w14:paraId="3944078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 the Source Code form from the rights set forth in this License. If You</w:t>
      </w:r>
    </w:p>
    <w:p w14:paraId="01E2764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distribute the Covered Software in Executable form under a different</w:t>
      </w:r>
    </w:p>
    <w:p w14:paraId="67DF60C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cense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ust make it absolutely clear that any terms which differ</w:t>
      </w:r>
    </w:p>
    <w:p w14:paraId="7F9058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from this License are offered by You alone, not by the Initial Developer</w:t>
      </w:r>
    </w:p>
    <w:p w14:paraId="5FA0562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 Contributor. You hereby agree to indemnify the Initial Developer and</w:t>
      </w:r>
    </w:p>
    <w:p w14:paraId="2515273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every Contributor for any liability incurred by the Initial Developer or</w:t>
      </w:r>
    </w:p>
    <w:p w14:paraId="378DA8F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uch Contributor as a result of any such terms You offer.</w:t>
      </w:r>
    </w:p>
    <w:p w14:paraId="5098ED77" w14:textId="77777777" w:rsidR="003A23D1" w:rsidRPr="003A23D1" w:rsidRDefault="003A23D1" w:rsidP="003A23D1">
      <w:pPr>
        <w:rPr>
          <w:i/>
          <w:color w:val="000000" w:themeColor="text1"/>
        </w:rPr>
      </w:pPr>
    </w:p>
    <w:p w14:paraId="15DADC3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3.6. Larger Works.</w:t>
      </w:r>
    </w:p>
    <w:p w14:paraId="083F696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ay create a Larger Work by combining Covered Software with other code</w:t>
      </w:r>
    </w:p>
    <w:p w14:paraId="03BC319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not governed by the terms of this License and distribute the Larger Work</w:t>
      </w:r>
    </w:p>
    <w:p w14:paraId="65C77A7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s a single product. In such a case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ust make sure the requirements</w:t>
      </w:r>
    </w:p>
    <w:p w14:paraId="30B331A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this License are fulfilled for the Covered Software.</w:t>
      </w:r>
    </w:p>
    <w:p w14:paraId="6584B380" w14:textId="77777777" w:rsidR="003A23D1" w:rsidRPr="003A23D1" w:rsidRDefault="003A23D1" w:rsidP="003A23D1">
      <w:pPr>
        <w:rPr>
          <w:i/>
          <w:color w:val="000000" w:themeColor="text1"/>
        </w:rPr>
      </w:pPr>
    </w:p>
    <w:p w14:paraId="2EE71B8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4. Versions of the License.</w:t>
      </w:r>
    </w:p>
    <w:p w14:paraId="7318D932" w14:textId="77777777" w:rsidR="003A23D1" w:rsidRPr="003A23D1" w:rsidRDefault="003A23D1" w:rsidP="003A23D1">
      <w:pPr>
        <w:rPr>
          <w:i/>
          <w:color w:val="000000" w:themeColor="text1"/>
        </w:rPr>
      </w:pPr>
    </w:p>
    <w:p w14:paraId="1B513F5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4.1. New Versions.</w:t>
      </w:r>
    </w:p>
    <w:p w14:paraId="16F8915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un Microsystems, Inc. is the initial license steward and may publish</w:t>
      </w:r>
    </w:p>
    <w:p w14:paraId="58ECF6D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revised and/or new versions of this License from time to time. Each</w:t>
      </w:r>
    </w:p>
    <w:p w14:paraId="15C7A64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version will be given a distinguishing version number. Except as provided</w:t>
      </w:r>
    </w:p>
    <w:p w14:paraId="274390E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in Section 4.3, no one other than the license steward has the right to</w:t>
      </w:r>
    </w:p>
    <w:p w14:paraId="661B630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modify this License.</w:t>
      </w:r>
    </w:p>
    <w:p w14:paraId="43B2232F" w14:textId="77777777" w:rsidR="003A23D1" w:rsidRPr="003A23D1" w:rsidRDefault="003A23D1" w:rsidP="003A23D1">
      <w:pPr>
        <w:rPr>
          <w:i/>
          <w:color w:val="000000" w:themeColor="text1"/>
        </w:rPr>
      </w:pPr>
    </w:p>
    <w:p w14:paraId="23FCABA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4.2. Effect of New Versions.</w:t>
      </w:r>
    </w:p>
    <w:p w14:paraId="2F51D68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 may always continue to use, </w:t>
      </w:r>
      <w:proofErr w:type="gramStart"/>
      <w:r w:rsidRPr="003A23D1">
        <w:rPr>
          <w:i/>
          <w:color w:val="000000" w:themeColor="text1"/>
        </w:rPr>
        <w:t>distribute</w:t>
      </w:r>
      <w:proofErr w:type="gramEnd"/>
      <w:r w:rsidRPr="003A23D1">
        <w:rPr>
          <w:i/>
          <w:color w:val="000000" w:themeColor="text1"/>
        </w:rPr>
        <w:t xml:space="preserve"> or otherwise make the Covered</w:t>
      </w:r>
    </w:p>
    <w:p w14:paraId="719F96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Software available under the terms of the version of the License under</w:t>
      </w:r>
    </w:p>
    <w:p w14:paraId="1262E1C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which You originally received the Covered Software. If the Initial</w:t>
      </w:r>
    </w:p>
    <w:p w14:paraId="767B6A5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Developer includes a notice in the Original Software prohibiting it from</w:t>
      </w:r>
    </w:p>
    <w:p w14:paraId="77ACC6B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being distributed or otherwise made available under any subsequent version</w:t>
      </w:r>
    </w:p>
    <w:p w14:paraId="3A50D67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f the License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ust distribute and make the Covered Software</w:t>
      </w:r>
    </w:p>
    <w:p w14:paraId="4A4067A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available under the terms of the version of the License under which You</w:t>
      </w:r>
    </w:p>
    <w:p w14:paraId="23D6268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originally received the Covered Software. Otherwise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ay also choose</w:t>
      </w:r>
    </w:p>
    <w:p w14:paraId="6990B1E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o use, distribute or otherwise make the Covered Software available under</w:t>
      </w:r>
    </w:p>
    <w:p w14:paraId="6F04DE5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e terms of any subsequent version of the License published by the</w:t>
      </w:r>
    </w:p>
    <w:p w14:paraId="28D305D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cense steward.</w:t>
      </w:r>
    </w:p>
    <w:p w14:paraId="4293557B" w14:textId="77777777" w:rsidR="003A23D1" w:rsidRPr="003A23D1" w:rsidRDefault="003A23D1" w:rsidP="003A23D1">
      <w:pPr>
        <w:rPr>
          <w:i/>
          <w:color w:val="000000" w:themeColor="text1"/>
        </w:rPr>
      </w:pPr>
    </w:p>
    <w:p w14:paraId="294323C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4.3. Modified Versions.</w:t>
      </w:r>
    </w:p>
    <w:p w14:paraId="0FBF755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When You are an Initial Developer and You want to create a new license for</w:t>
      </w:r>
    </w:p>
    <w:p w14:paraId="3F043B8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Your Original Software, </w:t>
      </w:r>
      <w:proofErr w:type="gramStart"/>
      <w:r w:rsidRPr="003A23D1">
        <w:rPr>
          <w:i/>
          <w:color w:val="000000" w:themeColor="text1"/>
        </w:rPr>
        <w:t>You</w:t>
      </w:r>
      <w:proofErr w:type="gramEnd"/>
      <w:r w:rsidRPr="003A23D1">
        <w:rPr>
          <w:i/>
          <w:color w:val="000000" w:themeColor="text1"/>
        </w:rPr>
        <w:t xml:space="preserve"> may create and use a modified version of this</w:t>
      </w:r>
    </w:p>
    <w:p w14:paraId="206B9B9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License if You: (a) rename the license and remove any references to the</w:t>
      </w:r>
    </w:p>
    <w:p w14:paraId="5B3D57A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name of the license steward (except to note that the license differs from</w:t>
      </w:r>
    </w:p>
    <w:p w14:paraId="5B59AE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his License); and (b) otherwise make it clear that the license contains</w:t>
      </w:r>
    </w:p>
    <w:p w14:paraId="1A7F2A7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terms which differ from this License.</w:t>
      </w:r>
    </w:p>
    <w:p w14:paraId="1B8BEC52" w14:textId="77777777" w:rsidR="003A23D1" w:rsidRPr="003A23D1" w:rsidRDefault="003A23D1" w:rsidP="003A23D1">
      <w:pPr>
        <w:rPr>
          <w:i/>
          <w:color w:val="000000" w:themeColor="text1"/>
        </w:rPr>
      </w:pPr>
    </w:p>
    <w:p w14:paraId="61F5D3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5. DISCLAIMER OF WARRANTY.</w:t>
      </w:r>
    </w:p>
    <w:p w14:paraId="2EB6AA80" w14:textId="77777777" w:rsidR="003A23D1" w:rsidRPr="003A23D1" w:rsidRDefault="003A23D1" w:rsidP="003A23D1">
      <w:pPr>
        <w:rPr>
          <w:i/>
          <w:color w:val="000000" w:themeColor="text1"/>
        </w:rPr>
      </w:pPr>
    </w:p>
    <w:p w14:paraId="30B7BF5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OVERED SOFTWARE IS PROVIDED UNDER THIS LICENSE ON AN .AS IS. BASIS, WITHOUT</w:t>
      </w:r>
    </w:p>
    <w:p w14:paraId="1433B04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WARRANTY OF ANY KIND, EITHER EXPRESSED OR IMPLIED, INCLUDING, WITHOUT</w:t>
      </w:r>
    </w:p>
    <w:p w14:paraId="1DFED84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MITATION, WARRANTIES THAT THE COVERED SOFTWARE IS FREE OF DEFECTS,</w:t>
      </w:r>
    </w:p>
    <w:p w14:paraId="54BB197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MERCHANTABLE, FIT FOR A PARTICULAR PURPOSE OR NON-INFRINGING. THE ENTIRE RISK</w:t>
      </w:r>
    </w:p>
    <w:p w14:paraId="28CDD5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S TO THE QUALITY AND PERFORMANCE OF THE COVERED SOFTWARE IS WITH YOU. SHOULD</w:t>
      </w:r>
    </w:p>
    <w:p w14:paraId="7B83C04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NY COVERED SOFTWARE PROVE DEFECTIVE IN ANY RESPECT, YOU (NOT THE INITIAL</w:t>
      </w:r>
    </w:p>
    <w:p w14:paraId="0875240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DEVELOPER OR ANY OTHER CONTRIBUTOR) ASSUME THE COST OF ANY NECESSARY</w:t>
      </w:r>
    </w:p>
    <w:p w14:paraId="10F4540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ERVICING, REPAIR OR CORRECTION. THIS DISCLAIMER OF WARRANTY CONSTITUTES AN</w:t>
      </w:r>
    </w:p>
    <w:p w14:paraId="0847389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SSENTIAL PART OF THIS LICENSE. NO USE OF ANY COVERED SOFTWARE IS AUTHORIZED</w:t>
      </w:r>
    </w:p>
    <w:p w14:paraId="2F53330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HEREUNDER EXCEPT UNDER THIS DISCLAIMER.</w:t>
      </w:r>
    </w:p>
    <w:p w14:paraId="25DA6206" w14:textId="77777777" w:rsidR="003A23D1" w:rsidRPr="003A23D1" w:rsidRDefault="003A23D1" w:rsidP="003A23D1">
      <w:pPr>
        <w:rPr>
          <w:i/>
          <w:color w:val="000000" w:themeColor="text1"/>
        </w:rPr>
      </w:pPr>
    </w:p>
    <w:p w14:paraId="45EF540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6. TERMINATION.</w:t>
      </w:r>
    </w:p>
    <w:p w14:paraId="09774DD7" w14:textId="77777777" w:rsidR="003A23D1" w:rsidRPr="003A23D1" w:rsidRDefault="003A23D1" w:rsidP="003A23D1">
      <w:pPr>
        <w:rPr>
          <w:i/>
          <w:color w:val="000000" w:themeColor="text1"/>
        </w:rPr>
      </w:pPr>
    </w:p>
    <w:p w14:paraId="40F1D48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6.1. This License and the rights granted hereunder will terminate</w:t>
      </w:r>
    </w:p>
    <w:p w14:paraId="1873D57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        automatically if You fail to comply with terms herein and fail to</w:t>
      </w:r>
    </w:p>
    <w:p w14:paraId="2ED182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cure such breach within 30 days of becoming aware of the breach.</w:t>
      </w:r>
    </w:p>
    <w:p w14:paraId="367F0F1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Provisions which, by their nature, must remain in effect beyond the</w:t>
      </w:r>
    </w:p>
    <w:p w14:paraId="4373D66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termination of this License shall survive.</w:t>
      </w:r>
    </w:p>
    <w:p w14:paraId="4DF410F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73BC9B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6.2. If You assert a patent infringement claim (excluding declaratory</w:t>
      </w:r>
    </w:p>
    <w:p w14:paraId="3BB75B1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judgment actions) against Initial Developer or a Contributor (the</w:t>
      </w:r>
    </w:p>
    <w:p w14:paraId="042E256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Initial Developer or Contributor against whom You assert such claim</w:t>
      </w:r>
    </w:p>
    <w:p w14:paraId="795D7BB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is referred to </w:t>
      </w:r>
      <w:proofErr w:type="gramStart"/>
      <w:r w:rsidRPr="003A23D1">
        <w:rPr>
          <w:i/>
          <w:color w:val="000000" w:themeColor="text1"/>
        </w:rPr>
        <w:t>as .Participant</w:t>
      </w:r>
      <w:proofErr w:type="gramEnd"/>
      <w:r w:rsidRPr="003A23D1">
        <w:rPr>
          <w:i/>
          <w:color w:val="000000" w:themeColor="text1"/>
        </w:rPr>
        <w:t>.) alleging that the Participant</w:t>
      </w:r>
    </w:p>
    <w:p w14:paraId="125F13A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Software (meaning the Contributor Version where the Participant is a</w:t>
      </w:r>
    </w:p>
    <w:p w14:paraId="6481221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Contributor or the Original Software where the Participant is the</w:t>
      </w:r>
    </w:p>
    <w:p w14:paraId="4904B57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Initial Developer) directly or indirectly infringes any patent, then</w:t>
      </w:r>
    </w:p>
    <w:p w14:paraId="54B1DD5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</w:t>
      </w:r>
      <w:proofErr w:type="gramStart"/>
      <w:r w:rsidRPr="003A23D1">
        <w:rPr>
          <w:i/>
          <w:color w:val="000000" w:themeColor="text1"/>
        </w:rPr>
        <w:t>any and all</w:t>
      </w:r>
      <w:proofErr w:type="gramEnd"/>
      <w:r w:rsidRPr="003A23D1">
        <w:rPr>
          <w:i/>
          <w:color w:val="000000" w:themeColor="text1"/>
        </w:rPr>
        <w:t xml:space="preserve"> rights granted directly or indirectly to You by such</w:t>
      </w:r>
    </w:p>
    <w:p w14:paraId="4685F16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Participant, the Initial Developer (if the Initial Developer is not</w:t>
      </w:r>
    </w:p>
    <w:p w14:paraId="1B8BEF1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the Participant) and all Contributors under Sections 2.1 and/or 2.2</w:t>
      </w:r>
    </w:p>
    <w:p w14:paraId="62600EE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of this License shall, upon 60 </w:t>
      </w:r>
      <w:proofErr w:type="spellStart"/>
      <w:r w:rsidRPr="003A23D1">
        <w:rPr>
          <w:i/>
          <w:color w:val="000000" w:themeColor="text1"/>
        </w:rPr>
        <w:t>days notice</w:t>
      </w:r>
      <w:proofErr w:type="spellEnd"/>
      <w:r w:rsidRPr="003A23D1">
        <w:rPr>
          <w:i/>
          <w:color w:val="000000" w:themeColor="text1"/>
        </w:rPr>
        <w:t xml:space="preserve"> from Participant terminate</w:t>
      </w:r>
    </w:p>
    <w:p w14:paraId="1A29CEE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prospectively and automatically at the expiration of such 60 day</w:t>
      </w:r>
    </w:p>
    <w:p w14:paraId="50F332D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notice period, unless if within such </w:t>
      </w:r>
      <w:proofErr w:type="gramStart"/>
      <w:r w:rsidRPr="003A23D1">
        <w:rPr>
          <w:i/>
          <w:color w:val="000000" w:themeColor="text1"/>
        </w:rPr>
        <w:t>60 day</w:t>
      </w:r>
      <w:proofErr w:type="gramEnd"/>
      <w:r w:rsidRPr="003A23D1">
        <w:rPr>
          <w:i/>
          <w:color w:val="000000" w:themeColor="text1"/>
        </w:rPr>
        <w:t xml:space="preserve"> period You withdraw Your</w:t>
      </w:r>
    </w:p>
    <w:p w14:paraId="1CF2EB9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claim with respect to the Participant Software against such</w:t>
      </w:r>
    </w:p>
    <w:p w14:paraId="2E44557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Participant either unilaterally or pursuant to a written agreement</w:t>
      </w:r>
    </w:p>
    <w:p w14:paraId="0E8ED79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with Participant.</w:t>
      </w:r>
    </w:p>
    <w:p w14:paraId="18F1D29D" w14:textId="77777777" w:rsidR="003A23D1" w:rsidRPr="003A23D1" w:rsidRDefault="003A23D1" w:rsidP="003A23D1">
      <w:pPr>
        <w:rPr>
          <w:i/>
          <w:color w:val="000000" w:themeColor="text1"/>
        </w:rPr>
      </w:pPr>
    </w:p>
    <w:p w14:paraId="1029963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6.3. In the event of termination under Sections 6.1 or 6.2 above, all end</w:t>
      </w:r>
    </w:p>
    <w:p w14:paraId="2673C8B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user licenses that have been validly granted by You or any</w:t>
      </w:r>
    </w:p>
    <w:p w14:paraId="42E8ECE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distributor hereunder prior to termination (excluding licenses</w:t>
      </w:r>
    </w:p>
    <w:p w14:paraId="7CD61A0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        granted to You by any distributor) shall survive termination.</w:t>
      </w:r>
    </w:p>
    <w:p w14:paraId="3CB0BDBB" w14:textId="77777777" w:rsidR="003A23D1" w:rsidRPr="003A23D1" w:rsidRDefault="003A23D1" w:rsidP="003A23D1">
      <w:pPr>
        <w:rPr>
          <w:i/>
          <w:color w:val="000000" w:themeColor="text1"/>
        </w:rPr>
      </w:pPr>
    </w:p>
    <w:p w14:paraId="636B844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7. LIMITATION OF LIABILITY.</w:t>
      </w:r>
    </w:p>
    <w:p w14:paraId="2EBE6D5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A764CE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UNDER NO CIRCUMSTANCES AND UNDER NO LEGAL THEORY, WHETHER TORT </w:t>
      </w:r>
      <w:r w:rsidRPr="003A23D1">
        <w:rPr>
          <w:i/>
          <w:color w:val="000000" w:themeColor="text1"/>
        </w:rPr>
        <w:lastRenderedPageBreak/>
        <w:t>(INCLUDING</w:t>
      </w:r>
    </w:p>
    <w:p w14:paraId="0770CB4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NEGLIGENCE), CONTRACT, OR OTHERWISE, SHALL YOU, THE INITIAL DEVELOPER, ANY</w:t>
      </w:r>
    </w:p>
    <w:p w14:paraId="0D34283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OTHER CONTRIBUTOR, OR ANY DISTRIBUTOR OF COVERED SOFTWARE, OR ANY SUPPLIER OF</w:t>
      </w:r>
    </w:p>
    <w:p w14:paraId="24F74DE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NY OF SUCH PARTIES, BE LIABLE TO ANY PERSON FOR ANY INDIRECT, SPECIAL,</w:t>
      </w:r>
    </w:p>
    <w:p w14:paraId="3E753A5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INCIDENTAL, OR CONSEQUENTIAL DAMAGES OF ANY CHARACTER INCLUDING, WITHOUT</w:t>
      </w:r>
    </w:p>
    <w:p w14:paraId="324AF8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MITATION, DAMAGES FOR LOST PROFITS, LOSS OF GOODWILL, WORK STOPPAGE,</w:t>
      </w:r>
    </w:p>
    <w:p w14:paraId="0122FD1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OMPUTER FAILURE OR MALFUNCTION, OR ANY AND ALL OTHER COMMERCIAL DAMAGES OR</w:t>
      </w:r>
    </w:p>
    <w:p w14:paraId="3653C0D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OSSES, EVEN IF SUCH PARTY SHALL HAVE BEEN INFORMED OF THE POSSIBILITY OF</w:t>
      </w:r>
    </w:p>
    <w:p w14:paraId="461979A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UCH DAMAGES. THIS LIMITATION OF LIABILITY SHALL NOT APPLY TO LIABILITY FOR</w:t>
      </w:r>
    </w:p>
    <w:p w14:paraId="5A5DE66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DEATH OR PERSONAL INJURY RESULTING FROM SUCH PARTY.S NEGLIGENCE TO THE EXTENT</w:t>
      </w:r>
    </w:p>
    <w:p w14:paraId="5F5C96E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PPLICABLE LAW PROHIBITS SUCH LIMITATION. SOME JURISDICTIONS DO NOT ALLOW THE</w:t>
      </w:r>
    </w:p>
    <w:p w14:paraId="7E159FB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XCLUSION OR LIMITATION OF INCIDENTAL OR CONSEQUENTIAL DAMAGES, SO THIS</w:t>
      </w:r>
    </w:p>
    <w:p w14:paraId="1E9DF99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XCLUSION AND LIMITATION MAY NOT APPLY TO YOU.</w:t>
      </w:r>
    </w:p>
    <w:p w14:paraId="2D7DE1DD" w14:textId="77777777" w:rsidR="003A23D1" w:rsidRPr="003A23D1" w:rsidRDefault="003A23D1" w:rsidP="003A23D1">
      <w:pPr>
        <w:rPr>
          <w:i/>
          <w:color w:val="000000" w:themeColor="text1"/>
        </w:rPr>
      </w:pPr>
    </w:p>
    <w:p w14:paraId="514EAF5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8. U.S. GOVERNMENT END USERS.</w:t>
      </w:r>
    </w:p>
    <w:p w14:paraId="52AA0841" w14:textId="77777777" w:rsidR="003A23D1" w:rsidRPr="003A23D1" w:rsidRDefault="003A23D1" w:rsidP="003A23D1">
      <w:pPr>
        <w:rPr>
          <w:i/>
          <w:color w:val="000000" w:themeColor="text1"/>
        </w:rPr>
      </w:pPr>
    </w:p>
    <w:p w14:paraId="600B896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e Covered Software is </w:t>
      </w:r>
      <w:proofErr w:type="gramStart"/>
      <w:r w:rsidRPr="003A23D1">
        <w:rPr>
          <w:i/>
          <w:color w:val="000000" w:themeColor="text1"/>
        </w:rPr>
        <w:t>a .commercial</w:t>
      </w:r>
      <w:proofErr w:type="gramEnd"/>
      <w:r w:rsidRPr="003A23D1">
        <w:rPr>
          <w:i/>
          <w:color w:val="000000" w:themeColor="text1"/>
        </w:rPr>
        <w:t xml:space="preserve"> item,. as that term is defined in 48</w:t>
      </w:r>
    </w:p>
    <w:p w14:paraId="35A3A59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.F.R. 2.101 (Oct. 1995), consisting </w:t>
      </w:r>
      <w:proofErr w:type="gramStart"/>
      <w:r w:rsidRPr="003A23D1">
        <w:rPr>
          <w:i/>
          <w:color w:val="000000" w:themeColor="text1"/>
        </w:rPr>
        <w:t>of .commercial</w:t>
      </w:r>
      <w:proofErr w:type="gramEnd"/>
      <w:r w:rsidRPr="003A23D1">
        <w:rPr>
          <w:i/>
          <w:color w:val="000000" w:themeColor="text1"/>
        </w:rPr>
        <w:t xml:space="preserve"> computer software. (</w:t>
      </w:r>
      <w:proofErr w:type="gramStart"/>
      <w:r w:rsidRPr="003A23D1">
        <w:rPr>
          <w:i/>
          <w:color w:val="000000" w:themeColor="text1"/>
        </w:rPr>
        <w:t>as</w:t>
      </w:r>
      <w:proofErr w:type="gramEnd"/>
    </w:p>
    <w:p w14:paraId="6215466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at term is defined at 48 </w:t>
      </w:r>
      <w:proofErr w:type="gramStart"/>
      <w:r w:rsidRPr="003A23D1">
        <w:rPr>
          <w:i/>
          <w:color w:val="000000" w:themeColor="text1"/>
        </w:rPr>
        <w:t>C.F.R. ?</w:t>
      </w:r>
      <w:proofErr w:type="gramEnd"/>
      <w:r w:rsidRPr="003A23D1">
        <w:rPr>
          <w:i/>
          <w:color w:val="000000" w:themeColor="text1"/>
        </w:rPr>
        <w:t xml:space="preserve"> 252.227-7014(a)(1)) and commercial</w:t>
      </w:r>
    </w:p>
    <w:p w14:paraId="653B03D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omputer software documentation. as such terms are used in 48 C.F.R. 12.212</w:t>
      </w:r>
    </w:p>
    <w:p w14:paraId="240EEC7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lastRenderedPageBreak/>
        <w:t xml:space="preserve">   (Sept. 1995). Consistent with 48 C.F.R. 12.212 and 48 C.F.R. 227.7202-1</w:t>
      </w:r>
    </w:p>
    <w:p w14:paraId="6B92E5F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rough 227.7202-4 (June 1995), all U.S. Government End Users acquire Covered</w:t>
      </w:r>
    </w:p>
    <w:p w14:paraId="7D8C8F1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oftware with only those rights set forth herein. This U.S. Government Rights</w:t>
      </w:r>
    </w:p>
    <w:p w14:paraId="145B44D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lause is in lieu of, and supersedes, any other FAR, DFAR, or other clause or</w:t>
      </w:r>
    </w:p>
    <w:p w14:paraId="0C6CEF4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provision that addresses Government rights in computer software under this</w:t>
      </w:r>
    </w:p>
    <w:p w14:paraId="4A255F3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cense.</w:t>
      </w:r>
    </w:p>
    <w:p w14:paraId="16C1F588" w14:textId="77777777" w:rsidR="003A23D1" w:rsidRPr="003A23D1" w:rsidRDefault="003A23D1" w:rsidP="003A23D1">
      <w:pPr>
        <w:rPr>
          <w:i/>
          <w:color w:val="000000" w:themeColor="text1"/>
        </w:rPr>
      </w:pPr>
    </w:p>
    <w:p w14:paraId="29F5194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9. MISCELLANEOUS.</w:t>
      </w:r>
    </w:p>
    <w:p w14:paraId="3AD6AAF4" w14:textId="77777777" w:rsidR="003A23D1" w:rsidRPr="003A23D1" w:rsidRDefault="003A23D1" w:rsidP="003A23D1">
      <w:pPr>
        <w:rPr>
          <w:i/>
          <w:color w:val="000000" w:themeColor="text1"/>
        </w:rPr>
      </w:pPr>
    </w:p>
    <w:p w14:paraId="5869326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is License represents the complete agreement concerning subject matter</w:t>
      </w:r>
    </w:p>
    <w:p w14:paraId="56BF52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hereof. If any provision of this License is held to be unenforceable, such</w:t>
      </w:r>
    </w:p>
    <w:p w14:paraId="04BEF5D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provision shall be reformed only to the extent necessary to make it</w:t>
      </w:r>
    </w:p>
    <w:p w14:paraId="2CE8F206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nforceable. This License shall be governed by the law of the jurisdiction</w:t>
      </w:r>
    </w:p>
    <w:p w14:paraId="7F99924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pecified in a notice contained within the Original Software (except to the</w:t>
      </w:r>
    </w:p>
    <w:p w14:paraId="418D1C7C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extent applicable law, if any, provides otherwise), excluding such</w:t>
      </w:r>
    </w:p>
    <w:p w14:paraId="5D8A9C88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jurisdiction's conflict-of-law provisions. Any litigation relating to this</w:t>
      </w:r>
    </w:p>
    <w:p w14:paraId="29A4054B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cense shall be subject to the jurisdiction of the courts located in the</w:t>
      </w:r>
    </w:p>
    <w:p w14:paraId="146BD9B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jurisdiction and venue specified in a notice contained within the Original</w:t>
      </w:r>
    </w:p>
    <w:p w14:paraId="088B7E80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oftware, with the losing party responsible for costs, including, without</w:t>
      </w:r>
    </w:p>
    <w:p w14:paraId="6A80992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mitation, court costs and reasonable attorneys. fees and expenses. The</w:t>
      </w:r>
    </w:p>
    <w:p w14:paraId="627FCD1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pplication of the United Nations Convention on Contracts for the</w:t>
      </w:r>
    </w:p>
    <w:p w14:paraId="5BEC1BC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International Sale of Goods is expressly excluded. Any law or regulation</w:t>
      </w:r>
    </w:p>
    <w:p w14:paraId="0BF3CB5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which provides that the language of a contract shall be construed against</w:t>
      </w:r>
    </w:p>
    <w:p w14:paraId="22CC74B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e drafter shall not apply to this License. You agree that You alone are</w:t>
      </w:r>
    </w:p>
    <w:p w14:paraId="18A74FFA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responsible for compliance with the United States export administration</w:t>
      </w:r>
    </w:p>
    <w:p w14:paraId="65B3F113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regulations (and the export control laws and regulation of any other</w:t>
      </w:r>
    </w:p>
    <w:p w14:paraId="43345C2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ountries) when You use, </w:t>
      </w:r>
      <w:proofErr w:type="gramStart"/>
      <w:r w:rsidRPr="003A23D1">
        <w:rPr>
          <w:i/>
          <w:color w:val="000000" w:themeColor="text1"/>
        </w:rPr>
        <w:t>distribute</w:t>
      </w:r>
      <w:proofErr w:type="gramEnd"/>
      <w:r w:rsidRPr="003A23D1">
        <w:rPr>
          <w:i/>
          <w:color w:val="000000" w:themeColor="text1"/>
        </w:rPr>
        <w:t xml:space="preserve"> or otherwise make available any Covered</w:t>
      </w:r>
    </w:p>
    <w:p w14:paraId="4ABF9CA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Software.</w:t>
      </w:r>
    </w:p>
    <w:p w14:paraId="33EAA39E" w14:textId="77777777" w:rsidR="003A23D1" w:rsidRPr="003A23D1" w:rsidRDefault="003A23D1" w:rsidP="003A23D1">
      <w:pPr>
        <w:rPr>
          <w:i/>
          <w:color w:val="000000" w:themeColor="text1"/>
        </w:rPr>
      </w:pPr>
    </w:p>
    <w:p w14:paraId="4B93A72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>10. RESPONSIBILITY FOR CLAIMS.</w:t>
      </w:r>
    </w:p>
    <w:p w14:paraId="7A80A3A9" w14:textId="77777777" w:rsidR="003A23D1" w:rsidRPr="003A23D1" w:rsidRDefault="003A23D1" w:rsidP="003A23D1">
      <w:pPr>
        <w:rPr>
          <w:i/>
          <w:color w:val="000000" w:themeColor="text1"/>
        </w:rPr>
      </w:pPr>
    </w:p>
    <w:p w14:paraId="34138D7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s between Initial Developer and the Contributors, each party is responsible</w:t>
      </w:r>
    </w:p>
    <w:p w14:paraId="6D261C6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for claims and damages arising, directly or indirectly, out of its</w:t>
      </w:r>
    </w:p>
    <w:p w14:paraId="6A1CEBB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utilization of rights under this License and You agree to work with Initial</w:t>
      </w:r>
    </w:p>
    <w:p w14:paraId="728BCA2E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Developer and Contributors to distribute such responsibility on an equitable</w:t>
      </w:r>
    </w:p>
    <w:p w14:paraId="77D84CD4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basis. Nothing herein is intended or shall be deemed to constitute any</w:t>
      </w:r>
    </w:p>
    <w:p w14:paraId="4008669D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admission of liability.</w:t>
      </w:r>
    </w:p>
    <w:p w14:paraId="1D5569C8" w14:textId="77777777" w:rsidR="003A23D1" w:rsidRPr="003A23D1" w:rsidRDefault="003A23D1" w:rsidP="003A23D1">
      <w:pPr>
        <w:rPr>
          <w:i/>
          <w:color w:val="000000" w:themeColor="text1"/>
        </w:rPr>
      </w:pPr>
    </w:p>
    <w:p w14:paraId="70C7E1D7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NOTICE PURSUANT TO SECTION 9 OF THE COMMON DEVELOPMENT AND DISTRIBUTION</w:t>
      </w:r>
    </w:p>
    <w:p w14:paraId="3F2FDA2F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LICENSE (CDDL)</w:t>
      </w:r>
    </w:p>
    <w:p w14:paraId="29D21843" w14:textId="77777777" w:rsidR="003A23D1" w:rsidRPr="003A23D1" w:rsidRDefault="003A23D1" w:rsidP="003A23D1">
      <w:pPr>
        <w:rPr>
          <w:i/>
          <w:color w:val="000000" w:themeColor="text1"/>
        </w:rPr>
      </w:pPr>
    </w:p>
    <w:p w14:paraId="7BF99E59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e code released under the CDDL shall be governed by the laws of the State</w:t>
      </w:r>
    </w:p>
    <w:p w14:paraId="323CBEA2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of California (excluding conflict-of-law provisions). Any litigation relating</w:t>
      </w:r>
    </w:p>
    <w:p w14:paraId="5F6A21E5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o this License shall be subject to the jurisdiction of the Federal Courts of</w:t>
      </w:r>
    </w:p>
    <w:p w14:paraId="05A32E41" w14:textId="77777777" w:rsidR="003A23D1" w:rsidRPr="003A23D1" w:rsidRDefault="003A23D1" w:rsidP="003A23D1">
      <w:pPr>
        <w:rPr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the Northern District of California and the state courts of the State of</w:t>
      </w:r>
    </w:p>
    <w:p w14:paraId="5E91000A" w14:textId="7E493814" w:rsidR="005E18E0" w:rsidRPr="003A23D1" w:rsidRDefault="003A23D1" w:rsidP="003A23D1">
      <w:pPr>
        <w:rPr>
          <w:rFonts w:hint="eastAsia"/>
          <w:i/>
          <w:color w:val="000000" w:themeColor="text1"/>
        </w:rPr>
      </w:pPr>
      <w:r w:rsidRPr="003A23D1">
        <w:rPr>
          <w:i/>
          <w:color w:val="000000" w:themeColor="text1"/>
        </w:rPr>
        <w:t xml:space="preserve">   California, with venue lying in Santa Clara County, California.</w:t>
      </w:r>
    </w:p>
    <w:p w14:paraId="7BBB6E86" w14:textId="77777777" w:rsidR="005E18E0" w:rsidRPr="008E6FA4" w:rsidRDefault="005E18E0" w:rsidP="00445C39">
      <w:pPr>
        <w:pStyle w:val="1"/>
      </w:pPr>
      <w:r w:rsidRPr="00445C39">
        <w:t>W</w:t>
      </w:r>
      <w:r w:rsidRPr="00445C39">
        <w:rPr>
          <w:rFonts w:hint="eastAsia"/>
        </w:rPr>
        <w:t>ritten</w:t>
      </w:r>
      <w:r w:rsidRPr="00445C39">
        <w:t xml:space="preserve"> O</w:t>
      </w:r>
      <w:r w:rsidRPr="00445C39">
        <w:rPr>
          <w:rFonts w:hint="eastAsia"/>
        </w:rPr>
        <w:t>ffer</w:t>
      </w:r>
      <w:r w:rsidR="00445C39">
        <w:t xml:space="preserve"> </w:t>
      </w:r>
      <w:r w:rsidR="00445C39" w:rsidRPr="008E6FA4">
        <w:rPr>
          <w:rFonts w:ascii="微软雅黑" w:eastAsia="微软雅黑" w:hAnsi="微软雅黑" w:hint="eastAsia"/>
        </w:rPr>
        <w:t>书面邀约</w:t>
      </w:r>
    </w:p>
    <w:p w14:paraId="7864217D" w14:textId="3ABDC53B" w:rsidR="00CC2494" w:rsidRPr="00ED73A8" w:rsidRDefault="00AA08A9" w:rsidP="00ED73A8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000000" w:themeColor="text1"/>
        </w:rPr>
      </w:pPr>
      <w:r w:rsidRPr="00AA08A9">
        <w:rPr>
          <w:rFonts w:hint="eastAsia"/>
          <w:i/>
          <w:color w:val="000000" w:themeColor="text1"/>
        </w:rPr>
        <w:t>无</w:t>
      </w:r>
    </w:p>
    <w:sectPr w:rsidR="00CC2494" w:rsidRPr="00ED73A8" w:rsidSect="00865CD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1DE3" w14:textId="77777777" w:rsidR="007A191F" w:rsidRDefault="007A191F">
      <w:r>
        <w:separator/>
      </w:r>
    </w:p>
  </w:endnote>
  <w:endnote w:type="continuationSeparator" w:id="0">
    <w:p w14:paraId="6418F557" w14:textId="77777777" w:rsidR="007A191F" w:rsidRDefault="007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A410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C4C8F59" w14:textId="77777777">
      <w:tc>
        <w:tcPr>
          <w:tcW w:w="1760" w:type="pct"/>
        </w:tcPr>
        <w:p w14:paraId="1D4338D2" w14:textId="77777777" w:rsidR="00CC2494" w:rsidRDefault="00CC2494" w:rsidP="00D75644">
          <w:pPr>
            <w:pStyle w:val="aa"/>
          </w:pPr>
        </w:p>
      </w:tc>
      <w:tc>
        <w:tcPr>
          <w:tcW w:w="1714" w:type="pct"/>
        </w:tcPr>
        <w:p w14:paraId="36E78989" w14:textId="77777777" w:rsidR="00CC2494" w:rsidRDefault="00CC2494">
          <w:pPr>
            <w:pStyle w:val="aa"/>
          </w:pPr>
        </w:p>
      </w:tc>
      <w:tc>
        <w:tcPr>
          <w:tcW w:w="1527" w:type="pct"/>
        </w:tcPr>
        <w:p w14:paraId="6B941DEA" w14:textId="77777777"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7273E">
            <w:fldChar w:fldCharType="begin"/>
          </w:r>
          <w:r>
            <w:instrText>PAGE</w:instrText>
          </w:r>
          <w:r w:rsidR="0077273E">
            <w:fldChar w:fldCharType="separate"/>
          </w:r>
          <w:r w:rsidR="00F557D5">
            <w:rPr>
              <w:noProof/>
            </w:rPr>
            <w:t>9</w:t>
          </w:r>
          <w:r w:rsidR="0077273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73996">
            <w:rPr>
              <w:noProof/>
            </w:rPr>
            <w:fldChar w:fldCharType="begin"/>
          </w:r>
          <w:r w:rsidR="00773996">
            <w:rPr>
              <w:noProof/>
            </w:rPr>
            <w:instrText xml:space="preserve"> NUMPAGES  \* Arabic  \* MERGEFORMAT </w:instrText>
          </w:r>
          <w:r w:rsidR="00773996">
            <w:rPr>
              <w:noProof/>
            </w:rPr>
            <w:fldChar w:fldCharType="separate"/>
          </w:r>
          <w:r w:rsidR="00F557D5">
            <w:rPr>
              <w:noProof/>
            </w:rPr>
            <w:t>9</w:t>
          </w:r>
          <w:r w:rsidR="0077399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0240E32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2A4D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499B" w14:textId="77777777" w:rsidR="007A191F" w:rsidRDefault="007A191F">
      <w:r>
        <w:separator/>
      </w:r>
    </w:p>
  </w:footnote>
  <w:footnote w:type="continuationSeparator" w:id="0">
    <w:p w14:paraId="52FD1486" w14:textId="77777777" w:rsidR="007A191F" w:rsidRDefault="007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0049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D509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932CA"/>
    <w:rsid w:val="00170509"/>
    <w:rsid w:val="001B171C"/>
    <w:rsid w:val="001F35A2"/>
    <w:rsid w:val="00233490"/>
    <w:rsid w:val="00287734"/>
    <w:rsid w:val="0030019E"/>
    <w:rsid w:val="003013C2"/>
    <w:rsid w:val="003A23D1"/>
    <w:rsid w:val="00445C39"/>
    <w:rsid w:val="004A069D"/>
    <w:rsid w:val="005971FC"/>
    <w:rsid w:val="005E18E0"/>
    <w:rsid w:val="00612578"/>
    <w:rsid w:val="00632FEB"/>
    <w:rsid w:val="006B207E"/>
    <w:rsid w:val="00720500"/>
    <w:rsid w:val="007646C3"/>
    <w:rsid w:val="0077273E"/>
    <w:rsid w:val="00773996"/>
    <w:rsid w:val="00791F1E"/>
    <w:rsid w:val="007A191F"/>
    <w:rsid w:val="00865CDC"/>
    <w:rsid w:val="008E6FA4"/>
    <w:rsid w:val="009357A8"/>
    <w:rsid w:val="00AA08A9"/>
    <w:rsid w:val="00AC559A"/>
    <w:rsid w:val="00BC1C10"/>
    <w:rsid w:val="00CC2494"/>
    <w:rsid w:val="00D12062"/>
    <w:rsid w:val="00D75644"/>
    <w:rsid w:val="00DC545D"/>
    <w:rsid w:val="00E03BD4"/>
    <w:rsid w:val="00ED73A8"/>
    <w:rsid w:val="00EE0A31"/>
    <w:rsid w:val="00F557D5"/>
    <w:rsid w:val="00FB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2ABB3"/>
  <w15:docId w15:val="{749894BF-4B2A-4815-A74B-3834637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18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65C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</w:style>
  <w:style w:type="paragraph" w:customStyle="1" w:styleId="ad">
    <w:name w:val="注示头"/>
    <w:basedOn w:val="a1"/>
    <w:rsid w:val="00865C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65C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65C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65CD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2"/>
    <w:rsid w:val="005E18E0"/>
    <w:rPr>
      <w:color w:val="0000FF"/>
      <w:u w:val="single"/>
    </w:rPr>
  </w:style>
  <w:style w:type="paragraph" w:styleId="af6">
    <w:name w:val="Title"/>
    <w:basedOn w:val="a1"/>
    <w:next w:val="a1"/>
    <w:link w:val="af7"/>
    <w:qFormat/>
    <w:rsid w:val="005E18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8">
    <w:name w:val="List Paragraph"/>
    <w:basedOn w:val="a1"/>
    <w:uiPriority w:val="34"/>
    <w:qFormat/>
    <w:rsid w:val="005E18E0"/>
    <w:pPr>
      <w:ind w:firstLineChars="200" w:firstLine="420"/>
    </w:pPr>
  </w:style>
  <w:style w:type="character" w:styleId="af9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a">
    <w:name w:val="annotation text"/>
    <w:basedOn w:val="a1"/>
    <w:link w:val="afb"/>
    <w:semiHidden/>
    <w:unhideWhenUsed/>
    <w:rsid w:val="003013C2"/>
  </w:style>
  <w:style w:type="character" w:customStyle="1" w:styleId="afb">
    <w:name w:val="批注文字 字符"/>
    <w:basedOn w:val="a2"/>
    <w:link w:val="afa"/>
    <w:semiHidden/>
    <w:rsid w:val="003013C2"/>
    <w:rPr>
      <w:snapToGrid w:val="0"/>
      <w:sz w:val="21"/>
      <w:szCs w:val="21"/>
    </w:rPr>
  </w:style>
  <w:style w:type="paragraph" w:styleId="afc">
    <w:name w:val="annotation subject"/>
    <w:basedOn w:val="afa"/>
    <w:next w:val="afa"/>
    <w:link w:val="afd"/>
    <w:semiHidden/>
    <w:unhideWhenUsed/>
    <w:rsid w:val="003013C2"/>
    <w:rPr>
      <w:b/>
      <w:bCs/>
    </w:rPr>
  </w:style>
  <w:style w:type="character" w:customStyle="1" w:styleId="afd">
    <w:name w:val="批注主题 字符"/>
    <w:basedOn w:val="afb"/>
    <w:link w:val="afc"/>
    <w:semiHidden/>
    <w:rsid w:val="003013C2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dan (Daniel)</dc:creator>
  <cp:keywords/>
  <dc:description/>
  <cp:lastModifiedBy>茂华</cp:lastModifiedBy>
  <cp:revision>16</cp:revision>
  <dcterms:created xsi:type="dcterms:W3CDTF">2020-04-14T07:35:00Z</dcterms:created>
  <dcterms:modified xsi:type="dcterms:W3CDTF">2021-10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67d+USiSHgxhXa+RJmxGn7JHdlGN/sQ7qMBbAs/HAXJMKyoK9E4hOAdfey9Kt3fu5ZeyOZT
h1DCbudkUDdjwT9t7G0UdPYCbBXnoVbCV5xH1g3ZiaFZXgfVf1fIR/mFyPnTH63bCqSvO9kq
Ac4hrwQBp2atcWKHEaBFH7R3jWNhUajmPRr5wnJhuDdBdWXBvexXdRz8Cc41+tkqOzmGjbT9
gkQYfoEG4u+Lmh2ASn</vt:lpwstr>
  </property>
  <property fmtid="{D5CDD505-2E9C-101B-9397-08002B2CF9AE}" pid="3" name="_2015_ms_pID_7253431">
    <vt:lpwstr>SjEAva3keOPdpNhfCP8vi8PBxRCcJUCMlUxnGvv+BMkFoXQjg5v2Is
A1obdKMk13ZAv03eN5VRSqn3FvJvSwuaJDcyr/8v1SRlhgD2cXd4f88PY95YAsZWAUrDLeBs
nmV9cKdSMmLgx8dWS9ImYMJAALjBJs8TwqwM7FmPovzUXj4Ma0tqnK5Gnvg+0Ccy2qEuXii0
uabLhd3KRqBRGjrtT0RiQ3zSygm+nqCmYIQf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</Properties>
</file>